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5528"/>
        <w:gridCol w:w="4644"/>
      </w:tblGrid>
      <w:tr w:rsidR="00A97EFD" w:rsidTr="00A97EFD">
        <w:tc>
          <w:tcPr>
            <w:tcW w:w="5920" w:type="dxa"/>
          </w:tcPr>
          <w:p w:rsidR="00A97EFD" w:rsidRDefault="00A97EFD" w:rsidP="00A97EFD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97EFD">
              <w:rPr>
                <w:rFonts w:ascii="Bookman Old Style" w:hAnsi="Bookman Old Style" w:cs="Times New Roman"/>
                <w:b/>
                <w:sz w:val="24"/>
                <w:szCs w:val="24"/>
              </w:rPr>
              <w:t>РАСПИСАНИ</w:t>
            </w: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Я</w:t>
            </w:r>
            <w:r w:rsidR="000A0087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</w:t>
            </w:r>
            <w:r w:rsidRPr="00A97EFD">
              <w:rPr>
                <w:rFonts w:ascii="Bookman Old Style" w:hAnsi="Bookman Old Style" w:cs="Times New Roman"/>
                <w:b/>
                <w:sz w:val="24"/>
                <w:szCs w:val="24"/>
              </w:rPr>
              <w:t>УЧЕБНЫХ ЗАНЯТИЙ</w:t>
            </w:r>
          </w:p>
          <w:p w:rsidR="000A0087" w:rsidRPr="00A97EFD" w:rsidRDefault="000A0087" w:rsidP="00A97EFD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ПО ФИЗИЧЕСКОЙ КУЛЬТУРЕ</w:t>
            </w:r>
          </w:p>
          <w:p w:rsidR="00A97EFD" w:rsidRPr="00A97EFD" w:rsidRDefault="00A97EFD" w:rsidP="00A97EFD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97EFD">
              <w:rPr>
                <w:rFonts w:ascii="Bookman Old Style" w:hAnsi="Bookman Old Style" w:cs="Times New Roman"/>
                <w:b/>
                <w:sz w:val="24"/>
                <w:szCs w:val="24"/>
              </w:rPr>
              <w:t>НА ОСЕННИЙ СЕМЕСТР</w:t>
            </w:r>
          </w:p>
          <w:p w:rsidR="00A97EFD" w:rsidRPr="00A97EFD" w:rsidRDefault="00A97EFD" w:rsidP="00A97EFD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97EFD">
              <w:rPr>
                <w:rFonts w:ascii="Bookman Old Style" w:hAnsi="Bookman Old Style" w:cs="Times New Roman"/>
                <w:b/>
                <w:sz w:val="24"/>
                <w:szCs w:val="24"/>
              </w:rPr>
              <w:t>2025/2026 учебного года</w:t>
            </w:r>
          </w:p>
        </w:tc>
        <w:tc>
          <w:tcPr>
            <w:tcW w:w="5528" w:type="dxa"/>
          </w:tcPr>
          <w:p w:rsidR="00A97EFD" w:rsidRDefault="00A97EFD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A97EFD" w:rsidRDefault="00A97EFD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A97EFD" w:rsidRDefault="00A97EFD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A97EFD" w:rsidRDefault="00A97EFD" w:rsidP="00A97EFD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644" w:type="dxa"/>
          </w:tcPr>
          <w:p w:rsidR="00A97EFD" w:rsidRPr="000A0087" w:rsidRDefault="00A97EFD" w:rsidP="00514DB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A008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A97EFD" w:rsidRPr="000A0087" w:rsidRDefault="00A97EFD" w:rsidP="00514DB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A0087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  <w:p w:rsidR="00A97EFD" w:rsidRPr="000A0087" w:rsidRDefault="00A97EFD" w:rsidP="00514DB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A0087">
              <w:rPr>
                <w:rFonts w:ascii="Times New Roman" w:hAnsi="Times New Roman" w:cs="Times New Roman"/>
                <w:sz w:val="24"/>
                <w:szCs w:val="24"/>
              </w:rPr>
              <w:t>физической культуры, доцент</w:t>
            </w:r>
          </w:p>
          <w:p w:rsidR="00A97EFD" w:rsidRPr="000A0087" w:rsidRDefault="00A97EFD" w:rsidP="00514DB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A00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0A00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0A00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0A0087">
              <w:rPr>
                <w:rFonts w:ascii="Times New Roman" w:hAnsi="Times New Roman" w:cs="Times New Roman"/>
                <w:sz w:val="24"/>
                <w:szCs w:val="24"/>
              </w:rPr>
              <w:t>Л.В.Большаков</w:t>
            </w:r>
          </w:p>
          <w:p w:rsidR="00A97EFD" w:rsidRDefault="00A97EFD" w:rsidP="00514DBA">
            <w:pPr>
              <w:shd w:val="clear" w:color="auto" w:fill="FFFFFF" w:themeFill="background1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A00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0A00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0A00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0A008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</w:tbl>
    <w:p w:rsidR="00514DBA" w:rsidRDefault="00514DBA" w:rsidP="00514DBA">
      <w:pPr>
        <w:shd w:val="clear" w:color="auto" w:fill="FFFFFF" w:themeFill="background1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287431" w:rsidRPr="005F6387" w:rsidRDefault="00287431" w:rsidP="005F6387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5F6387">
        <w:rPr>
          <w:rFonts w:ascii="Bookman Old Style" w:hAnsi="Bookman Old Style" w:cs="Times New Roman"/>
          <w:b/>
        </w:rPr>
        <w:t xml:space="preserve"> ОСНОВНЫЕ И ПОДГОТОВИТЕЛЬНЫЕ ГРУППЫ</w:t>
      </w:r>
    </w:p>
    <w:tbl>
      <w:tblPr>
        <w:tblStyle w:val="a3"/>
        <w:tblW w:w="15593" w:type="dxa"/>
        <w:tblInd w:w="250" w:type="dxa"/>
        <w:tblLayout w:type="fixed"/>
        <w:tblLook w:val="04A0"/>
      </w:tblPr>
      <w:tblGrid>
        <w:gridCol w:w="301"/>
        <w:gridCol w:w="2535"/>
        <w:gridCol w:w="2551"/>
        <w:gridCol w:w="2552"/>
        <w:gridCol w:w="2551"/>
        <w:gridCol w:w="2552"/>
        <w:gridCol w:w="2551"/>
      </w:tblGrid>
      <w:tr w:rsidR="00287431" w:rsidRPr="004E666A" w:rsidTr="002D6D0B">
        <w:trPr>
          <w:trHeight w:val="1865"/>
        </w:trPr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287431" w:rsidRPr="00C06307" w:rsidRDefault="00287431" w:rsidP="005F6387">
            <w:pPr>
              <w:shd w:val="clear" w:color="auto" w:fill="FFFFFF" w:themeFill="background1"/>
              <w:ind w:left="113" w:right="113"/>
              <w:jc w:val="center"/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ПОНЕДЕЛЬНИК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87431" w:rsidRDefault="00287431" w:rsidP="003E7BC9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jc w:val="right"/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08.00-09.35</w:t>
            </w:r>
          </w:p>
          <w:p w:rsidR="00287431" w:rsidRDefault="00E71B90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7042DB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1 ЛФ 1</w:t>
            </w:r>
            <w:r w:rsidR="00287431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="003C01DB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п</w:t>
            </w:r>
            <w:proofErr w:type="spellEnd"/>
            <w:proofErr w:type="gramEnd"/>
          </w:p>
          <w:p w:rsidR="002F391D" w:rsidRDefault="002F391D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ВАЛЬКО О.В.</w:t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107E7E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D93265" w:rsidRPr="00C06307" w:rsidRDefault="00E07913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ВАСЁХА А.А.</w:t>
            </w:r>
            <w:r w:rsidR="00107E7E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ab/>
            </w:r>
            <w:r w:rsidR="00D93265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D93265" w:rsidRPr="00C06307" w:rsidRDefault="00D17CA2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МАСЛАК С.А</w:t>
            </w: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.</w:t>
            </w:r>
            <w:r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107E7E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D93265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D93265" w:rsidRPr="00C06307" w:rsidRDefault="00D93265" w:rsidP="00E71B90">
            <w:pPr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 xml:space="preserve">ПОЗНЯК Ж.А. </w:t>
            </w:r>
            <w:r w:rsidR="00107E7E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287431" w:rsidRDefault="001F7755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9F32E8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БОЛЬШАКОВ Л.В.</w:t>
            </w:r>
            <w:r w:rsidR="002F391D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107E7E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2F391D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МЗ</w:t>
            </w:r>
          </w:p>
          <w:p w:rsidR="002F391D" w:rsidRPr="00C06307" w:rsidRDefault="002F391D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САЗОНИК В.В</w:t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107E7E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МЗ</w:t>
            </w:r>
          </w:p>
          <w:p w:rsidR="002F391D" w:rsidRPr="00C06307" w:rsidRDefault="002F391D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287431" w:rsidRDefault="00287431" w:rsidP="003E7BC9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jc w:val="right"/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09.40-11.15</w:t>
            </w:r>
          </w:p>
          <w:p w:rsidR="00B36508" w:rsidRPr="002F391D" w:rsidRDefault="00E71B90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7042DB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2 ЛФ 3</w:t>
            </w:r>
            <w:r w:rsidR="00287431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="003C01DB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п</w:t>
            </w:r>
            <w:proofErr w:type="spellEnd"/>
            <w:proofErr w:type="gramEnd"/>
          </w:p>
          <w:p w:rsidR="00205E9A" w:rsidRDefault="00205E9A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ВАЛЬКО О.В.</w:t>
            </w:r>
            <w:r w:rsidR="002F391D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107E7E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2F391D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4E6153" w:rsidRDefault="00D17CA2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  <w:lang w:val="ru-RU"/>
              </w:rPr>
              <w:t>СТАХНЁВ К.И</w:t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107E7E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2F391D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  <w:r w:rsidR="004E6153"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 xml:space="preserve"> </w:t>
            </w:r>
          </w:p>
          <w:p w:rsidR="004E6153" w:rsidRDefault="002F03BB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БОЛЬШАКОВ Л.В.</w:t>
            </w:r>
            <w:r w:rsidR="00107E7E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2F391D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2F391D" w:rsidRPr="00C06307" w:rsidRDefault="002F391D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МИНИН А.С</w:t>
            </w: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.</w:t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107E7E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МЗ</w:t>
            </w:r>
          </w:p>
          <w:p w:rsidR="00287431" w:rsidRPr="00C06307" w:rsidRDefault="002F391D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ВАСЁХА А.А.</w:t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107E7E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МЗ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287431" w:rsidRDefault="00287431" w:rsidP="003E7BC9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jc w:val="right"/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11.20-12.55</w:t>
            </w:r>
          </w:p>
          <w:p w:rsidR="007042DB" w:rsidRPr="00C06307" w:rsidRDefault="00E71B90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7042DB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1</w:t>
            </w:r>
            <w:r w:rsidR="007042DB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СТОМ</w:t>
            </w:r>
          </w:p>
          <w:p w:rsidR="00287431" w:rsidRDefault="00566E35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ВАЛЬКО О.В.</w:t>
            </w:r>
            <w:r w:rsidR="002F391D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107E7E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2F391D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CF41E8" w:rsidRDefault="00CF41E8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МАСЛАК С.А</w:t>
            </w:r>
            <w:r w:rsidR="002F391D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.</w:t>
            </w: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 xml:space="preserve"> </w:t>
            </w:r>
            <w:r w:rsidR="00107E7E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ab/>
            </w:r>
            <w:r w:rsidR="002F391D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8E6E3D" w:rsidRDefault="008E6E3D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МИНИН А.С.</w:t>
            </w:r>
            <w:r w:rsidR="002F391D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107E7E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2F391D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2F391D" w:rsidRDefault="002F391D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ПАХОМЧИК В.В.</w:t>
            </w:r>
            <w:r w:rsidR="00107E7E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МЗ</w:t>
            </w:r>
          </w:p>
          <w:p w:rsidR="007042DB" w:rsidRPr="009F32E8" w:rsidRDefault="00E71B90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7042DB"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2 ПФ</w:t>
            </w:r>
          </w:p>
          <w:p w:rsidR="00D93265" w:rsidRPr="009F32E8" w:rsidRDefault="00D93265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9F32E8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 xml:space="preserve">БОЛЬШАКОВ Л.В. </w:t>
            </w:r>
            <w:r w:rsidR="00107E7E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ab/>
            </w:r>
            <w:r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МЗ</w:t>
            </w:r>
          </w:p>
          <w:p w:rsidR="00287431" w:rsidRPr="005904DB" w:rsidRDefault="00D93265" w:rsidP="00E71B90">
            <w:pPr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</w:rPr>
            </w:pPr>
            <w:r w:rsidRPr="009F32E8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 xml:space="preserve">ТУР А.В. </w:t>
            </w:r>
            <w:r w:rsidR="00107E7E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МЗ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287431" w:rsidRDefault="00287431" w:rsidP="003E7BC9">
            <w:pPr>
              <w:tabs>
                <w:tab w:val="left" w:pos="301"/>
                <w:tab w:val="left" w:pos="2002"/>
              </w:tabs>
              <w:jc w:val="right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13.00-14.35</w:t>
            </w:r>
          </w:p>
          <w:p w:rsidR="007042DB" w:rsidRPr="00B169F7" w:rsidRDefault="00E71B90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</w:rPr>
              <w:tab/>
            </w:r>
            <w:r w:rsidR="007042DB" w:rsidRPr="00B169F7">
              <w:rPr>
                <w:rFonts w:ascii="Bookman Old Style" w:hAnsi="Bookman Old Style" w:cs="Times New Roman"/>
                <w:b/>
                <w:sz w:val="16"/>
                <w:szCs w:val="16"/>
              </w:rPr>
              <w:t>2 ФФ</w:t>
            </w:r>
          </w:p>
          <w:p w:rsidR="00566E35" w:rsidRPr="00B169F7" w:rsidRDefault="00566E35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</w:rPr>
            </w:pPr>
            <w:r w:rsidRPr="00B169F7">
              <w:rPr>
                <w:rFonts w:ascii="Bookman Old Style" w:hAnsi="Bookman Old Style" w:cs="Times New Roman"/>
                <w:sz w:val="16"/>
                <w:szCs w:val="16"/>
              </w:rPr>
              <w:t>АКСЕНЦОВ А.Г</w:t>
            </w:r>
            <w:r w:rsidRPr="00B169F7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</w:t>
            </w:r>
            <w:r w:rsidR="00107E7E">
              <w:rPr>
                <w:rFonts w:ascii="Bookman Old Style" w:hAnsi="Bookman Old Style" w:cs="Times New Roman"/>
                <w:b/>
                <w:sz w:val="16"/>
                <w:szCs w:val="16"/>
              </w:rPr>
              <w:tab/>
            </w:r>
            <w:r w:rsidR="00077217" w:rsidRPr="00B169F7">
              <w:rPr>
                <w:rFonts w:ascii="Bookman Old Style" w:hAnsi="Bookman Old Style" w:cs="Times New Roman"/>
                <w:b/>
                <w:sz w:val="16"/>
                <w:szCs w:val="16"/>
              </w:rPr>
              <w:t>БЗ</w:t>
            </w:r>
          </w:p>
          <w:p w:rsidR="00566E35" w:rsidRPr="00B169F7" w:rsidRDefault="00566E35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B169F7">
              <w:rPr>
                <w:rFonts w:ascii="Bookman Old Style" w:hAnsi="Bookman Old Style" w:cs="Times New Roman"/>
                <w:sz w:val="16"/>
                <w:szCs w:val="16"/>
              </w:rPr>
              <w:t xml:space="preserve">ВАСЁХА А.А. </w:t>
            </w:r>
            <w:r w:rsidR="00107E7E">
              <w:rPr>
                <w:rFonts w:ascii="Bookman Old Style" w:hAnsi="Bookman Old Style" w:cs="Times New Roman"/>
                <w:b/>
                <w:sz w:val="16"/>
                <w:szCs w:val="16"/>
              </w:rPr>
              <w:tab/>
            </w:r>
            <w:r w:rsidR="00077217" w:rsidRPr="00B169F7">
              <w:rPr>
                <w:rFonts w:ascii="Bookman Old Style" w:hAnsi="Bookman Old Style" w:cs="Times New Roman"/>
                <w:b/>
                <w:sz w:val="16"/>
                <w:szCs w:val="16"/>
              </w:rPr>
              <w:t>БЗ</w:t>
            </w:r>
          </w:p>
          <w:p w:rsidR="0023068C" w:rsidRPr="00107E7E" w:rsidRDefault="00CC0EB6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107E7E">
              <w:rPr>
                <w:rFonts w:ascii="Bookman Old Style" w:hAnsi="Bookman Old Style" w:cs="Times New Roman"/>
                <w:sz w:val="16"/>
                <w:szCs w:val="16"/>
              </w:rPr>
              <w:t>МАСЛАК С.А.</w:t>
            </w:r>
            <w:r w:rsidR="00077217" w:rsidRPr="00107E7E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</w:t>
            </w:r>
            <w:r w:rsidR="00107E7E">
              <w:rPr>
                <w:rFonts w:ascii="Bookman Old Style" w:hAnsi="Bookman Old Style" w:cs="Times New Roman"/>
                <w:b/>
                <w:sz w:val="16"/>
                <w:szCs w:val="16"/>
              </w:rPr>
              <w:tab/>
            </w:r>
            <w:r w:rsidR="00077217" w:rsidRPr="00107E7E">
              <w:rPr>
                <w:rFonts w:ascii="Bookman Old Style" w:hAnsi="Bookman Old Style" w:cs="Times New Roman"/>
                <w:b/>
                <w:sz w:val="16"/>
                <w:szCs w:val="16"/>
              </w:rPr>
              <w:t>БЗ</w:t>
            </w:r>
          </w:p>
          <w:p w:rsidR="00077217" w:rsidRPr="00107E7E" w:rsidRDefault="00077217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107E7E">
              <w:rPr>
                <w:rFonts w:ascii="Bookman Old Style" w:hAnsi="Bookman Old Style" w:cs="Times New Roman"/>
                <w:sz w:val="16"/>
                <w:szCs w:val="16"/>
              </w:rPr>
              <w:t xml:space="preserve">ПОТОЦКИЙ П.С. </w:t>
            </w:r>
            <w:r w:rsidR="00107E7E">
              <w:rPr>
                <w:rFonts w:ascii="Bookman Old Style" w:hAnsi="Bookman Old Style" w:cs="Times New Roman"/>
                <w:b/>
                <w:sz w:val="16"/>
                <w:szCs w:val="16"/>
              </w:rPr>
              <w:tab/>
            </w:r>
            <w:r w:rsidRPr="00107E7E">
              <w:rPr>
                <w:rFonts w:ascii="Bookman Old Style" w:hAnsi="Bookman Old Style" w:cs="Times New Roman"/>
                <w:b/>
                <w:sz w:val="16"/>
                <w:szCs w:val="16"/>
              </w:rPr>
              <w:t>МЗ</w:t>
            </w:r>
          </w:p>
          <w:p w:rsidR="002D5A19" w:rsidRPr="00107E7E" w:rsidRDefault="00E71B90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</w:rPr>
              <w:tab/>
            </w:r>
            <w:r w:rsidR="002D5A19" w:rsidRPr="00107E7E">
              <w:rPr>
                <w:rFonts w:ascii="Bookman Old Style" w:hAnsi="Bookman Old Style" w:cs="Times New Roman"/>
                <w:b/>
                <w:sz w:val="16"/>
                <w:szCs w:val="16"/>
              </w:rPr>
              <w:t>3 СТОМ</w:t>
            </w:r>
          </w:p>
          <w:p w:rsidR="00A67C04" w:rsidRPr="00107E7E" w:rsidRDefault="00A67C04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</w:rPr>
            </w:pPr>
            <w:r w:rsidRPr="00107E7E">
              <w:rPr>
                <w:rFonts w:ascii="Bookman Old Style" w:hAnsi="Bookman Old Style" w:cs="Times New Roman"/>
                <w:sz w:val="16"/>
                <w:szCs w:val="16"/>
              </w:rPr>
              <w:t>БОЛЬШАКОВ Л.В.</w:t>
            </w:r>
            <w:r w:rsidR="00077217" w:rsidRPr="00107E7E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</w:t>
            </w:r>
            <w:r w:rsidR="004E666A">
              <w:rPr>
                <w:rFonts w:ascii="Bookman Old Style" w:hAnsi="Bookman Old Style" w:cs="Times New Roman"/>
                <w:b/>
                <w:sz w:val="16"/>
                <w:szCs w:val="16"/>
              </w:rPr>
              <w:tab/>
            </w:r>
            <w:r w:rsidR="00077217" w:rsidRPr="00107E7E">
              <w:rPr>
                <w:rFonts w:ascii="Bookman Old Style" w:hAnsi="Bookman Old Style" w:cs="Times New Roman"/>
                <w:b/>
                <w:sz w:val="16"/>
                <w:szCs w:val="16"/>
              </w:rPr>
              <w:t>БЗ</w:t>
            </w:r>
          </w:p>
          <w:p w:rsidR="00AE1288" w:rsidRPr="00107E7E" w:rsidRDefault="00AE1288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107E7E"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</w:rPr>
              <w:t>СОРОКО С.Л.</w:t>
            </w:r>
            <w:r w:rsidR="00077217" w:rsidRPr="00107E7E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</w:t>
            </w:r>
            <w:r w:rsidR="004E666A">
              <w:rPr>
                <w:rFonts w:ascii="Bookman Old Style" w:hAnsi="Bookman Old Style" w:cs="Times New Roman"/>
                <w:b/>
                <w:sz w:val="16"/>
                <w:szCs w:val="16"/>
              </w:rPr>
              <w:tab/>
            </w:r>
            <w:r w:rsidR="00077217" w:rsidRPr="00107E7E">
              <w:rPr>
                <w:rFonts w:ascii="Bookman Old Style" w:hAnsi="Bookman Old Style" w:cs="Times New Roman"/>
                <w:b/>
                <w:sz w:val="16"/>
                <w:szCs w:val="16"/>
              </w:rPr>
              <w:t>БЗ</w:t>
            </w:r>
          </w:p>
          <w:p w:rsidR="00077217" w:rsidRPr="00107E7E" w:rsidRDefault="00023724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</w:rPr>
            </w:pPr>
            <w:r w:rsidRPr="00107E7E">
              <w:rPr>
                <w:rFonts w:ascii="Bookman Old Style" w:hAnsi="Bookman Old Style" w:cs="Times New Roman"/>
                <w:sz w:val="16"/>
                <w:szCs w:val="16"/>
              </w:rPr>
              <w:t xml:space="preserve">САЗОНИК В.В. </w:t>
            </w:r>
            <w:r w:rsidR="004E666A">
              <w:rPr>
                <w:rFonts w:ascii="Bookman Old Style" w:hAnsi="Bookman Old Style" w:cs="Times New Roman"/>
                <w:b/>
                <w:sz w:val="16"/>
                <w:szCs w:val="16"/>
              </w:rPr>
              <w:tab/>
            </w:r>
            <w:r w:rsidR="00077217" w:rsidRPr="00107E7E">
              <w:rPr>
                <w:rFonts w:ascii="Bookman Old Style" w:hAnsi="Bookman Old Style" w:cs="Times New Roman"/>
                <w:b/>
                <w:sz w:val="16"/>
                <w:szCs w:val="16"/>
              </w:rPr>
              <w:t>МЗ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287431" w:rsidRPr="00107E7E" w:rsidRDefault="00287431" w:rsidP="003E7BC9">
            <w:pPr>
              <w:tabs>
                <w:tab w:val="left" w:pos="301"/>
                <w:tab w:val="left" w:pos="516"/>
                <w:tab w:val="left" w:pos="2002"/>
              </w:tabs>
              <w:jc w:val="right"/>
              <w:rPr>
                <w:rFonts w:ascii="Bookman Old Style" w:hAnsi="Bookman Old Style" w:cs="Times New Roman"/>
                <w:sz w:val="16"/>
                <w:szCs w:val="16"/>
              </w:rPr>
            </w:pPr>
            <w:r w:rsidRPr="00107E7E">
              <w:rPr>
                <w:rFonts w:ascii="Bookman Old Style" w:hAnsi="Bookman Old Style" w:cs="Times New Roman"/>
                <w:sz w:val="16"/>
                <w:szCs w:val="16"/>
              </w:rPr>
              <w:t>14.40-16.15</w:t>
            </w:r>
          </w:p>
          <w:p w:rsidR="00287431" w:rsidRPr="00107E7E" w:rsidRDefault="00287431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107E7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r w:rsidR="00E71B90">
              <w:rPr>
                <w:rFonts w:ascii="Bookman Old Style" w:hAnsi="Bookman Old Style" w:cs="Times New Roman"/>
                <w:b/>
                <w:sz w:val="16"/>
                <w:szCs w:val="16"/>
              </w:rPr>
              <w:tab/>
            </w:r>
            <w:r w:rsidR="007042DB" w:rsidRPr="00107E7E">
              <w:rPr>
                <w:rFonts w:ascii="Bookman Old Style" w:hAnsi="Bookman Old Style" w:cs="Times New Roman"/>
                <w:b/>
                <w:sz w:val="16"/>
                <w:szCs w:val="16"/>
              </w:rPr>
              <w:t>2</w:t>
            </w:r>
            <w:r w:rsidRPr="00107E7E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ЛФ 1 </w:t>
            </w:r>
            <w:r w:rsidR="003C01DB">
              <w:rPr>
                <w:rFonts w:ascii="Bookman Old Style" w:hAnsi="Bookman Old Style" w:cs="Times New Roman"/>
                <w:b/>
                <w:sz w:val="16"/>
                <w:szCs w:val="16"/>
              </w:rPr>
              <w:t>п</w:t>
            </w:r>
          </w:p>
          <w:p w:rsidR="00566E35" w:rsidRPr="00107E7E" w:rsidRDefault="00BA54FB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</w:rPr>
            </w:pPr>
            <w:r w:rsidRPr="00107E7E">
              <w:rPr>
                <w:rFonts w:ascii="Bookman Old Style" w:hAnsi="Bookman Old Style" w:cs="Times New Roman"/>
                <w:sz w:val="16"/>
                <w:szCs w:val="16"/>
              </w:rPr>
              <w:t>КОВАЛЕВСКАЯ А.Н.</w:t>
            </w:r>
            <w:r w:rsidR="008856CB" w:rsidRPr="00107E7E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</w:t>
            </w:r>
            <w:r w:rsidR="004E666A">
              <w:rPr>
                <w:rFonts w:ascii="Bookman Old Style" w:hAnsi="Bookman Old Style" w:cs="Times New Roman"/>
                <w:b/>
                <w:sz w:val="16"/>
                <w:szCs w:val="16"/>
              </w:rPr>
              <w:tab/>
            </w:r>
            <w:r w:rsidR="00566E35" w:rsidRPr="00107E7E">
              <w:rPr>
                <w:rFonts w:ascii="Bookman Old Style" w:hAnsi="Bookman Old Style" w:cs="Times New Roman"/>
                <w:b/>
                <w:sz w:val="16"/>
                <w:szCs w:val="16"/>
              </w:rPr>
              <w:t>БЗ</w:t>
            </w:r>
          </w:p>
          <w:p w:rsidR="00566E35" w:rsidRPr="00107E7E" w:rsidRDefault="00566E35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107E7E">
              <w:rPr>
                <w:rFonts w:ascii="Bookman Old Style" w:hAnsi="Bookman Old Style" w:cs="Times New Roman"/>
                <w:sz w:val="16"/>
                <w:szCs w:val="16"/>
              </w:rPr>
              <w:t xml:space="preserve">ЛАППО В.А. </w:t>
            </w:r>
            <w:r w:rsidR="004E666A">
              <w:rPr>
                <w:rFonts w:ascii="Bookman Old Style" w:hAnsi="Bookman Old Style" w:cs="Times New Roman"/>
                <w:b/>
                <w:sz w:val="16"/>
                <w:szCs w:val="16"/>
              </w:rPr>
              <w:tab/>
            </w:r>
            <w:r w:rsidRPr="00107E7E">
              <w:rPr>
                <w:rFonts w:ascii="Bookman Old Style" w:hAnsi="Bookman Old Style" w:cs="Times New Roman"/>
                <w:b/>
                <w:sz w:val="16"/>
                <w:szCs w:val="16"/>
              </w:rPr>
              <w:t>БЗ</w:t>
            </w:r>
          </w:p>
          <w:p w:rsidR="00566E35" w:rsidRPr="00107E7E" w:rsidRDefault="00566E35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</w:rPr>
            </w:pPr>
            <w:r w:rsidRPr="00107E7E"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</w:rPr>
              <w:t>КОВАЛЕВСКИЙ А.Б.</w:t>
            </w:r>
            <w:r w:rsidRPr="00107E7E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</w:t>
            </w:r>
            <w:r w:rsidR="004E666A">
              <w:rPr>
                <w:rFonts w:ascii="Bookman Old Style" w:hAnsi="Bookman Old Style" w:cs="Times New Roman"/>
                <w:b/>
                <w:sz w:val="16"/>
                <w:szCs w:val="16"/>
              </w:rPr>
              <w:tab/>
            </w:r>
            <w:r w:rsidR="00077217" w:rsidRPr="00107E7E">
              <w:rPr>
                <w:rFonts w:ascii="Bookman Old Style" w:hAnsi="Bookman Old Style" w:cs="Times New Roman"/>
                <w:b/>
                <w:sz w:val="16"/>
                <w:szCs w:val="16"/>
              </w:rPr>
              <w:t>БЗ</w:t>
            </w:r>
          </w:p>
          <w:p w:rsidR="00287431" w:rsidRPr="00107E7E" w:rsidRDefault="00566E35" w:rsidP="00E71B90">
            <w:pPr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</w:rPr>
            </w:pPr>
            <w:r w:rsidRPr="00107E7E">
              <w:rPr>
                <w:rFonts w:ascii="Bookman Old Style" w:hAnsi="Bookman Old Style" w:cs="Times New Roman"/>
                <w:sz w:val="16"/>
                <w:szCs w:val="16"/>
              </w:rPr>
              <w:t>ПО</w:t>
            </w:r>
            <w:r w:rsidR="00077217" w:rsidRPr="00107E7E">
              <w:rPr>
                <w:rFonts w:ascii="Bookman Old Style" w:hAnsi="Bookman Old Style" w:cs="Times New Roman"/>
                <w:sz w:val="16"/>
                <w:szCs w:val="16"/>
              </w:rPr>
              <w:t>ТОЦКИЙ П.С.</w:t>
            </w:r>
            <w:r w:rsidR="00077217" w:rsidRPr="00107E7E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</w:t>
            </w:r>
            <w:r w:rsidR="004E666A">
              <w:rPr>
                <w:rFonts w:ascii="Bookman Old Style" w:hAnsi="Bookman Old Style" w:cs="Times New Roman"/>
                <w:b/>
                <w:sz w:val="16"/>
                <w:szCs w:val="16"/>
              </w:rPr>
              <w:tab/>
            </w:r>
            <w:r w:rsidR="00077217" w:rsidRPr="00107E7E">
              <w:rPr>
                <w:rFonts w:ascii="Bookman Old Style" w:hAnsi="Bookman Old Style" w:cs="Times New Roman"/>
                <w:b/>
                <w:sz w:val="16"/>
                <w:szCs w:val="16"/>
              </w:rPr>
              <w:t>МЗ</w:t>
            </w:r>
          </w:p>
          <w:p w:rsidR="00077217" w:rsidRPr="00107E7E" w:rsidRDefault="00077217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</w:rPr>
            </w:pPr>
            <w:r w:rsidRPr="00107E7E">
              <w:rPr>
                <w:rFonts w:ascii="Bookman Old Style" w:hAnsi="Bookman Old Style" w:cs="Times New Roman"/>
                <w:sz w:val="16"/>
                <w:szCs w:val="16"/>
              </w:rPr>
              <w:t>БЕЛЕЙ В.В.</w:t>
            </w:r>
            <w:r w:rsidRPr="00107E7E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</w:t>
            </w:r>
            <w:r w:rsidR="004E666A">
              <w:rPr>
                <w:rFonts w:ascii="Bookman Old Style" w:hAnsi="Bookman Old Style" w:cs="Times New Roman"/>
                <w:b/>
                <w:sz w:val="16"/>
                <w:szCs w:val="16"/>
              </w:rPr>
              <w:tab/>
            </w:r>
            <w:r w:rsidRPr="00107E7E">
              <w:rPr>
                <w:rFonts w:ascii="Bookman Old Style" w:hAnsi="Bookman Old Style" w:cs="Times New Roman"/>
                <w:b/>
                <w:sz w:val="16"/>
                <w:szCs w:val="16"/>
              </w:rPr>
              <w:t>МЗ</w:t>
            </w:r>
          </w:p>
          <w:p w:rsidR="00077217" w:rsidRPr="00107E7E" w:rsidRDefault="00077217" w:rsidP="00E71B90">
            <w:pPr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287431" w:rsidRPr="00107E7E" w:rsidRDefault="00287431" w:rsidP="003E7BC9">
            <w:pPr>
              <w:tabs>
                <w:tab w:val="left" w:pos="301"/>
                <w:tab w:val="left" w:pos="2002"/>
              </w:tabs>
              <w:jc w:val="right"/>
              <w:rPr>
                <w:rFonts w:ascii="Bookman Old Style" w:hAnsi="Bookman Old Style" w:cs="Times New Roman"/>
                <w:sz w:val="16"/>
                <w:szCs w:val="16"/>
              </w:rPr>
            </w:pPr>
            <w:r w:rsidRPr="00107E7E">
              <w:rPr>
                <w:rFonts w:ascii="Bookman Old Style" w:hAnsi="Bookman Old Style" w:cs="Times New Roman"/>
                <w:sz w:val="16"/>
                <w:szCs w:val="16"/>
              </w:rPr>
              <w:t>16.20-17.55</w:t>
            </w:r>
          </w:p>
          <w:p w:rsidR="00287431" w:rsidRPr="004E666A" w:rsidRDefault="00E71B90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</w:rPr>
              <w:tab/>
            </w:r>
            <w:r w:rsidR="007042DB" w:rsidRPr="00107E7E">
              <w:rPr>
                <w:rFonts w:ascii="Bookman Old Style" w:hAnsi="Bookman Old Style" w:cs="Times New Roman"/>
                <w:b/>
                <w:sz w:val="16"/>
                <w:szCs w:val="16"/>
              </w:rPr>
              <w:t>3 ЛФ 1</w:t>
            </w:r>
            <w:r w:rsidR="00287431" w:rsidRPr="00107E7E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</w:t>
            </w:r>
            <w:r w:rsidR="003C01DB">
              <w:rPr>
                <w:rFonts w:ascii="Bookman Old Style" w:hAnsi="Bookman Old Style" w:cs="Times New Roman"/>
                <w:b/>
                <w:sz w:val="16"/>
                <w:szCs w:val="16"/>
              </w:rPr>
              <w:t>п</w:t>
            </w:r>
            <w:r w:rsidR="008856CB" w:rsidRPr="004E666A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</w:t>
            </w:r>
          </w:p>
          <w:p w:rsidR="00077217" w:rsidRPr="004E666A" w:rsidRDefault="00077217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4E666A">
              <w:rPr>
                <w:rFonts w:ascii="Bookman Old Style" w:hAnsi="Bookman Old Style" w:cs="Times New Roman"/>
                <w:sz w:val="16"/>
                <w:szCs w:val="16"/>
              </w:rPr>
              <w:t>АКСЕНЦОВ А.Г</w:t>
            </w:r>
            <w:r w:rsidR="00262F80" w:rsidRPr="004E666A">
              <w:rPr>
                <w:rFonts w:ascii="Bookman Old Style" w:hAnsi="Bookman Old Style" w:cs="Times New Roman"/>
                <w:sz w:val="16"/>
                <w:szCs w:val="16"/>
              </w:rPr>
              <w:t>.</w:t>
            </w:r>
            <w:r w:rsidR="008856CB" w:rsidRPr="004E666A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</w:rPr>
              <w:tab/>
            </w:r>
            <w:r w:rsidR="008856CB" w:rsidRPr="004E666A">
              <w:rPr>
                <w:rFonts w:ascii="Bookman Old Style" w:hAnsi="Bookman Old Style" w:cs="Times New Roman"/>
                <w:b/>
                <w:sz w:val="16"/>
                <w:szCs w:val="16"/>
              </w:rPr>
              <w:t>БЗ</w:t>
            </w:r>
          </w:p>
          <w:p w:rsidR="00566E35" w:rsidRPr="004E666A" w:rsidRDefault="00C84DEF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4E666A"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</w:rPr>
              <w:t>СТАХНЁВ К.И</w:t>
            </w:r>
            <w:r w:rsidR="00566E35" w:rsidRPr="004E666A"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</w:rPr>
              <w:t>.</w:t>
            </w:r>
            <w:r w:rsidR="008856CB" w:rsidRPr="004E666A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</w:rPr>
              <w:tab/>
            </w:r>
            <w:r w:rsidR="008856CB" w:rsidRPr="004E666A">
              <w:rPr>
                <w:rFonts w:ascii="Bookman Old Style" w:hAnsi="Bookman Old Style" w:cs="Times New Roman"/>
                <w:b/>
                <w:sz w:val="16"/>
                <w:szCs w:val="16"/>
              </w:rPr>
              <w:t>БЗ</w:t>
            </w:r>
          </w:p>
          <w:p w:rsidR="00077217" w:rsidRPr="004E666A" w:rsidRDefault="00262F80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4E666A">
              <w:rPr>
                <w:rFonts w:ascii="Bookman Old Style" w:hAnsi="Bookman Old Style" w:cs="Times New Roman"/>
                <w:sz w:val="16"/>
                <w:szCs w:val="16"/>
              </w:rPr>
              <w:t>КОВАЛЕВСКАЯ А.Н.</w:t>
            </w:r>
            <w:r w:rsidR="008856CB" w:rsidRPr="004E666A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</w:rPr>
              <w:tab/>
            </w:r>
            <w:r w:rsidR="008856CB" w:rsidRPr="004E666A">
              <w:rPr>
                <w:rFonts w:ascii="Bookman Old Style" w:hAnsi="Bookman Old Style" w:cs="Times New Roman"/>
                <w:b/>
                <w:sz w:val="16"/>
                <w:szCs w:val="16"/>
              </w:rPr>
              <w:t>БЗ</w:t>
            </w:r>
          </w:p>
          <w:p w:rsidR="00B169F7" w:rsidRPr="004E666A" w:rsidRDefault="00B169F7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4E666A">
              <w:rPr>
                <w:rFonts w:ascii="Bookman Old Style" w:hAnsi="Bookman Old Style" w:cs="Times New Roman"/>
                <w:sz w:val="16"/>
                <w:szCs w:val="16"/>
              </w:rPr>
              <w:t>ПОТОЦКИЙ П.С.</w:t>
            </w:r>
            <w:r w:rsidRPr="004E666A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</w:rPr>
              <w:tab/>
            </w:r>
            <w:r w:rsidR="00296EDC" w:rsidRPr="004E666A">
              <w:rPr>
                <w:rFonts w:ascii="Bookman Old Style" w:hAnsi="Bookman Old Style" w:cs="Times New Roman"/>
                <w:b/>
                <w:sz w:val="16"/>
                <w:szCs w:val="16"/>
              </w:rPr>
              <w:t>МЗ</w:t>
            </w:r>
          </w:p>
          <w:p w:rsidR="00077217" w:rsidRPr="004E666A" w:rsidRDefault="00296EDC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</w:pPr>
            <w:r w:rsidRPr="004E666A">
              <w:rPr>
                <w:rFonts w:ascii="Bookman Old Style" w:hAnsi="Bookman Old Style" w:cs="Times New Roman"/>
                <w:sz w:val="16"/>
                <w:szCs w:val="16"/>
              </w:rPr>
              <w:t xml:space="preserve">ПАХОМЧИК В.В.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</w:rPr>
              <w:tab/>
            </w:r>
            <w:r w:rsidRPr="004E666A">
              <w:rPr>
                <w:rFonts w:ascii="Bookman Old Style" w:hAnsi="Bookman Old Style" w:cs="Times New Roman"/>
                <w:b/>
                <w:sz w:val="16"/>
                <w:szCs w:val="16"/>
              </w:rPr>
              <w:t>МЗ</w:t>
            </w:r>
          </w:p>
        </w:tc>
      </w:tr>
      <w:tr w:rsidR="00287431" w:rsidRPr="00C06307" w:rsidTr="002D6D0B">
        <w:trPr>
          <w:trHeight w:val="1808"/>
        </w:trPr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287431" w:rsidRPr="004E666A" w:rsidRDefault="00287431" w:rsidP="005F6387">
            <w:pPr>
              <w:shd w:val="clear" w:color="auto" w:fill="FFFFFF" w:themeFill="background1"/>
              <w:ind w:left="113" w:right="113"/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4E666A">
              <w:rPr>
                <w:rFonts w:ascii="Bookman Old Style" w:hAnsi="Bookman Old Style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87431" w:rsidRPr="004E666A" w:rsidRDefault="00287431" w:rsidP="003E7BC9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jc w:val="right"/>
              <w:rPr>
                <w:rFonts w:ascii="Bookman Old Style" w:hAnsi="Bookman Old Style" w:cs="Times New Roman"/>
                <w:sz w:val="16"/>
                <w:szCs w:val="16"/>
              </w:rPr>
            </w:pPr>
            <w:r w:rsidRPr="004E666A">
              <w:rPr>
                <w:rFonts w:ascii="Bookman Old Style" w:hAnsi="Bookman Old Style" w:cs="Times New Roman"/>
                <w:sz w:val="16"/>
                <w:szCs w:val="16"/>
              </w:rPr>
              <w:t>08.00-09.35</w:t>
            </w:r>
          </w:p>
          <w:p w:rsidR="007042DB" w:rsidRPr="004E666A" w:rsidRDefault="00E71B90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</w:rPr>
              <w:tab/>
            </w:r>
            <w:r w:rsidR="007042DB" w:rsidRPr="004E666A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1 ЛФ 2 </w:t>
            </w:r>
            <w:r w:rsidR="003C01DB">
              <w:rPr>
                <w:rFonts w:ascii="Bookman Old Style" w:hAnsi="Bookman Old Style" w:cs="Times New Roman"/>
                <w:b/>
                <w:sz w:val="16"/>
                <w:szCs w:val="16"/>
              </w:rPr>
              <w:t>п</w:t>
            </w:r>
          </w:p>
          <w:p w:rsidR="00287431" w:rsidRPr="004E666A" w:rsidRDefault="00262F80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4E666A">
              <w:rPr>
                <w:rFonts w:ascii="Bookman Old Style" w:hAnsi="Bookman Old Style" w:cs="Times New Roman"/>
                <w:sz w:val="16"/>
                <w:szCs w:val="16"/>
              </w:rPr>
              <w:t>ГЕТМОНОВ А.В.</w:t>
            </w:r>
            <w:r w:rsidRPr="004E666A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</w:rPr>
              <w:tab/>
            </w:r>
            <w:r w:rsidR="00CA0B03" w:rsidRPr="004E666A">
              <w:rPr>
                <w:rFonts w:ascii="Bookman Old Style" w:hAnsi="Bookman Old Style" w:cs="Times New Roman"/>
                <w:b/>
                <w:sz w:val="16"/>
                <w:szCs w:val="16"/>
              </w:rPr>
              <w:t>БЗ</w:t>
            </w:r>
          </w:p>
          <w:p w:rsidR="00566E35" w:rsidRPr="004E666A" w:rsidRDefault="006F7B5E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4E666A">
              <w:rPr>
                <w:rFonts w:ascii="Bookman Old Style" w:hAnsi="Bookman Old Style" w:cs="Times New Roman"/>
                <w:sz w:val="16"/>
                <w:szCs w:val="16"/>
              </w:rPr>
              <w:t>ВАЛЬКО О.В.</w:t>
            </w:r>
            <w:r w:rsidRPr="004E666A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</w:rPr>
              <w:tab/>
            </w:r>
            <w:r w:rsidR="00566E35" w:rsidRPr="004E666A">
              <w:rPr>
                <w:rFonts w:ascii="Bookman Old Style" w:hAnsi="Bookman Old Style" w:cs="Times New Roman"/>
                <w:b/>
                <w:sz w:val="16"/>
                <w:szCs w:val="16"/>
              </w:rPr>
              <w:t>БЗ</w:t>
            </w:r>
          </w:p>
          <w:p w:rsidR="00191EE8" w:rsidRPr="004E666A" w:rsidRDefault="00C84DEF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4E666A">
              <w:rPr>
                <w:rFonts w:ascii="Bookman Old Style" w:hAnsi="Bookman Old Style" w:cs="Times New Roman"/>
                <w:sz w:val="16"/>
                <w:szCs w:val="16"/>
              </w:rPr>
              <w:t xml:space="preserve">КОНСТАНТИНОВА А.В.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</w:rPr>
              <w:tab/>
            </w:r>
            <w:r w:rsidR="00191EE8" w:rsidRPr="004E666A">
              <w:rPr>
                <w:rFonts w:ascii="Bookman Old Style" w:hAnsi="Bookman Old Style" w:cs="Times New Roman"/>
                <w:b/>
                <w:sz w:val="16"/>
                <w:szCs w:val="16"/>
              </w:rPr>
              <w:t>БЗ</w:t>
            </w:r>
          </w:p>
          <w:p w:rsidR="008B053E" w:rsidRPr="004E666A" w:rsidRDefault="00C84DEF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4E666A">
              <w:rPr>
                <w:rFonts w:ascii="Bookman Old Style" w:hAnsi="Bookman Old Style" w:cs="Times New Roman"/>
                <w:sz w:val="16"/>
                <w:szCs w:val="16"/>
              </w:rPr>
              <w:t>МАЛИЧЕНКО А.А.</w:t>
            </w:r>
            <w:r w:rsidR="00605121" w:rsidRPr="004E666A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</w:rPr>
              <w:tab/>
            </w:r>
            <w:r w:rsidR="00605121" w:rsidRPr="004E666A">
              <w:rPr>
                <w:rFonts w:ascii="Bookman Old Style" w:hAnsi="Bookman Old Style" w:cs="Times New Roman"/>
                <w:b/>
                <w:sz w:val="16"/>
                <w:szCs w:val="16"/>
              </w:rPr>
              <w:t>БЗ</w:t>
            </w:r>
          </w:p>
          <w:p w:rsidR="00C84DEF" w:rsidRPr="004E666A" w:rsidRDefault="00C84DEF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</w:rPr>
            </w:pPr>
            <w:r w:rsidRPr="004E666A">
              <w:rPr>
                <w:rFonts w:ascii="Bookman Old Style" w:hAnsi="Bookman Old Style" w:cs="Times New Roman"/>
                <w:sz w:val="16"/>
                <w:szCs w:val="16"/>
              </w:rPr>
              <w:t>БЕЛЕЙ В.В.</w:t>
            </w:r>
            <w:r w:rsidRPr="004E666A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</w:rPr>
              <w:tab/>
            </w:r>
            <w:r w:rsidRPr="004E666A">
              <w:rPr>
                <w:rFonts w:ascii="Bookman Old Style" w:hAnsi="Bookman Old Style" w:cs="Times New Roman"/>
                <w:b/>
                <w:sz w:val="16"/>
                <w:szCs w:val="16"/>
              </w:rPr>
              <w:t>МЗ</w:t>
            </w:r>
          </w:p>
          <w:p w:rsidR="007F4719" w:rsidRPr="004E666A" w:rsidRDefault="007F4719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287431" w:rsidRPr="009F32E8" w:rsidRDefault="00287431" w:rsidP="003E7BC9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jc w:val="right"/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4E666A">
              <w:rPr>
                <w:rFonts w:ascii="Bookman Old Style" w:hAnsi="Bookman Old Style" w:cs="Times New Roman"/>
                <w:sz w:val="16"/>
                <w:szCs w:val="16"/>
              </w:rPr>
              <w:t>09.40-11.1</w:t>
            </w:r>
            <w:r w:rsidRPr="009F32E8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5</w:t>
            </w:r>
          </w:p>
          <w:p w:rsidR="007042DB" w:rsidRDefault="00E71B90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7042DB"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2 ЛФ 2 </w:t>
            </w:r>
            <w:proofErr w:type="spellStart"/>
            <w:proofErr w:type="gramStart"/>
            <w:r w:rsidR="003C01DB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п</w:t>
            </w:r>
            <w:proofErr w:type="spellEnd"/>
            <w:proofErr w:type="gramEnd"/>
          </w:p>
          <w:p w:rsidR="005B23F4" w:rsidRPr="00C06307" w:rsidRDefault="005B23F4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 xml:space="preserve">КОНСТАНТИНОВА А.В.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5B23F4" w:rsidRPr="00C06307" w:rsidRDefault="005B23F4" w:rsidP="00E71B90">
            <w:pPr>
              <w:tabs>
                <w:tab w:val="left" w:pos="301"/>
                <w:tab w:val="left" w:pos="489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  <w:lang w:val="ru-RU"/>
              </w:rPr>
              <w:t xml:space="preserve">СТАХНЁВ К.И.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5B23F4" w:rsidRPr="00C06307" w:rsidRDefault="005B23F4" w:rsidP="00E71B90">
            <w:pPr>
              <w:tabs>
                <w:tab w:val="left" w:pos="301"/>
                <w:tab w:val="left" w:pos="489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 xml:space="preserve">ПОЗНЯК Ж.А.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5B23F4" w:rsidRPr="00C06307" w:rsidRDefault="005B23F4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 xml:space="preserve">ПАХОМЧИК В.В.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МЗ</w:t>
            </w:r>
          </w:p>
          <w:p w:rsidR="003D4DE2" w:rsidRPr="008B1475" w:rsidRDefault="00605121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ПОТОЦКИЙ П.С</w:t>
            </w: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.</w:t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5B23F4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МЗ</w:t>
            </w:r>
          </w:p>
          <w:p w:rsidR="003D4DE2" w:rsidRDefault="003D4DE2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jc w:val="center"/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</w:p>
          <w:p w:rsidR="003D4DE2" w:rsidRPr="009F32E8" w:rsidRDefault="003D4DE2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jc w:val="center"/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</w:p>
          <w:p w:rsidR="00287431" w:rsidRPr="009F32E8" w:rsidRDefault="00287431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287431" w:rsidRPr="009F32E8" w:rsidRDefault="00287431" w:rsidP="003E7BC9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jc w:val="right"/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9F32E8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11.20-12.55</w:t>
            </w:r>
          </w:p>
          <w:p w:rsidR="007042DB" w:rsidRPr="00C06307" w:rsidRDefault="00E71B90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7042DB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1 ФФ</w:t>
            </w:r>
          </w:p>
          <w:p w:rsidR="00D93265" w:rsidRPr="00C06307" w:rsidRDefault="00D93265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ПОТОЦКИЙ П.С</w:t>
            </w:r>
            <w:r w:rsidR="00605121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.</w:t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D93265" w:rsidRPr="00C06307" w:rsidRDefault="00E07913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9F32E8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ТУР А.В.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D93265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722F72" w:rsidRPr="00C06307" w:rsidRDefault="00722F72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МИНИН А.С.</w:t>
            </w:r>
            <w:r w:rsidR="0040407F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40407F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7042DB" w:rsidRDefault="00E71B90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7042DB"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1 ПФ</w:t>
            </w:r>
          </w:p>
          <w:p w:rsidR="00722F72" w:rsidRPr="009F32E8" w:rsidRDefault="002F03BB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ГОЛИПАД Е.С</w:t>
            </w: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.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722F72"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МЗ</w:t>
            </w:r>
          </w:p>
          <w:p w:rsidR="005B23F4" w:rsidRDefault="005B23F4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 xml:space="preserve">ПАХОМЧИК В.В.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МЗ</w:t>
            </w:r>
          </w:p>
          <w:p w:rsidR="00A67C04" w:rsidRPr="00C06307" w:rsidRDefault="00A67C04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</w:p>
          <w:p w:rsidR="00287431" w:rsidRPr="009F32E8" w:rsidRDefault="00287431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287431" w:rsidRPr="009F32E8" w:rsidRDefault="00287431" w:rsidP="003E7BC9">
            <w:pPr>
              <w:tabs>
                <w:tab w:val="left" w:pos="301"/>
                <w:tab w:val="left" w:pos="2002"/>
              </w:tabs>
              <w:jc w:val="right"/>
              <w:rPr>
                <w:rFonts w:ascii="Bookman Old Style" w:hAnsi="Bookman Old Style" w:cs="Times New Roman"/>
                <w:sz w:val="16"/>
                <w:szCs w:val="16"/>
              </w:rPr>
            </w:pPr>
            <w:r w:rsidRPr="009F32E8">
              <w:rPr>
                <w:rFonts w:ascii="Bookman Old Style" w:hAnsi="Bookman Old Style" w:cs="Times New Roman"/>
                <w:sz w:val="16"/>
                <w:szCs w:val="16"/>
              </w:rPr>
              <w:t>13.00-14.35</w:t>
            </w:r>
          </w:p>
          <w:p w:rsidR="007042DB" w:rsidRPr="00C06307" w:rsidRDefault="00E71B90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7042DB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2 СТОМ</w:t>
            </w:r>
          </w:p>
          <w:p w:rsidR="00566E35" w:rsidRPr="00C06307" w:rsidRDefault="00566E35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 xml:space="preserve">КОНСТАНТИНОВА А.В.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566E35" w:rsidRPr="00C06307" w:rsidRDefault="00566E35" w:rsidP="00E71B90">
            <w:pPr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  <w:lang w:val="ru-RU"/>
              </w:rPr>
              <w:t>СТАХНЁВ К.И.</w:t>
            </w: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 xml:space="preserve">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566E35" w:rsidRPr="00C06307" w:rsidRDefault="00C01887" w:rsidP="00E71B90">
            <w:pPr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ПОЗНЯК Ж.А</w:t>
            </w:r>
            <w:r w:rsidR="00CB4E5A"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 xml:space="preserve">.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566E35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566E35" w:rsidRDefault="005B23F4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САЗОНИК В.В.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МЗ</w:t>
            </w:r>
          </w:p>
          <w:p w:rsidR="00287431" w:rsidRPr="00566E35" w:rsidRDefault="00287431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287431" w:rsidRPr="008B053E" w:rsidRDefault="00287431" w:rsidP="003E7BC9">
            <w:pPr>
              <w:tabs>
                <w:tab w:val="left" w:pos="301"/>
                <w:tab w:val="left" w:pos="516"/>
                <w:tab w:val="left" w:pos="2002"/>
              </w:tabs>
              <w:jc w:val="right"/>
              <w:rPr>
                <w:rFonts w:ascii="Bookman Old Style" w:hAnsi="Bookman Old Style" w:cs="Times New Roman"/>
                <w:sz w:val="16"/>
                <w:szCs w:val="16"/>
              </w:rPr>
            </w:pPr>
            <w:r w:rsidRPr="008B053E">
              <w:rPr>
                <w:rFonts w:ascii="Bookman Old Style" w:hAnsi="Bookman Old Style" w:cs="Times New Roman"/>
                <w:sz w:val="16"/>
                <w:szCs w:val="16"/>
              </w:rPr>
              <w:t>14.40-16.15</w:t>
            </w:r>
          </w:p>
          <w:p w:rsidR="007042DB" w:rsidRDefault="00E71B90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</w:rPr>
              <w:tab/>
            </w:r>
            <w:r w:rsidR="007042DB" w:rsidRPr="008B053E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4 ЛФ 1 </w:t>
            </w:r>
            <w:r w:rsidR="003C01DB">
              <w:rPr>
                <w:rFonts w:ascii="Bookman Old Style" w:hAnsi="Bookman Old Style" w:cs="Times New Roman"/>
                <w:b/>
                <w:sz w:val="16"/>
                <w:szCs w:val="16"/>
              </w:rPr>
              <w:t>п</w:t>
            </w:r>
          </w:p>
          <w:p w:rsidR="00722F72" w:rsidRDefault="00722F72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АКСЕНЦОВ А.</w:t>
            </w: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Г.</w:t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065260" w:rsidRPr="008B053E" w:rsidRDefault="000A3AE9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КОНСТАНТИНОВА А.В.</w:t>
            </w:r>
            <w:r w:rsidR="00722F72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722F72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566E35" w:rsidRDefault="000A3AE9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ПАХОМЧИК В.В.</w:t>
            </w:r>
            <w:r w:rsidR="00722F72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722F72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722F72" w:rsidRDefault="00722F72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9F32E8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БОЛЬШАКОВ Л.В.</w:t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МЗ</w:t>
            </w:r>
          </w:p>
          <w:p w:rsidR="00722F72" w:rsidRDefault="00722F72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САЗОНИК В.В</w:t>
            </w: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.</w:t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МЗ</w:t>
            </w:r>
          </w:p>
          <w:p w:rsidR="002D5A19" w:rsidRPr="009F32E8" w:rsidRDefault="00E71B90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2D5A1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5</w:t>
            </w:r>
            <w:r w:rsidR="002D5A19"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ПФ</w:t>
            </w:r>
          </w:p>
          <w:p w:rsidR="0064059E" w:rsidRDefault="00773D34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ГОЛИПАД Е.С.</w:t>
            </w:r>
            <w:r w:rsidR="00722F72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722F72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МЗ</w:t>
            </w:r>
          </w:p>
          <w:p w:rsidR="00773D34" w:rsidRPr="00C06307" w:rsidRDefault="00722F72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  <w:lang w:val="ru-RU"/>
              </w:rPr>
              <w:t>СТАХНЁВ К.И.</w:t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МЗ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287431" w:rsidRDefault="00287431" w:rsidP="003E7BC9">
            <w:pPr>
              <w:tabs>
                <w:tab w:val="left" w:pos="301"/>
                <w:tab w:val="left" w:pos="2002"/>
              </w:tabs>
              <w:jc w:val="right"/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16.20-17.55</w:t>
            </w:r>
          </w:p>
          <w:p w:rsidR="007042DB" w:rsidRDefault="00E71B90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7042DB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5</w:t>
            </w:r>
            <w:r w:rsidR="00C84DEF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ЛФ 2</w:t>
            </w:r>
            <w:r w:rsidR="007042DB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="003C01DB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п</w:t>
            </w:r>
            <w:proofErr w:type="spellEnd"/>
            <w:proofErr w:type="gramEnd"/>
            <w:r w:rsidR="008856CB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</w:p>
          <w:p w:rsidR="00722F72" w:rsidRDefault="00722F72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ЛАППО В.А.</w:t>
            </w:r>
            <w:r w:rsidR="008856CB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8856CB"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722F72" w:rsidRDefault="00722F72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МАЛИЧЕНКО А.А</w:t>
            </w: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.</w:t>
            </w:r>
            <w:r w:rsidR="008856CB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8856CB"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566E35" w:rsidRPr="00C06307" w:rsidRDefault="00566E35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САЗОНИК В.В</w:t>
            </w:r>
            <w:r w:rsidR="00722F72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.</w:t>
            </w:r>
            <w:r w:rsidR="008856CB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8856CB"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39640D" w:rsidRDefault="00AF0614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ВАЛЬКО О.В</w:t>
            </w: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.</w:t>
            </w:r>
            <w:r w:rsidR="008856CB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8856CB"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D5354D" w:rsidRDefault="00D5354D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9F32E8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БОЛЬШАКОВ Л.В.</w:t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296EDC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МЗ</w:t>
            </w:r>
          </w:p>
          <w:p w:rsidR="00D5354D" w:rsidRDefault="00D5354D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АКСЕНЦОВ А.</w:t>
            </w: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Г.</w:t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296EDC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МЗ</w:t>
            </w:r>
          </w:p>
          <w:p w:rsidR="00FF0CF0" w:rsidRPr="00C06307" w:rsidRDefault="00FF0CF0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</w:p>
        </w:tc>
      </w:tr>
      <w:tr w:rsidR="00287431" w:rsidRPr="00C06307" w:rsidTr="002D6D0B">
        <w:trPr>
          <w:trHeight w:val="1952"/>
        </w:trPr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287431" w:rsidRPr="00C06307" w:rsidRDefault="00287431" w:rsidP="005F6387">
            <w:pPr>
              <w:shd w:val="clear" w:color="auto" w:fill="FFFFFF" w:themeFill="background1"/>
              <w:ind w:left="113" w:right="113"/>
              <w:jc w:val="center"/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СРЕДА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87431" w:rsidRDefault="00287431" w:rsidP="003E7BC9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jc w:val="right"/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08.00-09.35</w:t>
            </w:r>
          </w:p>
          <w:p w:rsidR="007042DB" w:rsidRPr="009F32E8" w:rsidRDefault="003C01DB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7042DB"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1 ЛФ 3 </w:t>
            </w:r>
            <w:proofErr w:type="spellStart"/>
            <w:proofErr w:type="gramStart"/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п</w:t>
            </w:r>
            <w:proofErr w:type="spellEnd"/>
            <w:proofErr w:type="gramEnd"/>
          </w:p>
          <w:p w:rsidR="003D4DE2" w:rsidRDefault="003D4DE2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 xml:space="preserve">АКСЕНЦОВ А.Г.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885939" w:rsidRPr="00C06307" w:rsidRDefault="00885939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9F32E8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 xml:space="preserve">БОЛЬШАКОВ Л.В.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287431" w:rsidRDefault="003D4DE2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9F32E8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КОНСТАНТИНОВА А.В.</w:t>
            </w:r>
            <w:r w:rsidR="00885939"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 xml:space="preserve">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885939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3D4DE2" w:rsidRPr="002B08B1" w:rsidRDefault="002B08B1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  <w:lang w:val="ru-RU"/>
              </w:rPr>
              <w:t>СОРОКО С.Л.</w:t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3D4DE2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МЗ</w:t>
            </w:r>
          </w:p>
          <w:p w:rsidR="003D4DE2" w:rsidRPr="00C06307" w:rsidRDefault="003D4DE2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САЗОНИК В.В.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МЗ</w:t>
            </w:r>
          </w:p>
          <w:p w:rsidR="003D4DE2" w:rsidRPr="00C06307" w:rsidRDefault="003D4DE2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287431" w:rsidRPr="009F32E8" w:rsidRDefault="00287431" w:rsidP="003E7BC9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jc w:val="right"/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9F32E8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09.40-11.15</w:t>
            </w:r>
          </w:p>
          <w:p w:rsidR="007042DB" w:rsidRDefault="003C01DB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7042DB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3</w:t>
            </w:r>
            <w:r w:rsidR="007042DB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ЛФ 3 </w:t>
            </w:r>
            <w:proofErr w:type="spellStart"/>
            <w:proofErr w:type="gramStart"/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п</w:t>
            </w:r>
            <w:proofErr w:type="spellEnd"/>
            <w:proofErr w:type="gramEnd"/>
          </w:p>
          <w:p w:rsidR="00885939" w:rsidRDefault="00885939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 xml:space="preserve">АКСЕНЦОВ А.Г.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885939" w:rsidRDefault="00587511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ВАЛЬКО О.В.</w:t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885939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FE61FF" w:rsidRDefault="00FE61FF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ПАХОМЧИК В.В.</w:t>
            </w:r>
            <w:r w:rsidR="00885939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885939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270E08" w:rsidRPr="00C06307" w:rsidRDefault="00270E08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 xml:space="preserve">БОЛЬШАКОВ Л.В.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МЗ</w:t>
            </w:r>
          </w:p>
          <w:p w:rsidR="00270E08" w:rsidRPr="009F32E8" w:rsidRDefault="00270E08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287431" w:rsidRPr="009F32E8" w:rsidRDefault="00287431" w:rsidP="003E7BC9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jc w:val="right"/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9F32E8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11.20-12.55</w:t>
            </w:r>
          </w:p>
          <w:p w:rsidR="007042DB" w:rsidRPr="009F32E8" w:rsidRDefault="003C01DB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7042DB"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1 СТОМ</w:t>
            </w:r>
          </w:p>
          <w:p w:rsidR="002F391D" w:rsidRDefault="002F391D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ВАЛЬКО О.В.</w:t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2F391D" w:rsidRDefault="002F391D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МАСЛАК С.А</w:t>
            </w: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.</w:t>
            </w: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 xml:space="preserve">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2F391D" w:rsidRDefault="002F391D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МИНИН А.С.</w:t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2F391D" w:rsidRDefault="002F391D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ПАХОМЧИК В.В.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МЗ</w:t>
            </w:r>
          </w:p>
          <w:p w:rsidR="00287431" w:rsidRPr="009F32E8" w:rsidRDefault="00287431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287431" w:rsidRPr="009F32E8" w:rsidRDefault="00287431" w:rsidP="003E7BC9">
            <w:pPr>
              <w:tabs>
                <w:tab w:val="left" w:pos="301"/>
                <w:tab w:val="left" w:pos="2002"/>
              </w:tabs>
              <w:jc w:val="right"/>
              <w:rPr>
                <w:rFonts w:ascii="Bookman Old Style" w:hAnsi="Bookman Old Style" w:cs="Times New Roman"/>
                <w:sz w:val="16"/>
                <w:szCs w:val="16"/>
              </w:rPr>
            </w:pPr>
            <w:r w:rsidRPr="009F32E8">
              <w:rPr>
                <w:rFonts w:ascii="Bookman Old Style" w:hAnsi="Bookman Old Style" w:cs="Times New Roman"/>
                <w:sz w:val="16"/>
                <w:szCs w:val="16"/>
              </w:rPr>
              <w:t>13.00-14.35</w:t>
            </w:r>
          </w:p>
          <w:p w:rsidR="007042DB" w:rsidRDefault="003C01DB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7042DB"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2 ФФ</w:t>
            </w:r>
          </w:p>
          <w:p w:rsidR="00077217" w:rsidRPr="00C06307" w:rsidRDefault="00077217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АКСЕНЦОВ А.Г</w:t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077217" w:rsidRDefault="00077217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ВАСЁХА А.А.</w:t>
            </w: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 xml:space="preserve">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077217" w:rsidRDefault="00077217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МАСЛАК С.А.</w:t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077217" w:rsidRDefault="00077217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 xml:space="preserve">ПОТОЦКИЙ П.С.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МЗ</w:t>
            </w:r>
          </w:p>
          <w:p w:rsidR="00287431" w:rsidRPr="009F32E8" w:rsidRDefault="003C01DB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7042DB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2</w:t>
            </w:r>
            <w:r w:rsidR="00287431"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ПФ</w:t>
            </w:r>
          </w:p>
          <w:p w:rsidR="003D4DE2" w:rsidRPr="009F32E8" w:rsidRDefault="003D4DE2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9F32E8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 xml:space="preserve">БОЛЬШАКОВ Л.В.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МЗ</w:t>
            </w:r>
          </w:p>
          <w:p w:rsidR="00287431" w:rsidRPr="009F32E8" w:rsidRDefault="003D4DE2" w:rsidP="00E71B90">
            <w:pPr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</w:rPr>
            </w:pPr>
            <w:r w:rsidRPr="009F32E8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 xml:space="preserve">ТУР А.В. </w:t>
            </w:r>
            <w:r w:rsidR="003C01DB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МЗ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287431" w:rsidRPr="00A70DC0" w:rsidRDefault="00287431" w:rsidP="003E7BC9">
            <w:pPr>
              <w:tabs>
                <w:tab w:val="left" w:pos="301"/>
                <w:tab w:val="left" w:pos="516"/>
                <w:tab w:val="left" w:pos="2002"/>
              </w:tabs>
              <w:jc w:val="right"/>
              <w:rPr>
                <w:rFonts w:ascii="Bookman Old Style" w:hAnsi="Bookman Old Style" w:cs="Times New Roman"/>
                <w:sz w:val="16"/>
                <w:szCs w:val="16"/>
              </w:rPr>
            </w:pPr>
            <w:r w:rsidRPr="00A70DC0">
              <w:rPr>
                <w:rFonts w:ascii="Bookman Old Style" w:hAnsi="Bookman Old Style" w:cs="Times New Roman"/>
                <w:sz w:val="16"/>
                <w:szCs w:val="16"/>
              </w:rPr>
              <w:t>1</w:t>
            </w:r>
            <w:r w:rsidR="001B0168">
              <w:rPr>
                <w:rFonts w:ascii="Bookman Old Style" w:hAnsi="Bookman Old Style" w:cs="Times New Roman"/>
                <w:sz w:val="16"/>
                <w:szCs w:val="16"/>
              </w:rPr>
              <w:t>4.40</w:t>
            </w:r>
            <w:r w:rsidR="007042DB" w:rsidRPr="00A70DC0">
              <w:rPr>
                <w:rFonts w:ascii="Bookman Old Style" w:hAnsi="Bookman Old Style" w:cs="Times New Roman"/>
                <w:sz w:val="16"/>
                <w:szCs w:val="16"/>
              </w:rPr>
              <w:t>-16.1</w:t>
            </w:r>
            <w:r w:rsidRPr="00A70DC0">
              <w:rPr>
                <w:rFonts w:ascii="Bookman Old Style" w:hAnsi="Bookman Old Style" w:cs="Times New Roman"/>
                <w:sz w:val="16"/>
                <w:szCs w:val="16"/>
              </w:rPr>
              <w:t>5</w:t>
            </w:r>
          </w:p>
          <w:p w:rsidR="007042DB" w:rsidRPr="00A70DC0" w:rsidRDefault="003C01DB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</w:rPr>
              <w:tab/>
            </w:r>
            <w:r w:rsidR="007042DB" w:rsidRPr="00A70DC0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2 ЛФ 3 </w:t>
            </w:r>
            <w:r>
              <w:rPr>
                <w:rFonts w:ascii="Bookman Old Style" w:hAnsi="Bookman Old Style" w:cs="Times New Roman"/>
                <w:b/>
                <w:sz w:val="16"/>
                <w:szCs w:val="16"/>
              </w:rPr>
              <w:t>п</w:t>
            </w:r>
          </w:p>
          <w:p w:rsidR="002F391D" w:rsidRDefault="002F391D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ВАЛЬКО О.В.</w:t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2F391D" w:rsidRDefault="00D17CA2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  <w:lang w:val="ru-RU"/>
              </w:rPr>
              <w:t>СТАХНЁВ К.И</w:t>
            </w:r>
            <w:r w:rsidR="00191EE8"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  <w:lang w:val="ru-RU"/>
              </w:rPr>
              <w:t>.</w:t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2F391D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  <w:r w:rsidR="002F391D"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 xml:space="preserve"> </w:t>
            </w:r>
          </w:p>
          <w:p w:rsidR="002F391D" w:rsidRDefault="002F03BB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БОЛЬШАКОВ Л.В.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2F391D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2F391D" w:rsidRPr="00C06307" w:rsidRDefault="002F391D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МИНИН А.С</w:t>
            </w: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.</w:t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МЗ</w:t>
            </w:r>
          </w:p>
          <w:p w:rsidR="004E6153" w:rsidRDefault="002F391D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ВАСЁХА А.А.</w:t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МЗ</w:t>
            </w:r>
          </w:p>
          <w:p w:rsidR="00287431" w:rsidRPr="00C06307" w:rsidRDefault="00287431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287431" w:rsidRDefault="00287431" w:rsidP="003E7BC9">
            <w:pPr>
              <w:tabs>
                <w:tab w:val="left" w:pos="301"/>
                <w:tab w:val="left" w:pos="2002"/>
              </w:tabs>
              <w:jc w:val="right"/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16.</w:t>
            </w:r>
            <w:r w:rsidR="00065260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2</w:t>
            </w: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0-1</w:t>
            </w:r>
            <w:r w:rsidR="00065260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7</w:t>
            </w: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.</w:t>
            </w:r>
            <w:r w:rsidR="00065260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5</w:t>
            </w: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5</w:t>
            </w:r>
          </w:p>
          <w:p w:rsidR="007042DB" w:rsidRPr="00C06307" w:rsidRDefault="003C01DB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C84DEF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5 ЛФ 1</w:t>
            </w:r>
            <w:r w:rsidR="007042DB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п</w:t>
            </w:r>
            <w:proofErr w:type="spellEnd"/>
            <w:proofErr w:type="gramEnd"/>
            <w:r w:rsidR="008856CB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</w:p>
          <w:p w:rsidR="000300CD" w:rsidRDefault="000300CD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БЕЛЕЙ В.В</w:t>
            </w:r>
            <w:r w:rsidR="00EC16FF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.</w:t>
            </w:r>
            <w:r w:rsidR="008856CB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8856CB"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885939" w:rsidRDefault="00885939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КОВАЛЕВСКАЯ А.Н.</w:t>
            </w:r>
            <w:r w:rsidR="008856CB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8856CB"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885939" w:rsidRDefault="00885939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ЛАППО В.А.</w:t>
            </w:r>
            <w:r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296EDC"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191EE8" w:rsidRDefault="00885939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  <w:lang w:val="ru-RU"/>
              </w:rPr>
              <w:t>КОВАЛЕВСКИЙ А.Б.</w:t>
            </w:r>
            <w:r w:rsidR="00296EDC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296EDC"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296EDC" w:rsidRDefault="00296EDC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  <w:lang w:val="ru-RU"/>
              </w:rPr>
              <w:t>СТАХНЁВ К.И</w:t>
            </w: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.</w:t>
            </w:r>
            <w:r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МЗ</w:t>
            </w:r>
          </w:p>
          <w:p w:rsidR="00B70F61" w:rsidRDefault="00B70F61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 w:rsidRPr="009F32E8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 xml:space="preserve">БОЛЬШАКОВ Л.В.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МЗ</w:t>
            </w:r>
          </w:p>
          <w:p w:rsidR="00191EE8" w:rsidRPr="008B053E" w:rsidRDefault="003C01DB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</w:rPr>
              <w:tab/>
            </w:r>
            <w:r w:rsidR="00191EE8" w:rsidRPr="008B053E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4 ПФ </w:t>
            </w:r>
          </w:p>
          <w:p w:rsidR="00885939" w:rsidRPr="00C06307" w:rsidRDefault="002B08B1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 xml:space="preserve">ПАХОМЧИК В.В. </w:t>
            </w:r>
            <w:r w:rsidR="003031C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191EE8"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МЗ</w:t>
            </w:r>
          </w:p>
        </w:tc>
      </w:tr>
      <w:tr w:rsidR="00287431" w:rsidRPr="00C06307" w:rsidTr="002D6D0B">
        <w:trPr>
          <w:trHeight w:val="1623"/>
        </w:trPr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287431" w:rsidRPr="00C06307" w:rsidRDefault="00287431" w:rsidP="005F6387">
            <w:pPr>
              <w:shd w:val="clear" w:color="auto" w:fill="FFFFFF" w:themeFill="background1"/>
              <w:ind w:left="113" w:right="113"/>
              <w:jc w:val="center"/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ЧЕТВЕРГ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87431" w:rsidRDefault="00287431" w:rsidP="003E7BC9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jc w:val="right"/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08.00-09.35</w:t>
            </w:r>
          </w:p>
          <w:p w:rsidR="00287431" w:rsidRPr="00C06307" w:rsidRDefault="002D6D0B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287431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1 ЛФ 2 </w:t>
            </w:r>
            <w:proofErr w:type="spellStart"/>
            <w:proofErr w:type="gramStart"/>
            <w:r w:rsidR="003C01DB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п</w:t>
            </w:r>
            <w:proofErr w:type="spellEnd"/>
            <w:proofErr w:type="gramEnd"/>
          </w:p>
          <w:p w:rsidR="00605121" w:rsidRDefault="00605121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ГЕТМОНОВ А.В.</w:t>
            </w: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A063F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605121" w:rsidRDefault="00605121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ВАЛЬКО О.В.</w:t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A063F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605121" w:rsidRDefault="00605121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 xml:space="preserve">КОНСТАНТИНОВА А.В. </w:t>
            </w:r>
            <w:r w:rsidR="00A063F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605121" w:rsidRDefault="00605121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МАЛИЧЕНКО А.А.</w:t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A063F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7F4719" w:rsidRPr="00C06307" w:rsidRDefault="00605121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БЕЛЕЙ В.В</w:t>
            </w: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.</w:t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A063F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МЗ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287431" w:rsidRPr="009F32E8" w:rsidRDefault="00287431" w:rsidP="003E7BC9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jc w:val="right"/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9F32E8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09.40-11.15</w:t>
            </w:r>
          </w:p>
          <w:p w:rsidR="007042DB" w:rsidRPr="00C06307" w:rsidRDefault="002D6D0B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7042DB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1 ЛФ 1</w:t>
            </w:r>
            <w:r w:rsidR="007042DB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="003C01DB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п</w:t>
            </w:r>
            <w:proofErr w:type="spellEnd"/>
            <w:proofErr w:type="gramEnd"/>
          </w:p>
          <w:p w:rsidR="002F391D" w:rsidRDefault="002F391D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ВАЛЬКО О.В.</w:t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A063F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2F391D" w:rsidRPr="00C06307" w:rsidRDefault="002F391D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ВАСЁХА А.А.</w:t>
            </w:r>
            <w:r w:rsidR="00A063F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2F391D" w:rsidRPr="00C06307" w:rsidRDefault="00D17CA2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МАСЛАК С.А</w:t>
            </w: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.</w:t>
            </w:r>
            <w:r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A063F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2F391D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2F391D" w:rsidRPr="00C06307" w:rsidRDefault="002F391D" w:rsidP="00E71B90">
            <w:pPr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 xml:space="preserve">ПОЗНЯК Ж.А. </w:t>
            </w:r>
            <w:r w:rsidR="00A063F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2F391D" w:rsidRDefault="002F391D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9F32E8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БОЛЬШАКОВ Л.В.</w:t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A063F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МЗ</w:t>
            </w:r>
          </w:p>
          <w:p w:rsidR="00287431" w:rsidRPr="009F32E8" w:rsidRDefault="002F391D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САЗОНИК В.В</w:t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A063F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МЗ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287431" w:rsidRPr="009F32E8" w:rsidRDefault="00287431" w:rsidP="003E7BC9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jc w:val="right"/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9F32E8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11.20-12.55</w:t>
            </w:r>
          </w:p>
          <w:p w:rsidR="007042DB" w:rsidRPr="00C06307" w:rsidRDefault="002D6D0B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7042DB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1 ФФ</w:t>
            </w:r>
          </w:p>
          <w:p w:rsidR="00722F72" w:rsidRPr="00C06307" w:rsidRDefault="00722F72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ПОТОЦКИЙ П.С</w:t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A063F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722F72" w:rsidRPr="00C06307" w:rsidRDefault="00722F72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9F32E8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ТУР А.В.</w:t>
            </w:r>
            <w:r w:rsidR="00A063F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722F72" w:rsidRDefault="00722F72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МИНИН А.С.</w:t>
            </w:r>
            <w:r w:rsidR="0040407F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A063F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40407F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7042DB" w:rsidRPr="009F32E8" w:rsidRDefault="002D6D0B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7042DB"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1 ПФ</w:t>
            </w:r>
          </w:p>
          <w:p w:rsidR="00722F72" w:rsidRPr="009F32E8" w:rsidRDefault="002F03BB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ГОЛИПАД Е.С</w:t>
            </w: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.</w:t>
            </w:r>
            <w:r w:rsidR="00A063F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722F72"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МЗ</w:t>
            </w:r>
          </w:p>
          <w:p w:rsidR="00287431" w:rsidRPr="009F32E8" w:rsidRDefault="00722F72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 xml:space="preserve">ПАХОМЧИК В.В. </w:t>
            </w:r>
            <w:r w:rsidR="00A063F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МЗ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287431" w:rsidRPr="009F32E8" w:rsidRDefault="00287431" w:rsidP="003E7BC9">
            <w:pPr>
              <w:tabs>
                <w:tab w:val="left" w:pos="301"/>
                <w:tab w:val="left" w:pos="2002"/>
              </w:tabs>
              <w:jc w:val="right"/>
              <w:rPr>
                <w:rFonts w:ascii="Bookman Old Style" w:hAnsi="Bookman Old Style" w:cs="Times New Roman"/>
                <w:sz w:val="16"/>
                <w:szCs w:val="16"/>
              </w:rPr>
            </w:pPr>
            <w:r w:rsidRPr="009F32E8">
              <w:rPr>
                <w:rFonts w:ascii="Bookman Old Style" w:hAnsi="Bookman Old Style" w:cs="Times New Roman"/>
                <w:sz w:val="16"/>
                <w:szCs w:val="16"/>
              </w:rPr>
              <w:t>13.00-14.35</w:t>
            </w:r>
          </w:p>
          <w:p w:rsidR="007042DB" w:rsidRPr="00C06307" w:rsidRDefault="002D6D0B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7042DB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2 СТОМ</w:t>
            </w:r>
          </w:p>
          <w:p w:rsidR="00C01887" w:rsidRPr="00C06307" w:rsidRDefault="00C01887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 xml:space="preserve">КОНСТАНТИНОВА А.В. </w:t>
            </w:r>
            <w:r w:rsidR="00A063F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C01887" w:rsidRPr="00C06307" w:rsidRDefault="00C01887" w:rsidP="00E71B90">
            <w:pPr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  <w:lang w:val="ru-RU"/>
              </w:rPr>
              <w:t>СТАХНЁВ К.И.</w:t>
            </w: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 xml:space="preserve"> </w:t>
            </w:r>
            <w:r w:rsidR="00A063F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C01887" w:rsidRPr="00C06307" w:rsidRDefault="00C01887" w:rsidP="00E71B90">
            <w:pPr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ПОЗНЯК Ж.А</w:t>
            </w: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 xml:space="preserve">. </w:t>
            </w:r>
            <w:r w:rsidR="00A063F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287431" w:rsidRPr="005B23F4" w:rsidRDefault="00C01887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САЗОНИК В.В.</w:t>
            </w:r>
            <w:r w:rsidR="00A063F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МЗ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287431" w:rsidRPr="008B053E" w:rsidRDefault="00287431" w:rsidP="003E7BC9">
            <w:pPr>
              <w:tabs>
                <w:tab w:val="left" w:pos="301"/>
                <w:tab w:val="left" w:pos="516"/>
                <w:tab w:val="left" w:pos="2002"/>
              </w:tabs>
              <w:jc w:val="right"/>
              <w:rPr>
                <w:rFonts w:ascii="Bookman Old Style" w:hAnsi="Bookman Old Style" w:cs="Times New Roman"/>
                <w:sz w:val="16"/>
                <w:szCs w:val="16"/>
              </w:rPr>
            </w:pPr>
            <w:r w:rsidRPr="008B053E">
              <w:rPr>
                <w:rFonts w:ascii="Bookman Old Style" w:hAnsi="Bookman Old Style" w:cs="Times New Roman"/>
                <w:sz w:val="16"/>
                <w:szCs w:val="16"/>
              </w:rPr>
              <w:t>14.40-16.15</w:t>
            </w:r>
          </w:p>
          <w:p w:rsidR="007042DB" w:rsidRPr="008B053E" w:rsidRDefault="002D6D0B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</w:rPr>
              <w:tab/>
            </w:r>
            <w:r w:rsidR="007042DB" w:rsidRPr="008B053E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2 ЛФ 2 </w:t>
            </w:r>
            <w:r w:rsidR="003C01DB">
              <w:rPr>
                <w:rFonts w:ascii="Bookman Old Style" w:hAnsi="Bookman Old Style" w:cs="Times New Roman"/>
                <w:b/>
                <w:sz w:val="16"/>
                <w:szCs w:val="16"/>
              </w:rPr>
              <w:t>п</w:t>
            </w:r>
          </w:p>
          <w:p w:rsidR="00144ADE" w:rsidRPr="00C06307" w:rsidRDefault="00144ADE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 xml:space="preserve">КОНСТАНТИНОВА А.В. </w:t>
            </w:r>
            <w:r w:rsidR="00A063F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144ADE" w:rsidRPr="00C06307" w:rsidRDefault="00144ADE" w:rsidP="00E71B90">
            <w:pPr>
              <w:tabs>
                <w:tab w:val="left" w:pos="301"/>
                <w:tab w:val="left" w:pos="489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  <w:lang w:val="ru-RU"/>
              </w:rPr>
              <w:t xml:space="preserve">СТАХНЁВ К.И. </w:t>
            </w:r>
            <w:r w:rsidR="00A063F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144ADE" w:rsidRPr="00C06307" w:rsidRDefault="00144ADE" w:rsidP="00E71B90">
            <w:pPr>
              <w:tabs>
                <w:tab w:val="left" w:pos="301"/>
                <w:tab w:val="left" w:pos="489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 xml:space="preserve">ПОЗНЯК Ж.А. </w:t>
            </w:r>
            <w:r w:rsidR="00A063F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144ADE" w:rsidRPr="00C06307" w:rsidRDefault="00144ADE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 xml:space="preserve">ПАХОМЧИК В.В. </w:t>
            </w:r>
            <w:r w:rsidR="00A063F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МЗ</w:t>
            </w:r>
          </w:p>
          <w:p w:rsidR="00144ADE" w:rsidRDefault="00605121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ПОТОЦКИЙ П.С</w:t>
            </w: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.</w:t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A063F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144ADE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МЗ</w:t>
            </w:r>
          </w:p>
          <w:p w:rsidR="00AE1288" w:rsidRPr="008B053E" w:rsidRDefault="00AE1288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287431" w:rsidRDefault="00287431" w:rsidP="003E7BC9">
            <w:pPr>
              <w:tabs>
                <w:tab w:val="left" w:pos="301"/>
                <w:tab w:val="left" w:pos="2002"/>
              </w:tabs>
              <w:jc w:val="right"/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16.20-17.55</w:t>
            </w:r>
          </w:p>
          <w:p w:rsidR="007042DB" w:rsidRDefault="002D6D0B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7042DB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4 ЛФ 2 </w:t>
            </w:r>
            <w:proofErr w:type="spellStart"/>
            <w:proofErr w:type="gramStart"/>
            <w:r w:rsidR="003C01DB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п</w:t>
            </w:r>
            <w:proofErr w:type="spellEnd"/>
            <w:proofErr w:type="gramEnd"/>
            <w:r w:rsidR="00EC16FF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</w:p>
          <w:p w:rsidR="00942FAA" w:rsidRDefault="000B399D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КОНСТАНТИНОВА А.В.</w:t>
            </w:r>
            <w:r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A063F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296EDC"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  <w:r w:rsidR="00296EDC" w:rsidRPr="00FE4029"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942FAA" w:rsidRPr="00FE4029"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  <w:lang w:val="ru-RU"/>
              </w:rPr>
              <w:t xml:space="preserve">САЗОНИК В.В. </w:t>
            </w:r>
            <w:r w:rsidR="00A063F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296EDC"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0300CD" w:rsidRPr="00C06307" w:rsidRDefault="000300CD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 xml:space="preserve">СОРОКО Э.Л. </w:t>
            </w:r>
            <w:r w:rsidR="00A063F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296EDC"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C37375" w:rsidRPr="00C06307" w:rsidRDefault="00C37375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  <w:lang w:val="ru-RU"/>
              </w:rPr>
              <w:t>СОРОКО С.Л.</w:t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A063F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296EDC"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C37375" w:rsidRDefault="00C37375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ПАХОМЧИК В.В.</w:t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A063F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B70F61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МЗ</w:t>
            </w:r>
          </w:p>
          <w:p w:rsidR="00AE1288" w:rsidRPr="00C06307" w:rsidRDefault="00B70F61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АКСЕНЦОВ А.Г</w:t>
            </w: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.</w:t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A063F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МЗ</w:t>
            </w:r>
          </w:p>
        </w:tc>
      </w:tr>
      <w:tr w:rsidR="00287431" w:rsidRPr="00E25D92" w:rsidTr="002D6D0B">
        <w:trPr>
          <w:trHeight w:val="1875"/>
        </w:trPr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287431" w:rsidRPr="00C06307" w:rsidRDefault="00287431" w:rsidP="005F6387">
            <w:pPr>
              <w:shd w:val="clear" w:color="auto" w:fill="FFFFFF" w:themeFill="background1"/>
              <w:ind w:left="113" w:right="113"/>
              <w:jc w:val="center"/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ПЯТНИЦА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87431" w:rsidRDefault="00287431" w:rsidP="003E7BC9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jc w:val="right"/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08.00-09.35</w:t>
            </w:r>
          </w:p>
          <w:p w:rsidR="00287431" w:rsidRDefault="002D6D0B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7042DB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3 ЛФ 2</w:t>
            </w:r>
            <w:r w:rsidR="00287431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="003C01DB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п</w:t>
            </w:r>
            <w:proofErr w:type="spellEnd"/>
            <w:proofErr w:type="gramEnd"/>
          </w:p>
          <w:p w:rsidR="009004E5" w:rsidRDefault="00FE61FF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МАЛИЧЕНКО А.А</w:t>
            </w:r>
            <w:r w:rsidR="0044775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.</w:t>
            </w:r>
            <w:r w:rsidR="00447757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E25D92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447757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447757" w:rsidRDefault="00447757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ПОЗНЯК Ж.А.</w:t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E25D92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5C6CF3" w:rsidRDefault="005C6CF3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СОРОКО С.Л.</w:t>
            </w:r>
            <w:r w:rsidR="00447757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E25D92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447757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C3180C" w:rsidRPr="008B053E" w:rsidRDefault="00191EE8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ПОТОЦКИЙ П.С</w:t>
            </w: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.</w:t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E25D92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447757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447757" w:rsidRDefault="00447757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9F32E8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БОЛЬШАКОВ Л.В</w:t>
            </w: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.</w:t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E25D92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МЗ</w:t>
            </w:r>
          </w:p>
          <w:p w:rsidR="00447757" w:rsidRPr="00C06307" w:rsidRDefault="00191EE8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 w:rsidRPr="008B053E"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</w:rPr>
              <w:t>СТАХНЁВ К.И.</w:t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E25D92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447757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МЗ</w:t>
            </w:r>
          </w:p>
          <w:p w:rsidR="00447757" w:rsidRPr="00C06307" w:rsidRDefault="00447757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287431" w:rsidRPr="009F32E8" w:rsidRDefault="00287431" w:rsidP="003E7BC9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jc w:val="right"/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9F32E8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09.40-11.15</w:t>
            </w:r>
          </w:p>
          <w:p w:rsidR="007042DB" w:rsidRPr="009F32E8" w:rsidRDefault="002D6D0B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7042DB"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1 ЛФ 3 </w:t>
            </w:r>
            <w:proofErr w:type="spellStart"/>
            <w:proofErr w:type="gramStart"/>
            <w:r w:rsidR="003C01DB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п</w:t>
            </w:r>
            <w:proofErr w:type="spellEnd"/>
            <w:proofErr w:type="gramEnd"/>
          </w:p>
          <w:p w:rsidR="002B08B1" w:rsidRDefault="002B08B1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 xml:space="preserve">АКСЕНЦОВ А.Г. </w:t>
            </w:r>
            <w:r w:rsidR="00E25D92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2B08B1" w:rsidRPr="00C06307" w:rsidRDefault="002B08B1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9F32E8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 xml:space="preserve">БОЛЬШАКОВ Л.В. </w:t>
            </w:r>
            <w:r w:rsidR="00E25D92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2B08B1" w:rsidRDefault="002B08B1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9F32E8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КОНСТАНТИНОВА А.В.</w:t>
            </w: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 xml:space="preserve"> </w:t>
            </w:r>
            <w:r w:rsidR="002D6D0B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2B08B1" w:rsidRPr="002B08B1" w:rsidRDefault="002B08B1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  <w:lang w:val="ru-RU"/>
              </w:rPr>
              <w:t>СОРОКО С.Л.</w:t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E25D92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МЗ</w:t>
            </w:r>
          </w:p>
          <w:p w:rsidR="002B08B1" w:rsidRPr="00C06307" w:rsidRDefault="002B08B1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САЗОНИК В.В.</w:t>
            </w:r>
            <w:r w:rsidR="00E25D92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МЗ</w:t>
            </w:r>
          </w:p>
          <w:p w:rsidR="00287431" w:rsidRPr="009F32E8" w:rsidRDefault="00287431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287431" w:rsidRPr="009F32E8" w:rsidRDefault="00287431" w:rsidP="003E7BC9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jc w:val="right"/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9F32E8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11.20-12.55</w:t>
            </w:r>
          </w:p>
          <w:p w:rsidR="007042DB" w:rsidRPr="009F32E8" w:rsidRDefault="002D6D0B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7042DB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3</w:t>
            </w:r>
            <w:r w:rsidR="007042DB"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ФФ</w:t>
            </w:r>
          </w:p>
          <w:p w:rsidR="00447757" w:rsidRDefault="00447757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АКСЕНЦОВ А.Г</w:t>
            </w: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.</w:t>
            </w:r>
            <w:r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E25D92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AF0614" w:rsidRDefault="00023724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 xml:space="preserve">ПОТОЦКИЙ П.С. </w:t>
            </w:r>
            <w:r w:rsidR="00E25D92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AF0614"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CF41E8" w:rsidRDefault="00C24FF5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  <w:lang w:val="ru-RU"/>
              </w:rPr>
              <w:t>СТАХНЁВ К.И</w:t>
            </w:r>
            <w:r w:rsidR="00CF41E8" w:rsidRPr="008B053E"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</w:rPr>
              <w:t>.</w:t>
            </w:r>
            <w:r w:rsidR="00447757"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E25D92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447757"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AF0614" w:rsidRDefault="00AF0614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САЗОНИК В.В.</w:t>
            </w:r>
            <w:r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E25D92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БЗ</w:t>
            </w:r>
          </w:p>
          <w:p w:rsidR="002D5A19" w:rsidRPr="009F32E8" w:rsidRDefault="002D6D0B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2D5A1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3</w:t>
            </w:r>
            <w:r w:rsidR="002D5A19"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ПФ</w:t>
            </w:r>
          </w:p>
          <w:p w:rsidR="00D93265" w:rsidRPr="00C06307" w:rsidRDefault="00D93265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 xml:space="preserve">КОНСТАНТИНОВА А.В. </w:t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МЗ</w:t>
            </w:r>
          </w:p>
          <w:p w:rsidR="00287431" w:rsidRPr="009F32E8" w:rsidRDefault="00CB4E5A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ПОЗНЯК Ж.А.</w:t>
            </w:r>
            <w:r w:rsidR="00E25D92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D93265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МЗ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287431" w:rsidRPr="009F32E8" w:rsidRDefault="00287431" w:rsidP="003E7BC9">
            <w:pPr>
              <w:tabs>
                <w:tab w:val="left" w:pos="301"/>
                <w:tab w:val="left" w:pos="2002"/>
              </w:tabs>
              <w:jc w:val="right"/>
              <w:rPr>
                <w:rFonts w:ascii="Bookman Old Style" w:hAnsi="Bookman Old Style" w:cs="Times New Roman"/>
                <w:sz w:val="16"/>
                <w:szCs w:val="16"/>
              </w:rPr>
            </w:pPr>
            <w:r w:rsidRPr="009F32E8">
              <w:rPr>
                <w:rFonts w:ascii="Bookman Old Style" w:hAnsi="Bookman Old Style" w:cs="Times New Roman"/>
                <w:sz w:val="16"/>
                <w:szCs w:val="16"/>
              </w:rPr>
              <w:t>13.00-14.35</w:t>
            </w:r>
          </w:p>
          <w:p w:rsidR="00A26B8A" w:rsidRPr="00E25D92" w:rsidRDefault="002D6D0B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</w:rPr>
              <w:tab/>
            </w:r>
            <w:r w:rsidR="00287431" w:rsidRPr="00E25D92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2 ЛФ 1 </w:t>
            </w:r>
            <w:r w:rsidR="003C01DB">
              <w:rPr>
                <w:rFonts w:ascii="Bookman Old Style" w:hAnsi="Bookman Old Style" w:cs="Times New Roman"/>
                <w:b/>
                <w:sz w:val="16"/>
                <w:szCs w:val="16"/>
              </w:rPr>
              <w:t>п</w:t>
            </w:r>
          </w:p>
          <w:p w:rsidR="00077217" w:rsidRPr="00E25D92" w:rsidRDefault="00077217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</w:rPr>
            </w:pPr>
            <w:r w:rsidRPr="00E25D92">
              <w:rPr>
                <w:rFonts w:ascii="Bookman Old Style" w:hAnsi="Bookman Old Style" w:cs="Times New Roman"/>
                <w:sz w:val="16"/>
                <w:szCs w:val="16"/>
              </w:rPr>
              <w:t>КОВАЛЕВСКАЯ А.Н.</w:t>
            </w:r>
            <w:r w:rsidR="00E25D92" w:rsidRPr="00E25D92">
              <w:rPr>
                <w:rFonts w:ascii="Bookman Old Style" w:hAnsi="Bookman Old Style" w:cs="Times New Roman"/>
                <w:b/>
                <w:sz w:val="16"/>
                <w:szCs w:val="16"/>
              </w:rPr>
              <w:tab/>
            </w:r>
            <w:r w:rsidRPr="00E25D92">
              <w:rPr>
                <w:rFonts w:ascii="Bookman Old Style" w:hAnsi="Bookman Old Style" w:cs="Times New Roman"/>
                <w:b/>
                <w:sz w:val="16"/>
                <w:szCs w:val="16"/>
              </w:rPr>
              <w:t>БЗ</w:t>
            </w:r>
          </w:p>
          <w:p w:rsidR="00077217" w:rsidRPr="00E25D92" w:rsidRDefault="00077217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E25D92">
              <w:rPr>
                <w:rFonts w:ascii="Bookman Old Style" w:hAnsi="Bookman Old Style" w:cs="Times New Roman"/>
                <w:sz w:val="16"/>
                <w:szCs w:val="16"/>
              </w:rPr>
              <w:t xml:space="preserve">ЛАППО В.А. </w:t>
            </w:r>
            <w:r w:rsidR="00E25D92">
              <w:rPr>
                <w:rFonts w:ascii="Bookman Old Style" w:hAnsi="Bookman Old Style" w:cs="Times New Roman"/>
                <w:b/>
                <w:sz w:val="16"/>
                <w:szCs w:val="16"/>
              </w:rPr>
              <w:tab/>
            </w:r>
            <w:r w:rsidRPr="00E25D92">
              <w:rPr>
                <w:rFonts w:ascii="Bookman Old Style" w:hAnsi="Bookman Old Style" w:cs="Times New Roman"/>
                <w:b/>
                <w:sz w:val="16"/>
                <w:szCs w:val="16"/>
              </w:rPr>
              <w:t>БЗ</w:t>
            </w:r>
          </w:p>
          <w:p w:rsidR="00077217" w:rsidRPr="00E25D92" w:rsidRDefault="00077217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</w:rPr>
            </w:pPr>
            <w:r w:rsidRPr="00E25D92"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</w:rPr>
              <w:t>КОВАЛЕВСКИЙ А.Б.</w:t>
            </w:r>
            <w:r w:rsidRPr="00E25D92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</w:t>
            </w:r>
            <w:r w:rsidR="00E25D92">
              <w:rPr>
                <w:rFonts w:ascii="Bookman Old Style" w:hAnsi="Bookman Old Style" w:cs="Times New Roman"/>
                <w:b/>
                <w:sz w:val="16"/>
                <w:szCs w:val="16"/>
              </w:rPr>
              <w:tab/>
            </w:r>
            <w:r w:rsidRPr="00E25D92">
              <w:rPr>
                <w:rFonts w:ascii="Bookman Old Style" w:hAnsi="Bookman Old Style" w:cs="Times New Roman"/>
                <w:b/>
                <w:sz w:val="16"/>
                <w:szCs w:val="16"/>
              </w:rPr>
              <w:t>БЗ</w:t>
            </w:r>
          </w:p>
          <w:p w:rsidR="00077217" w:rsidRPr="00E25D92" w:rsidRDefault="00077217" w:rsidP="00E71B90">
            <w:pPr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</w:rPr>
            </w:pPr>
            <w:r w:rsidRPr="00E25D92">
              <w:rPr>
                <w:rFonts w:ascii="Bookman Old Style" w:hAnsi="Bookman Old Style" w:cs="Times New Roman"/>
                <w:sz w:val="16"/>
                <w:szCs w:val="16"/>
              </w:rPr>
              <w:t>ПОТОЦКИЙ П.С.</w:t>
            </w:r>
            <w:r w:rsidRPr="00E25D92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</w:t>
            </w:r>
            <w:r w:rsidR="00E25D92">
              <w:rPr>
                <w:rFonts w:ascii="Bookman Old Style" w:hAnsi="Bookman Old Style" w:cs="Times New Roman"/>
                <w:b/>
                <w:sz w:val="16"/>
                <w:szCs w:val="16"/>
              </w:rPr>
              <w:tab/>
            </w:r>
            <w:r w:rsidRPr="00E25D92">
              <w:rPr>
                <w:rFonts w:ascii="Bookman Old Style" w:hAnsi="Bookman Old Style" w:cs="Times New Roman"/>
                <w:b/>
                <w:sz w:val="16"/>
                <w:szCs w:val="16"/>
              </w:rPr>
              <w:t>МЗ</w:t>
            </w:r>
          </w:p>
          <w:p w:rsidR="00077217" w:rsidRPr="00E25D92" w:rsidRDefault="00077217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</w:rPr>
            </w:pPr>
            <w:r w:rsidRPr="00E25D92">
              <w:rPr>
                <w:rFonts w:ascii="Bookman Old Style" w:hAnsi="Bookman Old Style" w:cs="Times New Roman"/>
                <w:sz w:val="16"/>
                <w:szCs w:val="16"/>
              </w:rPr>
              <w:t>БЕЛЕЙ В.В.</w:t>
            </w:r>
            <w:r w:rsidRPr="00E25D92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</w:t>
            </w:r>
            <w:r w:rsidR="00E25D92">
              <w:rPr>
                <w:rFonts w:ascii="Bookman Old Style" w:hAnsi="Bookman Old Style" w:cs="Times New Roman"/>
                <w:b/>
                <w:sz w:val="16"/>
                <w:szCs w:val="16"/>
              </w:rPr>
              <w:tab/>
            </w:r>
            <w:r w:rsidRPr="00E25D92">
              <w:rPr>
                <w:rFonts w:ascii="Bookman Old Style" w:hAnsi="Bookman Old Style" w:cs="Times New Roman"/>
                <w:b/>
                <w:sz w:val="16"/>
                <w:szCs w:val="16"/>
              </w:rPr>
              <w:t>МЗ</w:t>
            </w:r>
          </w:p>
          <w:p w:rsidR="00287431" w:rsidRPr="00E25D92" w:rsidRDefault="00287431" w:rsidP="00E71B90">
            <w:pPr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287431" w:rsidRPr="00E25D92" w:rsidRDefault="00287431" w:rsidP="003E7BC9">
            <w:pPr>
              <w:tabs>
                <w:tab w:val="left" w:pos="301"/>
                <w:tab w:val="left" w:pos="516"/>
                <w:tab w:val="left" w:pos="2002"/>
              </w:tabs>
              <w:jc w:val="right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25D92">
              <w:rPr>
                <w:rFonts w:ascii="Bookman Old Style" w:hAnsi="Bookman Old Style" w:cs="Times New Roman"/>
                <w:sz w:val="16"/>
                <w:szCs w:val="16"/>
              </w:rPr>
              <w:t>14.40-16.15</w:t>
            </w:r>
          </w:p>
          <w:p w:rsidR="00065260" w:rsidRPr="00E25D92" w:rsidRDefault="002D6D0B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</w:rPr>
              <w:tab/>
            </w:r>
            <w:r w:rsidR="00065260" w:rsidRPr="00E25D92">
              <w:rPr>
                <w:rFonts w:ascii="Bookman Old Style" w:hAnsi="Bookman Old Style" w:cs="Times New Roman"/>
                <w:b/>
                <w:sz w:val="16"/>
                <w:szCs w:val="16"/>
              </w:rPr>
              <w:t>4 ФФ</w:t>
            </w:r>
          </w:p>
          <w:p w:rsidR="000300CD" w:rsidRPr="00E25D92" w:rsidRDefault="006B6E08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</w:rPr>
            </w:pPr>
            <w:r w:rsidRPr="00E25D92">
              <w:rPr>
                <w:rFonts w:ascii="Bookman Old Style" w:hAnsi="Bookman Old Style" w:cs="Times New Roman"/>
                <w:sz w:val="16"/>
                <w:szCs w:val="16"/>
              </w:rPr>
              <w:t>СОРОКО С.Л.</w:t>
            </w:r>
            <w:r w:rsidRPr="00E25D92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</w:t>
            </w:r>
            <w:r w:rsidR="00E25D92">
              <w:rPr>
                <w:rFonts w:ascii="Bookman Old Style" w:hAnsi="Bookman Old Style" w:cs="Times New Roman"/>
                <w:b/>
                <w:sz w:val="16"/>
                <w:szCs w:val="16"/>
              </w:rPr>
              <w:tab/>
            </w:r>
            <w:r w:rsidR="009F0AE1" w:rsidRPr="00E25D92">
              <w:rPr>
                <w:rFonts w:ascii="Bookman Old Style" w:hAnsi="Bookman Old Style" w:cs="Times New Roman"/>
                <w:b/>
                <w:sz w:val="16"/>
                <w:szCs w:val="16"/>
              </w:rPr>
              <w:t>БЗ</w:t>
            </w:r>
          </w:p>
          <w:p w:rsidR="000300CD" w:rsidRPr="00E25D92" w:rsidRDefault="000300CD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</w:rPr>
            </w:pPr>
            <w:r w:rsidRPr="00E25D92">
              <w:rPr>
                <w:rFonts w:ascii="Bookman Old Style" w:hAnsi="Bookman Old Style" w:cs="Times New Roman"/>
                <w:sz w:val="16"/>
                <w:szCs w:val="16"/>
              </w:rPr>
              <w:t xml:space="preserve">МИНИН А.С. </w:t>
            </w:r>
            <w:r w:rsidR="00E25D92">
              <w:rPr>
                <w:rFonts w:ascii="Bookman Old Style" w:hAnsi="Bookman Old Style" w:cs="Times New Roman"/>
                <w:b/>
                <w:sz w:val="16"/>
                <w:szCs w:val="16"/>
              </w:rPr>
              <w:tab/>
            </w:r>
            <w:r w:rsidR="009F0AE1" w:rsidRPr="00E25D92">
              <w:rPr>
                <w:rFonts w:ascii="Bookman Old Style" w:hAnsi="Bookman Old Style" w:cs="Times New Roman"/>
                <w:b/>
                <w:sz w:val="16"/>
                <w:szCs w:val="16"/>
              </w:rPr>
              <w:t>БЗ</w:t>
            </w:r>
          </w:p>
          <w:p w:rsidR="009F0AE1" w:rsidRPr="00E25D92" w:rsidRDefault="00605121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E25D92">
              <w:rPr>
                <w:rFonts w:ascii="Bookman Old Style" w:hAnsi="Bookman Old Style" w:cs="Times New Roman"/>
                <w:sz w:val="16"/>
                <w:szCs w:val="16"/>
              </w:rPr>
              <w:t>АКСЕНЦОВ А.Г.</w:t>
            </w:r>
            <w:r w:rsidRPr="00E25D92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</w:t>
            </w:r>
            <w:r w:rsidR="00E25D92">
              <w:rPr>
                <w:rFonts w:ascii="Bookman Old Style" w:hAnsi="Bookman Old Style" w:cs="Times New Roman"/>
                <w:b/>
                <w:sz w:val="16"/>
                <w:szCs w:val="16"/>
              </w:rPr>
              <w:tab/>
            </w:r>
            <w:r w:rsidR="009F0AE1" w:rsidRPr="00E25D92">
              <w:rPr>
                <w:rFonts w:ascii="Bookman Old Style" w:hAnsi="Bookman Old Style" w:cs="Times New Roman"/>
                <w:b/>
                <w:sz w:val="16"/>
                <w:szCs w:val="16"/>
              </w:rPr>
              <w:t>БЗ</w:t>
            </w:r>
          </w:p>
          <w:p w:rsidR="002D5A19" w:rsidRPr="00E25D92" w:rsidRDefault="002D6D0B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</w:rPr>
              <w:tab/>
            </w:r>
            <w:r w:rsidR="002D5A19" w:rsidRPr="00E25D92">
              <w:rPr>
                <w:rFonts w:ascii="Bookman Old Style" w:hAnsi="Bookman Old Style" w:cs="Times New Roman"/>
                <w:b/>
                <w:sz w:val="16"/>
                <w:szCs w:val="16"/>
              </w:rPr>
              <w:t>4 СТОМ</w:t>
            </w:r>
          </w:p>
          <w:p w:rsidR="009F0AE1" w:rsidRPr="00E25D92" w:rsidRDefault="009F0AE1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</w:rPr>
            </w:pPr>
            <w:r w:rsidRPr="00E25D92">
              <w:rPr>
                <w:rFonts w:ascii="Bookman Old Style" w:hAnsi="Bookman Old Style" w:cs="Times New Roman"/>
                <w:sz w:val="16"/>
                <w:szCs w:val="16"/>
              </w:rPr>
              <w:t>КОНСТАНТИНОВА А.В</w:t>
            </w:r>
            <w:r w:rsidR="00447757" w:rsidRPr="00E25D92">
              <w:rPr>
                <w:rFonts w:ascii="Bookman Old Style" w:hAnsi="Bookman Old Style" w:cs="Times New Roman"/>
                <w:sz w:val="16"/>
                <w:szCs w:val="16"/>
              </w:rPr>
              <w:t>.</w:t>
            </w:r>
            <w:r w:rsidR="00E25D92">
              <w:rPr>
                <w:rFonts w:ascii="Bookman Old Style" w:hAnsi="Bookman Old Style" w:cs="Times New Roman"/>
                <w:b/>
                <w:sz w:val="16"/>
                <w:szCs w:val="16"/>
              </w:rPr>
              <w:tab/>
            </w:r>
            <w:r w:rsidR="00447757" w:rsidRPr="00E25D92">
              <w:rPr>
                <w:rFonts w:ascii="Bookman Old Style" w:hAnsi="Bookman Old Style" w:cs="Times New Roman"/>
                <w:b/>
                <w:sz w:val="16"/>
                <w:szCs w:val="16"/>
              </w:rPr>
              <w:t>МЗ</w:t>
            </w:r>
          </w:p>
          <w:p w:rsidR="00942FAA" w:rsidRPr="00E25D92" w:rsidRDefault="00A959C5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</w:rPr>
            </w:pPr>
            <w:r w:rsidRPr="00E25D92">
              <w:rPr>
                <w:rFonts w:ascii="Bookman Old Style" w:hAnsi="Bookman Old Style" w:cs="Times New Roman"/>
                <w:sz w:val="16"/>
                <w:szCs w:val="16"/>
              </w:rPr>
              <w:t>ПРОХОРЕНКО Д.А.</w:t>
            </w:r>
            <w:r w:rsidRPr="00E25D92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</w:t>
            </w:r>
            <w:r w:rsidR="00E25D92">
              <w:rPr>
                <w:rFonts w:ascii="Bookman Old Style" w:hAnsi="Bookman Old Style" w:cs="Times New Roman"/>
                <w:b/>
                <w:sz w:val="16"/>
                <w:szCs w:val="16"/>
              </w:rPr>
              <w:tab/>
            </w:r>
            <w:r w:rsidR="00942FAA" w:rsidRPr="00E25D92">
              <w:rPr>
                <w:rFonts w:ascii="Bookman Old Style" w:hAnsi="Bookman Old Style" w:cs="Times New Roman"/>
                <w:b/>
                <w:sz w:val="16"/>
                <w:szCs w:val="16"/>
              </w:rPr>
              <w:t>МЗ</w:t>
            </w:r>
          </w:p>
          <w:p w:rsidR="00287431" w:rsidRPr="00E25D92" w:rsidRDefault="00605121" w:rsidP="00E71B90">
            <w:pPr>
              <w:shd w:val="clear" w:color="auto" w:fill="FFFFFF" w:themeFill="background1"/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</w:rPr>
            </w:pPr>
            <w:r w:rsidRPr="00E25D92"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</w:rPr>
              <w:t>СТАХНЁВ К.И.</w:t>
            </w:r>
            <w:r w:rsidRPr="00E25D92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r w:rsidR="00E25D92">
              <w:rPr>
                <w:rFonts w:ascii="Bookman Old Style" w:hAnsi="Bookman Old Style" w:cs="Times New Roman"/>
                <w:b/>
                <w:sz w:val="16"/>
                <w:szCs w:val="16"/>
              </w:rPr>
              <w:tab/>
            </w:r>
            <w:r w:rsidR="00447757" w:rsidRPr="00E25D92">
              <w:rPr>
                <w:rFonts w:ascii="Bookman Old Style" w:hAnsi="Bookman Old Style" w:cs="Times New Roman"/>
                <w:b/>
                <w:sz w:val="16"/>
                <w:szCs w:val="16"/>
              </w:rPr>
              <w:t>МЗ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7E5463" w:rsidRDefault="007E5463" w:rsidP="00E71B90">
            <w:pPr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7E5463" w:rsidRDefault="007E5463" w:rsidP="00E71B90">
            <w:pPr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7E5463" w:rsidRDefault="007E5463" w:rsidP="00E71B90">
            <w:pPr>
              <w:tabs>
                <w:tab w:val="left" w:pos="301"/>
                <w:tab w:val="left" w:pos="2002"/>
              </w:tabs>
              <w:rPr>
                <w:rFonts w:ascii="Bookman Old Style" w:hAnsi="Bookman Old Style" w:cs="Times New Roman"/>
                <w:sz w:val="16"/>
                <w:szCs w:val="16"/>
              </w:rPr>
            </w:pPr>
            <w:bookmarkStart w:id="0" w:name="_GoBack"/>
            <w:bookmarkEnd w:id="0"/>
          </w:p>
          <w:p w:rsidR="00287431" w:rsidRPr="007E5463" w:rsidRDefault="00287431" w:rsidP="00E71B90">
            <w:pPr>
              <w:tabs>
                <w:tab w:val="left" w:pos="301"/>
                <w:tab w:val="left" w:pos="2002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</w:tbl>
    <w:p w:rsidR="00287431" w:rsidRPr="00E25D92" w:rsidRDefault="00287431" w:rsidP="005F6387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 w:cs="Times New Roman"/>
          <w:sz w:val="10"/>
          <w:szCs w:val="10"/>
          <w:lang w:val="be-BY"/>
        </w:rPr>
      </w:pPr>
    </w:p>
    <w:p w:rsidR="00287431" w:rsidRPr="00E25A4B" w:rsidRDefault="00F23AB8" w:rsidP="00E71B90">
      <w:pPr>
        <w:shd w:val="clear" w:color="auto" w:fill="FFFFFF" w:themeFill="background1"/>
        <w:tabs>
          <w:tab w:val="left" w:pos="284"/>
        </w:tabs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lastRenderedPageBreak/>
        <w:t>СПЕЦИАЛЬНЫЕ МЕДИЦИНСКИЕ ГРУППЫ</w:t>
      </w:r>
    </w:p>
    <w:p w:rsidR="00287431" w:rsidRPr="00C06307" w:rsidRDefault="00287431" w:rsidP="005F6387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</w:p>
    <w:tbl>
      <w:tblPr>
        <w:tblStyle w:val="a3"/>
        <w:tblW w:w="15601" w:type="dxa"/>
        <w:tblInd w:w="250" w:type="dxa"/>
        <w:tblLayout w:type="fixed"/>
        <w:tblLook w:val="04A0"/>
      </w:tblPr>
      <w:tblGrid>
        <w:gridCol w:w="323"/>
        <w:gridCol w:w="2512"/>
        <w:gridCol w:w="2552"/>
        <w:gridCol w:w="2551"/>
        <w:gridCol w:w="2552"/>
        <w:gridCol w:w="2551"/>
        <w:gridCol w:w="2560"/>
      </w:tblGrid>
      <w:tr w:rsidR="002D5A19" w:rsidRPr="00C06307" w:rsidTr="00DF4F16">
        <w:trPr>
          <w:cantSplit/>
          <w:trHeight w:val="1683"/>
        </w:trPr>
        <w:tc>
          <w:tcPr>
            <w:tcW w:w="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D5A19" w:rsidRPr="00A93553" w:rsidRDefault="002D5A19" w:rsidP="005F6387">
            <w:pPr>
              <w:shd w:val="clear" w:color="auto" w:fill="FFFFFF" w:themeFill="background1"/>
              <w:ind w:left="113" w:right="113"/>
              <w:jc w:val="center"/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 w:rsidRPr="00A93553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ПОНЕДЕЛЬНИК</w:t>
            </w:r>
          </w:p>
        </w:tc>
        <w:tc>
          <w:tcPr>
            <w:tcW w:w="2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2D5A19" w:rsidRDefault="002D5A19" w:rsidP="003F697D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jc w:val="right"/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08.00-09.35</w:t>
            </w:r>
          </w:p>
          <w:p w:rsidR="002D5A19" w:rsidRDefault="001B7A69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2D5A1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1 ЛФ 1</w:t>
            </w:r>
            <w:r w:rsidR="002D5A19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п</w:t>
            </w:r>
            <w:proofErr w:type="spellEnd"/>
            <w:proofErr w:type="gramEnd"/>
          </w:p>
          <w:p w:rsidR="00AC3190" w:rsidRPr="002F509F" w:rsidRDefault="00AC3190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БЕЛЕЙ В.В</w:t>
            </w: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1B7A6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7</w:t>
            </w:r>
          </w:p>
          <w:p w:rsidR="002D5A19" w:rsidRDefault="00EA1E92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МАЛИЧЕНКО А.А.</w:t>
            </w:r>
            <w:r w:rsidR="00B1094E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1B7A6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B1094E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7</w:t>
            </w:r>
          </w:p>
          <w:p w:rsidR="00B1094E" w:rsidRDefault="00B1094E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ГОЛИПАД Е.С.</w:t>
            </w:r>
            <w:r w:rsidR="00AC3190"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1B7A69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ab/>
            </w:r>
            <w:r w:rsidR="00AC3190"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5</w:t>
            </w:r>
          </w:p>
          <w:p w:rsidR="00046916" w:rsidRPr="00B1094E" w:rsidRDefault="00046916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2D5A19" w:rsidRDefault="002D5A19" w:rsidP="003F697D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jc w:val="right"/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09.40-11.15</w:t>
            </w:r>
          </w:p>
          <w:p w:rsidR="002D5A19" w:rsidRDefault="001B7A69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2D5A1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2 ЛФ 3</w:t>
            </w:r>
            <w:r w:rsidR="002D5A19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п</w:t>
            </w:r>
            <w:proofErr w:type="spellEnd"/>
            <w:proofErr w:type="gramEnd"/>
          </w:p>
          <w:p w:rsidR="004E6153" w:rsidRDefault="004E6153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БЕЛЕЙ В.В</w:t>
            </w:r>
            <w:r w:rsidR="00AC3190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.</w:t>
            </w:r>
            <w:r w:rsidR="00AC3190"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1B7A69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ab/>
            </w:r>
            <w:r w:rsidR="00AC3190"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5</w:t>
            </w:r>
          </w:p>
          <w:p w:rsidR="00C67528" w:rsidRDefault="004E6153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КОВАЛЕВСКАЯ А.Н.</w:t>
            </w:r>
            <w:r w:rsidR="00AC3190"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1B7A69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ab/>
            </w:r>
            <w:r w:rsidR="00AC3190"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5</w:t>
            </w:r>
          </w:p>
          <w:p w:rsidR="00AC3190" w:rsidRDefault="00AC3190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  <w:lang w:val="ru-RU"/>
              </w:rPr>
              <w:t>КОВАЛЕВСКИЙ А.Б.</w:t>
            </w: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1B7A69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ab/>
            </w:r>
            <w:r w:rsidR="00B246F9"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5</w:t>
            </w:r>
          </w:p>
          <w:p w:rsidR="00AC3190" w:rsidRPr="00C06307" w:rsidRDefault="00AC3190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2D5A19" w:rsidRDefault="002D5A19" w:rsidP="003F697D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jc w:val="right"/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11.20-12.55</w:t>
            </w:r>
          </w:p>
          <w:p w:rsidR="002D5A19" w:rsidRPr="00C06307" w:rsidRDefault="001B7A69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2D5A1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1</w:t>
            </w:r>
            <w:r w:rsidR="002D5A19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СТОМ</w:t>
            </w:r>
          </w:p>
          <w:p w:rsidR="002D5A19" w:rsidRDefault="00773D34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КОВАЛЕВСКАЯ А.Н.</w:t>
            </w:r>
            <w:r w:rsidR="00AC3190"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1B7A69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ab/>
            </w:r>
            <w:r w:rsidR="00AC3190"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5</w:t>
            </w:r>
          </w:p>
          <w:p w:rsidR="002D5A19" w:rsidRDefault="00F71ECE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МАЛИЧЕНКО А.А</w:t>
            </w: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1B7A6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7C2C8B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7</w:t>
            </w:r>
          </w:p>
          <w:p w:rsidR="002D5A19" w:rsidRPr="009F32E8" w:rsidRDefault="001B7A69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2D5A19"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2 ПФ</w:t>
            </w:r>
          </w:p>
          <w:p w:rsidR="002D5A19" w:rsidRDefault="00393AF1" w:rsidP="001B7A69">
            <w:pPr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ПРОХОРЕНКО Д.А.</w:t>
            </w: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1B7A6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D3394F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5</w:t>
            </w:r>
          </w:p>
          <w:p w:rsidR="00F71ECE" w:rsidRPr="005904DB" w:rsidRDefault="00F71ECE" w:rsidP="001B7A69">
            <w:pPr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  <w:lang w:val="ru-RU"/>
              </w:rPr>
              <w:t>КОВАЛЕВСКИЙ А.Б.</w:t>
            </w:r>
            <w:r w:rsidR="00D3394F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1B7A6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D3394F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2D5A19" w:rsidRDefault="002D5A19" w:rsidP="003F697D">
            <w:pPr>
              <w:tabs>
                <w:tab w:val="left" w:pos="367"/>
                <w:tab w:val="left" w:pos="1983"/>
              </w:tabs>
              <w:jc w:val="right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13.00-14.35</w:t>
            </w:r>
          </w:p>
          <w:p w:rsidR="002D5A19" w:rsidRDefault="001B7A69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2D5A19"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2 ФФ</w:t>
            </w:r>
          </w:p>
          <w:p w:rsidR="00262F80" w:rsidRDefault="00262F80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 xml:space="preserve">ЛАППО В.А. </w:t>
            </w:r>
            <w:r w:rsidR="001B7A6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7</w:t>
            </w:r>
          </w:p>
          <w:p w:rsidR="00262F80" w:rsidRPr="00C06307" w:rsidRDefault="00262F80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БЕЛЕЙ В.В</w:t>
            </w: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1B7A6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7</w:t>
            </w:r>
          </w:p>
          <w:p w:rsidR="002D5A19" w:rsidRPr="00C06307" w:rsidRDefault="001B7A69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2D5A1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3</w:t>
            </w:r>
            <w:r w:rsidR="002D5A19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СТОМ</w:t>
            </w:r>
          </w:p>
          <w:p w:rsidR="00942FAA" w:rsidRDefault="00942FAA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ГОЛИПАД Е.С.</w:t>
            </w:r>
            <w:r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1B7A69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5</w:t>
            </w:r>
          </w:p>
          <w:p w:rsidR="00DA176C" w:rsidRDefault="00DA176C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СОРОКО Э.Л.</w:t>
            </w:r>
            <w:r w:rsidR="00AC3190"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1B7A69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ab/>
            </w:r>
            <w:r w:rsidR="00AC3190"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5</w:t>
            </w:r>
          </w:p>
          <w:p w:rsidR="00DA176C" w:rsidRPr="00C06307" w:rsidRDefault="0085408A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</w:rPr>
            </w:pPr>
            <w:r w:rsidRPr="00C06307"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  <w:lang w:val="ru-RU"/>
              </w:rPr>
              <w:t>СТАХНЁВ К.И</w:t>
            </w:r>
            <w:r w:rsidR="00AC3190"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  <w:lang w:val="ru-RU"/>
              </w:rPr>
              <w:t>.</w:t>
            </w:r>
            <w:r w:rsidR="00AC3190"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1B7A69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ab/>
            </w:r>
            <w:r w:rsidR="00AC3190"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5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2D5A19" w:rsidRDefault="002D5A19" w:rsidP="003F697D">
            <w:pPr>
              <w:tabs>
                <w:tab w:val="left" w:pos="367"/>
                <w:tab w:val="left" w:pos="516"/>
                <w:tab w:val="left" w:pos="1983"/>
              </w:tabs>
              <w:jc w:val="right"/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14.40-16.15</w:t>
            </w:r>
          </w:p>
          <w:p w:rsidR="002D5A19" w:rsidRPr="00C06307" w:rsidRDefault="001B7A69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2D5A1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2</w:t>
            </w:r>
            <w:r w:rsidR="002D5A19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ЛФ 1 </w:t>
            </w:r>
            <w:proofErr w:type="spellStart"/>
            <w:proofErr w:type="gramStart"/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п</w:t>
            </w:r>
            <w:proofErr w:type="spellEnd"/>
            <w:proofErr w:type="gramEnd"/>
          </w:p>
          <w:p w:rsidR="00AC3190" w:rsidRPr="008B053E" w:rsidRDefault="00AC3190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КОНСТАНТИНОВА А.В.</w:t>
            </w:r>
            <w:r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1B7A69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5</w:t>
            </w:r>
          </w:p>
          <w:p w:rsidR="008E6E3D" w:rsidRPr="00695E24" w:rsidRDefault="008E6E3D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МИНИН А.С.</w:t>
            </w:r>
            <w:r w:rsidR="00AC3190"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1B7A69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ab/>
            </w:r>
            <w:r w:rsidR="00AC3190"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5</w:t>
            </w:r>
          </w:p>
          <w:p w:rsidR="008E6E3D" w:rsidRDefault="008E6E3D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СОРОКО С.Л.</w:t>
            </w:r>
            <w:r w:rsidR="00AC3190"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1B7A6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AC3190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7</w:t>
            </w:r>
          </w:p>
          <w:p w:rsidR="002D5A19" w:rsidRPr="00C06307" w:rsidRDefault="008E6E3D" w:rsidP="001B7A69">
            <w:pPr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СОРОКО Э.Л</w:t>
            </w:r>
            <w:r w:rsidR="00AC3190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.</w:t>
            </w:r>
            <w:r w:rsidR="00AC3190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1B7A6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AC3190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7</w:t>
            </w:r>
            <w:r w:rsidR="001B7A6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</w:p>
        </w:tc>
        <w:tc>
          <w:tcPr>
            <w:tcW w:w="2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2D5A19" w:rsidRDefault="002D5A19" w:rsidP="003F697D">
            <w:pPr>
              <w:tabs>
                <w:tab w:val="left" w:pos="367"/>
                <w:tab w:val="left" w:pos="1983"/>
              </w:tabs>
              <w:jc w:val="right"/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16.20-17.55</w:t>
            </w:r>
          </w:p>
          <w:p w:rsidR="002D5A19" w:rsidRPr="00C06307" w:rsidRDefault="001B7A69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2D5A1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3 ЛФ 1</w:t>
            </w:r>
            <w:r w:rsidR="002D5A19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п</w:t>
            </w:r>
            <w:proofErr w:type="spellEnd"/>
            <w:proofErr w:type="gramEnd"/>
          </w:p>
          <w:p w:rsidR="00B36508" w:rsidRPr="00C06307" w:rsidRDefault="00B36508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 xml:space="preserve">ЛАППО В.А. </w:t>
            </w:r>
            <w:r w:rsidR="001B7A6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5</w:t>
            </w:r>
          </w:p>
          <w:p w:rsidR="002D5A19" w:rsidRPr="006218C5" w:rsidRDefault="00B36508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  <w:lang w:val="ru-RU"/>
              </w:rPr>
              <w:t>КОВАЛЕВСКИЙ А.Б.</w:t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1B7A6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5</w:t>
            </w:r>
          </w:p>
        </w:tc>
      </w:tr>
      <w:tr w:rsidR="002D5A19" w:rsidRPr="00C06307" w:rsidTr="00DF4F16">
        <w:trPr>
          <w:cantSplit/>
          <w:trHeight w:val="2249"/>
        </w:trPr>
        <w:tc>
          <w:tcPr>
            <w:tcW w:w="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D5A19" w:rsidRPr="00A93553" w:rsidRDefault="002D5A19" w:rsidP="005F6387">
            <w:pPr>
              <w:shd w:val="clear" w:color="auto" w:fill="FFFFFF" w:themeFill="background1"/>
              <w:ind w:left="113" w:right="113"/>
              <w:jc w:val="center"/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 w:rsidRPr="00A93553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ВТОРНИК</w:t>
            </w:r>
          </w:p>
        </w:tc>
        <w:tc>
          <w:tcPr>
            <w:tcW w:w="2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230D85" w:rsidRDefault="002D5A19" w:rsidP="003F697D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jc w:val="right"/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08.00-09.35</w:t>
            </w:r>
          </w:p>
          <w:p w:rsidR="002D5A19" w:rsidRPr="00230D85" w:rsidRDefault="00230D85" w:rsidP="00230D85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2D5A19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1 ЛФ 2 </w:t>
            </w:r>
            <w:proofErr w:type="spellStart"/>
            <w:proofErr w:type="gramStart"/>
            <w:r w:rsidR="001B7A6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п</w:t>
            </w:r>
            <w:proofErr w:type="spellEnd"/>
            <w:proofErr w:type="gramEnd"/>
          </w:p>
          <w:p w:rsidR="002D5A19" w:rsidRDefault="00EA1E92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ПОЗНЯК Ж.А.</w:t>
            </w:r>
            <w:r w:rsidR="00AC3190"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ab/>
            </w:r>
            <w:r w:rsidR="00AC3190"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5</w:t>
            </w:r>
          </w:p>
          <w:p w:rsidR="002F509F" w:rsidRDefault="00FE4029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МАСЛАК С.А</w:t>
            </w: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.</w:t>
            </w:r>
            <w:r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ab/>
            </w:r>
            <w:r w:rsidR="00AC3190"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5</w:t>
            </w:r>
          </w:p>
          <w:p w:rsidR="00B70F61" w:rsidRPr="00077217" w:rsidRDefault="00B70F61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ВАСЁХА А.А.</w:t>
            </w: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F577A5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7</w:t>
            </w:r>
          </w:p>
          <w:p w:rsidR="00B70F61" w:rsidRPr="00C06307" w:rsidRDefault="00B70F61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2D5A19" w:rsidRPr="009F32E8" w:rsidRDefault="002D5A19" w:rsidP="003F697D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jc w:val="right"/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9F32E8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09.40-11.15</w:t>
            </w:r>
          </w:p>
          <w:p w:rsidR="002D5A19" w:rsidRDefault="00230D85" w:rsidP="00230D85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2D5A19"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2 ЛФ 2 </w:t>
            </w:r>
            <w:proofErr w:type="spellStart"/>
            <w:proofErr w:type="gramStart"/>
            <w:r w:rsidR="001B7A6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п</w:t>
            </w:r>
            <w:proofErr w:type="spellEnd"/>
            <w:proofErr w:type="gramEnd"/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</w:p>
          <w:p w:rsidR="008B7A86" w:rsidRDefault="008B7A86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ВАСЁХА А.А</w:t>
            </w: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.</w:t>
            </w:r>
            <w:r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5</w:t>
            </w:r>
          </w:p>
          <w:p w:rsidR="008B7A86" w:rsidRDefault="008B7A86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КОВАЛЕВСКАЯ А.Н</w:t>
            </w: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.</w:t>
            </w:r>
            <w:r w:rsidRPr="009F32E8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5</w:t>
            </w:r>
          </w:p>
          <w:p w:rsidR="002F03BB" w:rsidRDefault="006F7B5E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2F509F">
              <w:rPr>
                <w:rFonts w:ascii="Bookman Old Style" w:hAnsi="Bookman Old Style" w:cs="Times New Roman"/>
                <w:sz w:val="16"/>
                <w:szCs w:val="16"/>
              </w:rPr>
              <w:t>ЛАППО В.А</w:t>
            </w:r>
            <w:r>
              <w:rPr>
                <w:rFonts w:ascii="Bookman Old Style" w:hAnsi="Bookman Old Style" w:cs="Times New Roman"/>
                <w:sz w:val="16"/>
                <w:szCs w:val="16"/>
              </w:rPr>
              <w:t>.</w:t>
            </w:r>
            <w:r w:rsidR="00230D85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ab/>
            </w:r>
            <w:r w:rsidR="002F03BB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7</w:t>
            </w:r>
          </w:p>
          <w:p w:rsidR="008B7A86" w:rsidRDefault="008B7A86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</w:p>
          <w:p w:rsidR="008B7A86" w:rsidRPr="009F32E8" w:rsidRDefault="008B7A86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</w:p>
          <w:p w:rsidR="002D5A19" w:rsidRPr="009F32E8" w:rsidRDefault="002D5A19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2D5A19" w:rsidRPr="009F32E8" w:rsidRDefault="002D5A19" w:rsidP="003F697D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jc w:val="right"/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9F32E8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11.20-12.55</w:t>
            </w:r>
          </w:p>
          <w:p w:rsidR="00EA1E52" w:rsidRPr="00C06307" w:rsidRDefault="00230D85" w:rsidP="00230D85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EA1E52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1 ФФ</w:t>
            </w:r>
          </w:p>
          <w:p w:rsidR="00EA1E52" w:rsidRDefault="00C122D5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ЛАППО В.А</w:t>
            </w:r>
            <w:r w:rsidR="00AC3190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.</w:t>
            </w:r>
            <w:r w:rsidR="00AC3190"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ab/>
            </w:r>
            <w:r w:rsidR="00AC3190"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5</w:t>
            </w:r>
          </w:p>
          <w:p w:rsidR="00EA1E52" w:rsidRPr="009F32E8" w:rsidRDefault="00230D85" w:rsidP="00230D85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EA1E52"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1 ПФ</w:t>
            </w:r>
          </w:p>
          <w:p w:rsidR="002D5A19" w:rsidRPr="009F32E8" w:rsidRDefault="00C3180C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  <w:lang w:val="ru-RU"/>
              </w:rPr>
              <w:t>КОВАЛЕВСКИЙ А.Б.</w:t>
            </w:r>
            <w:r w:rsidR="00AC3190"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ab/>
            </w:r>
            <w:r w:rsidR="00AC3190"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5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2D5A19" w:rsidRPr="009F32E8" w:rsidRDefault="002D5A19" w:rsidP="003F697D">
            <w:pPr>
              <w:tabs>
                <w:tab w:val="left" w:pos="367"/>
                <w:tab w:val="left" w:pos="1983"/>
              </w:tabs>
              <w:jc w:val="right"/>
              <w:rPr>
                <w:rFonts w:ascii="Bookman Old Style" w:hAnsi="Bookman Old Style" w:cs="Times New Roman"/>
                <w:sz w:val="16"/>
                <w:szCs w:val="16"/>
              </w:rPr>
            </w:pPr>
            <w:r w:rsidRPr="009F32E8">
              <w:rPr>
                <w:rFonts w:ascii="Bookman Old Style" w:hAnsi="Bookman Old Style" w:cs="Times New Roman"/>
                <w:sz w:val="16"/>
                <w:szCs w:val="16"/>
              </w:rPr>
              <w:t>13.00-14.35</w:t>
            </w:r>
          </w:p>
          <w:p w:rsidR="002D5A19" w:rsidRPr="00C06307" w:rsidRDefault="00230D85" w:rsidP="00230D85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2D5A19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2 СТОМ</w:t>
            </w:r>
          </w:p>
          <w:p w:rsidR="00F71ECE" w:rsidRDefault="00F71ECE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  <w:lang w:val="ru-RU"/>
              </w:rPr>
              <w:t>КОВАЛЕВСКИЙ А.Б.</w:t>
            </w:r>
            <w:r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5</w:t>
            </w:r>
          </w:p>
          <w:p w:rsidR="00EA1E52" w:rsidRPr="00C06307" w:rsidRDefault="00EA1E52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  <w:lang w:val="ru-RU"/>
              </w:rPr>
              <w:t>СОРОКО С.Л.</w:t>
            </w:r>
            <w:r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ab/>
            </w: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7</w:t>
            </w:r>
          </w:p>
          <w:p w:rsidR="00C122D5" w:rsidRPr="009F32E8" w:rsidRDefault="00C122D5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СОРОКО Э.Л.</w:t>
            </w:r>
            <w:r w:rsidR="00AC3190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AC3190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7</w:t>
            </w:r>
          </w:p>
          <w:p w:rsidR="002D5A19" w:rsidRPr="00EA1E52" w:rsidRDefault="002D5A19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2D5A19" w:rsidRDefault="002D5A19" w:rsidP="003F697D">
            <w:pPr>
              <w:tabs>
                <w:tab w:val="left" w:pos="367"/>
                <w:tab w:val="left" w:pos="516"/>
                <w:tab w:val="left" w:pos="1983"/>
              </w:tabs>
              <w:jc w:val="right"/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14.40-16.15</w:t>
            </w:r>
          </w:p>
          <w:p w:rsidR="002D5A19" w:rsidRDefault="00230D85" w:rsidP="00230D85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2D5A19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4 ЛФ 1 </w:t>
            </w:r>
            <w:proofErr w:type="spellStart"/>
            <w:proofErr w:type="gramStart"/>
            <w:r w:rsidR="001B7A6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п</w:t>
            </w:r>
            <w:proofErr w:type="spellEnd"/>
            <w:proofErr w:type="gramEnd"/>
          </w:p>
          <w:p w:rsidR="00AC3190" w:rsidRDefault="00AC3190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МАСЛАК С.А</w:t>
            </w: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.</w:t>
            </w:r>
            <w:r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5</w:t>
            </w:r>
          </w:p>
          <w:p w:rsidR="00AC3190" w:rsidRDefault="00AC3190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СОРОКО С.Л.</w:t>
            </w:r>
            <w:r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5</w:t>
            </w:r>
          </w:p>
          <w:p w:rsidR="002D5A19" w:rsidRPr="00C06307" w:rsidRDefault="00C67528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СОРОКО Э.Л.</w:t>
            </w:r>
            <w:r w:rsidR="00AC3190"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ab/>
            </w:r>
            <w:r w:rsidR="00AC3190"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5</w:t>
            </w:r>
          </w:p>
          <w:p w:rsidR="002D5A19" w:rsidRDefault="00C67528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ТУР А.В</w:t>
            </w:r>
            <w:r w:rsidR="00AC3190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 xml:space="preserve">. </w:t>
            </w:r>
            <w:r w:rsidR="00230D85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ab/>
            </w:r>
            <w:r w:rsidR="00AC3190"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5</w:t>
            </w:r>
          </w:p>
          <w:p w:rsidR="008B4878" w:rsidRDefault="008B4878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ЛАППО В.А.</w:t>
            </w:r>
            <w:r w:rsidR="00AC3190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AC3190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7</w:t>
            </w: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 xml:space="preserve"> </w:t>
            </w:r>
          </w:p>
          <w:p w:rsidR="008B2C85" w:rsidRDefault="008B2C85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  <w:lang w:val="ru-RU"/>
              </w:rPr>
              <w:t>КОВАЛЕВСКИЙ А.Б.</w:t>
            </w:r>
            <w:r w:rsidR="00AC3190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AC3190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7</w:t>
            </w:r>
          </w:p>
          <w:p w:rsidR="002D5A19" w:rsidRDefault="00230D85" w:rsidP="00230D85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2D5A1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5</w:t>
            </w:r>
            <w:r w:rsidR="002D5A19"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ПФ</w:t>
            </w:r>
          </w:p>
          <w:p w:rsidR="00AC3190" w:rsidRPr="009F32E8" w:rsidRDefault="00393AF1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ВАЛЬКО О.В.</w:t>
            </w: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AC3190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7</w:t>
            </w:r>
          </w:p>
          <w:p w:rsidR="00046916" w:rsidRDefault="00046916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 xml:space="preserve">МАЛИЧЕНКО А.А. </w:t>
            </w:r>
            <w:r w:rsidR="00230D85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AC3190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7</w:t>
            </w:r>
          </w:p>
          <w:p w:rsidR="002D5A19" w:rsidRPr="003D4588" w:rsidRDefault="002D5A19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2D5A19" w:rsidRDefault="002D5A19" w:rsidP="003F697D">
            <w:pPr>
              <w:tabs>
                <w:tab w:val="left" w:pos="367"/>
                <w:tab w:val="left" w:pos="1983"/>
              </w:tabs>
              <w:jc w:val="right"/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16.20-17.55</w:t>
            </w:r>
          </w:p>
          <w:p w:rsidR="002D5A19" w:rsidRPr="00C06307" w:rsidRDefault="00230D85" w:rsidP="00230D85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2D5A1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5</w:t>
            </w:r>
            <w:r w:rsidR="00C84DEF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ЛФ 2</w:t>
            </w:r>
            <w:r w:rsidR="002D5A19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="001B7A6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п</w:t>
            </w:r>
            <w:proofErr w:type="spellEnd"/>
            <w:proofErr w:type="gramEnd"/>
          </w:p>
          <w:p w:rsidR="002D5A19" w:rsidRDefault="00EA1E92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МИНИН А.С.</w:t>
            </w:r>
            <w:r w:rsidR="00D9076C"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ab/>
            </w:r>
            <w:r w:rsidR="00D9076C"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5</w:t>
            </w:r>
          </w:p>
          <w:p w:rsidR="00EA1E92" w:rsidRDefault="00EA1E92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ТУР А.В.</w:t>
            </w:r>
            <w:r w:rsidR="00D9076C"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ab/>
            </w:r>
            <w:r w:rsidR="00D9076C"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5</w:t>
            </w:r>
          </w:p>
          <w:p w:rsidR="00942FAA" w:rsidRPr="00C84DEF" w:rsidRDefault="00C84DEF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  <w:lang w:val="ru-RU"/>
              </w:rPr>
              <w:t>СТАХНЁВ К.И</w:t>
            </w:r>
            <w:r w:rsidRPr="00C06307"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  <w:lang w:val="ru-RU"/>
              </w:rPr>
              <w:t>.</w:t>
            </w: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ab/>
            </w:r>
            <w:r w:rsidR="00942FAA"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5</w:t>
            </w:r>
          </w:p>
          <w:p w:rsidR="00D9076C" w:rsidRDefault="00D9076C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СОРОКО С.Л.</w:t>
            </w: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7</w:t>
            </w:r>
          </w:p>
          <w:p w:rsidR="00D9076C" w:rsidRDefault="00D9076C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СОРОКО Э.Л.</w:t>
            </w: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7</w:t>
            </w:r>
          </w:p>
          <w:p w:rsidR="00FF0CF0" w:rsidRPr="00C06307" w:rsidRDefault="00FF0CF0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</w:p>
        </w:tc>
      </w:tr>
      <w:tr w:rsidR="002D5A19" w:rsidRPr="00C06307" w:rsidTr="00DF4F16">
        <w:trPr>
          <w:cantSplit/>
          <w:trHeight w:val="1854"/>
        </w:trPr>
        <w:tc>
          <w:tcPr>
            <w:tcW w:w="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D5A19" w:rsidRPr="00A93553" w:rsidRDefault="002D5A19" w:rsidP="005F6387">
            <w:pPr>
              <w:shd w:val="clear" w:color="auto" w:fill="FFFFFF" w:themeFill="background1"/>
              <w:ind w:left="113" w:right="113"/>
              <w:jc w:val="center"/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 w:rsidRPr="00A93553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СРЕДА</w:t>
            </w:r>
          </w:p>
        </w:tc>
        <w:tc>
          <w:tcPr>
            <w:tcW w:w="2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2D5A19" w:rsidRDefault="002D5A19" w:rsidP="003F697D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jc w:val="right"/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08.00-09.35</w:t>
            </w:r>
          </w:p>
          <w:p w:rsidR="002D5A19" w:rsidRPr="009F32E8" w:rsidRDefault="00230D85" w:rsidP="00230D85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2D5A19"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1 ЛФ 3 </w:t>
            </w:r>
            <w:proofErr w:type="spellStart"/>
            <w:proofErr w:type="gramStart"/>
            <w:r w:rsidR="001B7A6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п</w:t>
            </w:r>
            <w:proofErr w:type="spellEnd"/>
            <w:proofErr w:type="gramEnd"/>
          </w:p>
          <w:p w:rsidR="00C13184" w:rsidRDefault="00C13184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МАСЛАК С.А</w:t>
            </w:r>
            <w:r w:rsidR="00D9076C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.</w:t>
            </w:r>
            <w:r w:rsidR="00D9076C"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ab/>
            </w:r>
            <w:r w:rsidR="00D9076C"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5</w:t>
            </w:r>
          </w:p>
          <w:p w:rsidR="002D5A19" w:rsidRDefault="00B3552C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СОРОКО Э.Л.</w:t>
            </w:r>
            <w:r w:rsidR="00D9076C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D9076C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7</w:t>
            </w:r>
          </w:p>
          <w:p w:rsidR="00CB4E5A" w:rsidRDefault="00CB4E5A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МАЛИЧЕНКО А.А</w:t>
            </w:r>
            <w:r w:rsidR="00D9076C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.</w:t>
            </w:r>
            <w:r w:rsidR="00D9076C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D9076C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7</w:t>
            </w:r>
          </w:p>
          <w:p w:rsidR="00CC0EB6" w:rsidRPr="00C06307" w:rsidRDefault="00CC0EB6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2D5A19" w:rsidRDefault="002D5A19" w:rsidP="003F697D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jc w:val="right"/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9F32E8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09.40-11.15</w:t>
            </w:r>
          </w:p>
          <w:p w:rsidR="0061082A" w:rsidRDefault="00230D85" w:rsidP="00230D85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61082A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3</w:t>
            </w:r>
            <w:r w:rsidR="0061082A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ЛФ 3 </w:t>
            </w:r>
            <w:proofErr w:type="spellStart"/>
            <w:proofErr w:type="gramStart"/>
            <w:r w:rsidR="001B7A6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п</w:t>
            </w:r>
            <w:proofErr w:type="spellEnd"/>
            <w:proofErr w:type="gramEnd"/>
          </w:p>
          <w:p w:rsidR="00942FAA" w:rsidRDefault="00942FAA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ГОЛИПАД Е.С.</w:t>
            </w:r>
            <w:r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5</w:t>
            </w:r>
          </w:p>
          <w:p w:rsidR="00CB4E5A" w:rsidRDefault="006B6DE8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МАСЛАК С.А</w:t>
            </w: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.</w:t>
            </w:r>
            <w:r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ab/>
            </w:r>
            <w:r w:rsidR="00D9076C"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5</w:t>
            </w:r>
          </w:p>
          <w:p w:rsidR="00D9076C" w:rsidRDefault="00D9076C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ВАСЁХА А.А.</w:t>
            </w: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7</w:t>
            </w:r>
          </w:p>
          <w:p w:rsidR="00BA54FB" w:rsidRPr="009F32E8" w:rsidRDefault="00BA54FB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2D5A19" w:rsidRPr="009F32E8" w:rsidRDefault="002D5A19" w:rsidP="003F697D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jc w:val="right"/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9F32E8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11.20-12.55</w:t>
            </w:r>
          </w:p>
          <w:p w:rsidR="002D5A19" w:rsidRPr="009F32E8" w:rsidRDefault="00230D85" w:rsidP="00230D85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2D5A19"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1 СТОМ</w:t>
            </w:r>
          </w:p>
          <w:p w:rsidR="00AC3190" w:rsidRDefault="00AC3190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КОВАЛЕВСКАЯ А.Н.</w:t>
            </w:r>
            <w:r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5</w:t>
            </w:r>
          </w:p>
          <w:p w:rsidR="00AC3190" w:rsidRDefault="00F71ECE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МАЛИЧЕНКО А.А</w:t>
            </w: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7C2C8B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7</w:t>
            </w:r>
          </w:p>
          <w:p w:rsidR="00270E08" w:rsidRPr="009F32E8" w:rsidRDefault="00270E08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2D5A19" w:rsidRPr="009F32E8" w:rsidRDefault="002D5A19" w:rsidP="003F697D">
            <w:pPr>
              <w:tabs>
                <w:tab w:val="left" w:pos="367"/>
                <w:tab w:val="left" w:pos="1983"/>
              </w:tabs>
              <w:jc w:val="right"/>
              <w:rPr>
                <w:rFonts w:ascii="Bookman Old Style" w:hAnsi="Bookman Old Style" w:cs="Times New Roman"/>
                <w:sz w:val="16"/>
                <w:szCs w:val="16"/>
              </w:rPr>
            </w:pPr>
            <w:r w:rsidRPr="009F32E8">
              <w:rPr>
                <w:rFonts w:ascii="Bookman Old Style" w:hAnsi="Bookman Old Style" w:cs="Times New Roman"/>
                <w:sz w:val="16"/>
                <w:szCs w:val="16"/>
              </w:rPr>
              <w:t>13.00-14.35</w:t>
            </w:r>
          </w:p>
          <w:p w:rsidR="008B7A86" w:rsidRDefault="00230D85" w:rsidP="00230D85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8B7A86"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2 ФФ</w:t>
            </w:r>
          </w:p>
          <w:p w:rsidR="001B0168" w:rsidRDefault="001B0168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 xml:space="preserve">ЛАППО В.А. </w:t>
            </w:r>
            <w:r w:rsidR="00230D85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7</w:t>
            </w:r>
          </w:p>
          <w:p w:rsidR="001B0168" w:rsidRPr="00C06307" w:rsidRDefault="001B0168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БЕЛЕЙ В.В</w:t>
            </w: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7</w:t>
            </w:r>
          </w:p>
          <w:p w:rsidR="00AC3190" w:rsidRPr="009F32E8" w:rsidRDefault="00230D85" w:rsidP="00230D85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AC3190"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2 ПФ</w:t>
            </w:r>
          </w:p>
          <w:p w:rsidR="002D5A19" w:rsidRDefault="00393AF1" w:rsidP="001B7A69">
            <w:pPr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ПРОХОРЕНКО Д.А.</w:t>
            </w: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1B016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5</w:t>
            </w:r>
          </w:p>
          <w:p w:rsidR="00F71ECE" w:rsidRPr="009F32E8" w:rsidRDefault="00F71ECE" w:rsidP="001B7A69">
            <w:pPr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  <w:lang w:val="ru-RU"/>
              </w:rPr>
              <w:t>КОВАЛЕВСКИЙ А.Б.</w:t>
            </w:r>
            <w:r w:rsidR="00D3394F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D3394F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2D5A19" w:rsidRDefault="00191EE8" w:rsidP="003F697D">
            <w:pPr>
              <w:tabs>
                <w:tab w:val="left" w:pos="367"/>
                <w:tab w:val="left" w:pos="516"/>
                <w:tab w:val="left" w:pos="1983"/>
              </w:tabs>
              <w:jc w:val="right"/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14.40</w:t>
            </w:r>
            <w:r w:rsidR="002D5A19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-16.15</w:t>
            </w:r>
          </w:p>
          <w:p w:rsidR="002D5A19" w:rsidRPr="00C06307" w:rsidRDefault="00230D85" w:rsidP="00230D85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2D5A1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2</w:t>
            </w:r>
            <w:r w:rsidR="002D5A19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ЛФ 3 </w:t>
            </w:r>
            <w:proofErr w:type="spellStart"/>
            <w:proofErr w:type="gramStart"/>
            <w:r w:rsidR="001B7A6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п</w:t>
            </w:r>
            <w:proofErr w:type="spellEnd"/>
            <w:proofErr w:type="gramEnd"/>
          </w:p>
          <w:p w:rsidR="00AC3190" w:rsidRDefault="00AC3190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БЕЛЕЙ В.В</w:t>
            </w: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.</w:t>
            </w:r>
            <w:r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5</w:t>
            </w:r>
          </w:p>
          <w:p w:rsidR="00AC3190" w:rsidRDefault="00AC3190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КОВАЛЕВСКАЯ А.Н.</w:t>
            </w:r>
            <w:r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5</w:t>
            </w:r>
          </w:p>
          <w:p w:rsidR="00AC3190" w:rsidRDefault="00AC3190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  <w:lang w:val="ru-RU"/>
              </w:rPr>
              <w:t>КОВАЛЕВСКИЙ А.Б.</w:t>
            </w: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ab/>
            </w:r>
            <w:r w:rsidR="00B246F9"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5</w:t>
            </w:r>
          </w:p>
          <w:p w:rsidR="002D5A19" w:rsidRPr="00C06307" w:rsidRDefault="002D5A19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</w:p>
        </w:tc>
        <w:tc>
          <w:tcPr>
            <w:tcW w:w="2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2D5A19" w:rsidRDefault="002D5A19" w:rsidP="003F697D">
            <w:pPr>
              <w:tabs>
                <w:tab w:val="left" w:pos="367"/>
                <w:tab w:val="left" w:pos="1983"/>
              </w:tabs>
              <w:jc w:val="right"/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16.20-17.55</w:t>
            </w:r>
          </w:p>
          <w:p w:rsidR="00B36508" w:rsidRPr="00B3552C" w:rsidRDefault="00230D85" w:rsidP="00230D85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C84DEF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5 ЛФ 1</w:t>
            </w:r>
            <w:r w:rsidR="002D5A19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="001B7A6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п</w:t>
            </w:r>
            <w:proofErr w:type="spellEnd"/>
            <w:proofErr w:type="gramEnd"/>
          </w:p>
          <w:p w:rsidR="00D9076C" w:rsidRDefault="001C1E0A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МИНИН А.С</w:t>
            </w: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ab/>
            </w:r>
            <w:r w:rsidR="00D9076C"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5</w:t>
            </w:r>
          </w:p>
          <w:p w:rsidR="00C67528" w:rsidRDefault="00C67528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ТУР А.В.</w:t>
            </w:r>
            <w:r w:rsidR="00D9076C"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ab/>
            </w:r>
            <w:r w:rsidR="00D9076C"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5</w:t>
            </w:r>
          </w:p>
          <w:p w:rsidR="006B6DE8" w:rsidRDefault="006B6DE8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ПОЗНЯК Ж.А</w:t>
            </w: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.</w:t>
            </w:r>
            <w:r w:rsidR="00635951"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ab/>
            </w:r>
            <w:r w:rsidR="00635951"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5</w:t>
            </w:r>
          </w:p>
          <w:p w:rsidR="001C1E0A" w:rsidRDefault="006B6E08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МАСЛАК С.А</w:t>
            </w: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.</w:t>
            </w:r>
            <w:r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ab/>
            </w:r>
            <w:r w:rsidR="001C1E0A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5</w:t>
            </w:r>
          </w:p>
          <w:p w:rsidR="001C1E0A" w:rsidRDefault="001C1E0A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ВАСЁХА А.А.</w:t>
            </w: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7</w:t>
            </w: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 xml:space="preserve"> </w:t>
            </w:r>
          </w:p>
          <w:p w:rsidR="00D9076C" w:rsidRDefault="00D9076C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ВАЛЬКО О.В.</w:t>
            </w: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7</w:t>
            </w: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 xml:space="preserve"> </w:t>
            </w:r>
          </w:p>
          <w:p w:rsidR="00191EE8" w:rsidRPr="00DE652E" w:rsidRDefault="00230D85" w:rsidP="00230D85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191EE8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4 ПФ</w:t>
            </w:r>
          </w:p>
          <w:p w:rsidR="00191EE8" w:rsidRDefault="00424613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ГЕТМОНОВ А.В.</w:t>
            </w: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191E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7</w:t>
            </w:r>
          </w:p>
          <w:p w:rsidR="00191EE8" w:rsidRDefault="00191EE8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ГОЛИПАД Е.С.</w:t>
            </w: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7</w:t>
            </w:r>
          </w:p>
          <w:p w:rsidR="00205E9A" w:rsidRPr="00C06307" w:rsidRDefault="00205E9A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</w:p>
        </w:tc>
      </w:tr>
      <w:tr w:rsidR="002D5A19" w:rsidRPr="00C06307" w:rsidTr="00DF4F16">
        <w:trPr>
          <w:cantSplit/>
          <w:trHeight w:val="1360"/>
        </w:trPr>
        <w:tc>
          <w:tcPr>
            <w:tcW w:w="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D5A19" w:rsidRPr="00A93553" w:rsidRDefault="002D5A19" w:rsidP="005F6387">
            <w:pPr>
              <w:shd w:val="clear" w:color="auto" w:fill="FFFFFF" w:themeFill="background1"/>
              <w:ind w:left="113" w:right="113"/>
              <w:jc w:val="center"/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 w:rsidRPr="00A93553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ЧЕТВЕРГ</w:t>
            </w:r>
          </w:p>
        </w:tc>
        <w:tc>
          <w:tcPr>
            <w:tcW w:w="2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2D5A19" w:rsidRDefault="002D5A19" w:rsidP="003F697D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jc w:val="right"/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08.00-09.35</w:t>
            </w:r>
          </w:p>
          <w:p w:rsidR="002D5A19" w:rsidRPr="00C06307" w:rsidRDefault="00230D85" w:rsidP="00230D85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2D5A19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1 ЛФ 2 </w:t>
            </w:r>
            <w:proofErr w:type="spellStart"/>
            <w:proofErr w:type="gramStart"/>
            <w:r w:rsidR="001B7A6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п</w:t>
            </w:r>
            <w:proofErr w:type="spellEnd"/>
            <w:proofErr w:type="gramEnd"/>
          </w:p>
          <w:p w:rsidR="00D9076C" w:rsidRDefault="00D9076C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ПОЗНЯК Ж.А.</w:t>
            </w:r>
            <w:r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5</w:t>
            </w:r>
          </w:p>
          <w:p w:rsidR="002F509F" w:rsidRDefault="00FE4029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МАСЛАК С.А</w:t>
            </w: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.</w:t>
            </w:r>
            <w:r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ab/>
            </w:r>
            <w:r w:rsidR="00D9076C"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5</w:t>
            </w:r>
          </w:p>
          <w:p w:rsidR="00F577A5" w:rsidRPr="00077217" w:rsidRDefault="00F577A5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ВАСЁХА А.А.</w:t>
            </w: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7</w:t>
            </w:r>
          </w:p>
          <w:p w:rsidR="00F577A5" w:rsidRPr="00C06307" w:rsidRDefault="00F577A5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2D5A19" w:rsidRPr="009F32E8" w:rsidRDefault="002D5A19" w:rsidP="003F697D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jc w:val="right"/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9F32E8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09.40-11.15</w:t>
            </w:r>
          </w:p>
          <w:p w:rsidR="002D5A19" w:rsidRPr="00C06307" w:rsidRDefault="00230D85" w:rsidP="00230D85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2D5A1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1 ЛФ 1</w:t>
            </w:r>
            <w:r w:rsidR="002D5A19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="001B7A6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п</w:t>
            </w:r>
            <w:proofErr w:type="spellEnd"/>
            <w:proofErr w:type="gramEnd"/>
          </w:p>
          <w:p w:rsidR="00AC3190" w:rsidRPr="002F509F" w:rsidRDefault="00AC3190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БЕЛЕЙ В.В</w:t>
            </w: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7</w:t>
            </w:r>
          </w:p>
          <w:p w:rsidR="00AC3190" w:rsidRDefault="00AC3190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МАЛИЧЕНКО А.А.</w:t>
            </w: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7</w:t>
            </w:r>
          </w:p>
          <w:p w:rsidR="00AC3190" w:rsidRDefault="00AC3190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ГОЛИПАД Е.С.</w:t>
            </w:r>
            <w:r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5</w:t>
            </w:r>
          </w:p>
          <w:p w:rsidR="00046916" w:rsidRPr="009F32E8" w:rsidRDefault="00046916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D5A19" w:rsidRPr="009F32E8" w:rsidRDefault="002D5A19" w:rsidP="003F697D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jc w:val="right"/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9F32E8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11.20-12.55</w:t>
            </w:r>
          </w:p>
          <w:p w:rsidR="002D5A19" w:rsidRPr="00C06307" w:rsidRDefault="00230D85" w:rsidP="00230D85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2D5A19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1 ФФ</w:t>
            </w:r>
          </w:p>
          <w:p w:rsidR="00AC3190" w:rsidRDefault="00AC3190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ЛАППО В.А</w:t>
            </w: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.</w:t>
            </w:r>
            <w:r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5</w:t>
            </w:r>
          </w:p>
          <w:p w:rsidR="00AC3190" w:rsidRPr="009F32E8" w:rsidRDefault="00230D85" w:rsidP="00230D85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AC3190"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1 ПФ</w:t>
            </w:r>
          </w:p>
          <w:p w:rsidR="002D5A19" w:rsidRPr="00EA1E52" w:rsidRDefault="00AC3190" w:rsidP="001B7A69">
            <w:pPr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  <w:lang w:val="ru-RU"/>
              </w:rPr>
              <w:t>КОВАЛЕВСКИЙ А.Б</w:t>
            </w:r>
            <w:r w:rsidR="00667194"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  <w:lang w:val="ru-RU"/>
              </w:rPr>
              <w:t>.</w:t>
            </w:r>
            <w:r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5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2D5A19" w:rsidRPr="009F32E8" w:rsidRDefault="002D5A19" w:rsidP="003F697D">
            <w:pPr>
              <w:tabs>
                <w:tab w:val="left" w:pos="367"/>
                <w:tab w:val="left" w:pos="1983"/>
              </w:tabs>
              <w:jc w:val="right"/>
              <w:rPr>
                <w:rFonts w:ascii="Bookman Old Style" w:hAnsi="Bookman Old Style" w:cs="Times New Roman"/>
                <w:sz w:val="16"/>
                <w:szCs w:val="16"/>
              </w:rPr>
            </w:pPr>
            <w:r w:rsidRPr="009F32E8">
              <w:rPr>
                <w:rFonts w:ascii="Bookman Old Style" w:hAnsi="Bookman Old Style" w:cs="Times New Roman"/>
                <w:sz w:val="16"/>
                <w:szCs w:val="16"/>
              </w:rPr>
              <w:t>13.00-14.35</w:t>
            </w:r>
          </w:p>
          <w:p w:rsidR="002D5A19" w:rsidRPr="00C06307" w:rsidRDefault="00230D85" w:rsidP="00230D85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2D5A19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2 СТОМ</w:t>
            </w:r>
          </w:p>
          <w:p w:rsidR="00C01887" w:rsidRPr="00C06307" w:rsidRDefault="00F71ECE" w:rsidP="001B7A69">
            <w:pPr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  <w:lang w:val="ru-RU"/>
              </w:rPr>
              <w:t>КОВАЛЕВСКИЙ А.Б.</w:t>
            </w:r>
            <w:r w:rsidR="00230D85"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  <w:lang w:val="ru-RU"/>
              </w:rPr>
              <w:tab/>
            </w:r>
            <w:r w:rsidR="00C01887"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5</w:t>
            </w:r>
          </w:p>
          <w:p w:rsidR="00C01887" w:rsidRPr="00C06307" w:rsidRDefault="00C01887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  <w:lang w:val="ru-RU"/>
              </w:rPr>
              <w:t>СОРОКО С.Л.</w:t>
            </w:r>
            <w:r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7</w:t>
            </w:r>
          </w:p>
          <w:p w:rsidR="00C01887" w:rsidRPr="009F32E8" w:rsidRDefault="00C01887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СОРОКО Э.Л.</w:t>
            </w: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7</w:t>
            </w:r>
          </w:p>
          <w:p w:rsidR="002D5A19" w:rsidRPr="00EA1E52" w:rsidRDefault="002D5A19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2D5A19" w:rsidRDefault="002D5A19" w:rsidP="003F697D">
            <w:pPr>
              <w:tabs>
                <w:tab w:val="left" w:pos="367"/>
                <w:tab w:val="left" w:pos="516"/>
                <w:tab w:val="left" w:pos="1983"/>
              </w:tabs>
              <w:jc w:val="right"/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14.40-16.15</w:t>
            </w:r>
          </w:p>
          <w:p w:rsidR="002D5A19" w:rsidRPr="009F32E8" w:rsidRDefault="00230D85" w:rsidP="00230D85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2D5A19"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2 ЛФ 2 </w:t>
            </w:r>
            <w:proofErr w:type="spellStart"/>
            <w:proofErr w:type="gramStart"/>
            <w:r w:rsidR="001B7A6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п</w:t>
            </w:r>
            <w:proofErr w:type="spellEnd"/>
            <w:proofErr w:type="gramEnd"/>
          </w:p>
          <w:p w:rsidR="002F03BB" w:rsidRDefault="002F03BB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ВАСЁХА А.А</w:t>
            </w: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.</w:t>
            </w:r>
            <w:r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5</w:t>
            </w:r>
          </w:p>
          <w:p w:rsidR="002F03BB" w:rsidRDefault="002F03BB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КОВАЛЕВСКАЯ А.Н</w:t>
            </w: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.</w:t>
            </w:r>
            <w:r w:rsidRPr="009F32E8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5</w:t>
            </w:r>
          </w:p>
          <w:p w:rsidR="002F03BB" w:rsidRDefault="006F7B5E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2F509F">
              <w:rPr>
                <w:rFonts w:ascii="Bookman Old Style" w:hAnsi="Bookman Old Style" w:cs="Times New Roman"/>
                <w:sz w:val="16"/>
                <w:szCs w:val="16"/>
              </w:rPr>
              <w:t>ЛАППО В.А</w:t>
            </w:r>
            <w:r>
              <w:rPr>
                <w:rFonts w:ascii="Bookman Old Style" w:hAnsi="Bookman Old Style" w:cs="Times New Roman"/>
                <w:sz w:val="16"/>
                <w:szCs w:val="16"/>
              </w:rPr>
              <w:t xml:space="preserve">. </w:t>
            </w:r>
            <w:r w:rsidR="00230D85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ab/>
            </w:r>
            <w:r w:rsidR="002F03BB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7</w:t>
            </w:r>
          </w:p>
          <w:p w:rsidR="000B6993" w:rsidRDefault="000B6993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</w:pPr>
          </w:p>
          <w:p w:rsidR="00CF41E8" w:rsidRPr="00C06307" w:rsidRDefault="00CF41E8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</w:p>
        </w:tc>
        <w:tc>
          <w:tcPr>
            <w:tcW w:w="2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2D5A19" w:rsidRDefault="002D5A19" w:rsidP="003F697D">
            <w:pPr>
              <w:tabs>
                <w:tab w:val="left" w:pos="367"/>
                <w:tab w:val="left" w:pos="1983"/>
              </w:tabs>
              <w:jc w:val="right"/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16.20-17.55</w:t>
            </w:r>
          </w:p>
          <w:p w:rsidR="002D5A19" w:rsidRDefault="00230D85" w:rsidP="00230D85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2D5A19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4 ЛФ 2 </w:t>
            </w:r>
            <w:proofErr w:type="spellStart"/>
            <w:proofErr w:type="gramStart"/>
            <w:r w:rsidR="001B7A6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п</w:t>
            </w:r>
            <w:proofErr w:type="spellEnd"/>
            <w:proofErr w:type="gramEnd"/>
          </w:p>
          <w:p w:rsidR="00D17CA2" w:rsidRDefault="00D17CA2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ВАСЁХА А.А</w:t>
            </w: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ab/>
            </w:r>
            <w:r w:rsidR="000B399D"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5</w:t>
            </w:r>
          </w:p>
          <w:p w:rsidR="0023068C" w:rsidRDefault="00A23729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  <w:lang w:val="ru-RU"/>
              </w:rPr>
              <w:t>КОВАЛЕВСКИЙ А.Б.</w:t>
            </w:r>
            <w:r w:rsidR="000B399D"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0B399D"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5</w:t>
            </w:r>
          </w:p>
          <w:p w:rsidR="000B399D" w:rsidRPr="000B399D" w:rsidRDefault="000B399D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КОВАЛЕВСКАЯ А.Н.</w:t>
            </w:r>
            <w:r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5</w:t>
            </w:r>
          </w:p>
          <w:p w:rsidR="000B399D" w:rsidRDefault="000B399D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МАСЛАК С.А</w:t>
            </w: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.</w:t>
            </w:r>
            <w:r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ab/>
            </w:r>
            <w:r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7</w:t>
            </w:r>
          </w:p>
          <w:p w:rsidR="000B399D" w:rsidRDefault="000B399D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ТУР А.В.</w:t>
            </w:r>
            <w:r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ab/>
            </w:r>
            <w:r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7</w:t>
            </w:r>
          </w:p>
          <w:p w:rsidR="000B399D" w:rsidRPr="00E5659D" w:rsidRDefault="000B399D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2D5A19" w:rsidRPr="00553103" w:rsidTr="00DF4F16">
        <w:trPr>
          <w:cantSplit/>
          <w:trHeight w:val="1834"/>
        </w:trPr>
        <w:tc>
          <w:tcPr>
            <w:tcW w:w="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D5A19" w:rsidRPr="00A93553" w:rsidRDefault="002D5A19" w:rsidP="005F6387">
            <w:pPr>
              <w:shd w:val="clear" w:color="auto" w:fill="FFFFFF" w:themeFill="background1"/>
              <w:ind w:left="113" w:right="113"/>
              <w:jc w:val="center"/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 w:rsidRPr="00A93553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ПЯТНИЦА</w:t>
            </w:r>
          </w:p>
        </w:tc>
        <w:tc>
          <w:tcPr>
            <w:tcW w:w="2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2D5A19" w:rsidRDefault="002D5A19" w:rsidP="003F697D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jc w:val="right"/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08.00-09.35</w:t>
            </w:r>
          </w:p>
          <w:p w:rsidR="002D5A19" w:rsidRPr="00C06307" w:rsidRDefault="00230D85" w:rsidP="00230D85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2D5A1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3 ЛФ 2</w:t>
            </w:r>
            <w:r w:rsidR="002D5A19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="001B7A6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п</w:t>
            </w:r>
            <w:proofErr w:type="spellEnd"/>
            <w:proofErr w:type="gramEnd"/>
          </w:p>
          <w:p w:rsidR="002D5A19" w:rsidRDefault="008E6E3D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9F32E8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ТУР А.В.</w:t>
            </w:r>
            <w:r w:rsidR="00D9076C"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ab/>
            </w:r>
            <w:r w:rsidR="00D9076C"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5</w:t>
            </w:r>
          </w:p>
          <w:p w:rsidR="008E6E3D" w:rsidRDefault="008B1475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ГОЛИПАД Е.С.</w:t>
            </w:r>
            <w:r w:rsidR="00D9076C"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ab/>
            </w:r>
            <w:r w:rsidR="00D9076C"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5</w:t>
            </w:r>
          </w:p>
          <w:p w:rsidR="00C3180C" w:rsidRDefault="00C3180C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СОРОКО Э.Л</w:t>
            </w:r>
            <w:r w:rsidR="00D9076C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.</w:t>
            </w:r>
            <w:r w:rsidR="00D9076C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D9076C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7</w:t>
            </w:r>
          </w:p>
          <w:p w:rsidR="00C3180C" w:rsidRPr="000A3AE9" w:rsidRDefault="00C3180C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2D5A19" w:rsidRPr="009F32E8" w:rsidRDefault="002D5A19" w:rsidP="003F697D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jc w:val="right"/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9F32E8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09.40-11.15</w:t>
            </w:r>
          </w:p>
          <w:p w:rsidR="002D5A19" w:rsidRPr="009F32E8" w:rsidRDefault="00230D85" w:rsidP="00230D85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2D5A19"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1 ЛФ 3 </w:t>
            </w:r>
            <w:proofErr w:type="spellStart"/>
            <w:proofErr w:type="gramStart"/>
            <w:r w:rsidR="001B7A6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п</w:t>
            </w:r>
            <w:proofErr w:type="spellEnd"/>
            <w:proofErr w:type="gramEnd"/>
          </w:p>
          <w:p w:rsidR="00D9076C" w:rsidRDefault="00D9076C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МАСЛАК С.А</w:t>
            </w: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.</w:t>
            </w:r>
            <w:r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5</w:t>
            </w:r>
          </w:p>
          <w:p w:rsidR="00D9076C" w:rsidRDefault="00D9076C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СОРОКО Э.Л.</w:t>
            </w: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7</w:t>
            </w:r>
          </w:p>
          <w:p w:rsidR="00D9076C" w:rsidRDefault="00D9076C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МАЛИЧЕНКО А.А</w:t>
            </w: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7</w:t>
            </w:r>
          </w:p>
          <w:p w:rsidR="00CC0EB6" w:rsidRDefault="00CC0EB6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</w:p>
          <w:p w:rsidR="002D5A19" w:rsidRDefault="002D5A19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jc w:val="center"/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</w:p>
          <w:p w:rsidR="002D5A19" w:rsidRPr="009F32E8" w:rsidRDefault="002D5A19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D5A19" w:rsidRPr="009F32E8" w:rsidRDefault="002D5A19" w:rsidP="003F697D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jc w:val="right"/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9F32E8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11.20-12.55</w:t>
            </w:r>
          </w:p>
          <w:p w:rsidR="002D5A19" w:rsidRPr="009F32E8" w:rsidRDefault="00230D85" w:rsidP="00230D85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2D5A1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3</w:t>
            </w:r>
            <w:r w:rsidR="002D5A19"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ФФ</w:t>
            </w:r>
          </w:p>
          <w:p w:rsidR="00EA1E52" w:rsidRDefault="008B1475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ЛАППО В.А.</w:t>
            </w:r>
            <w:r w:rsidR="00942FAA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230D85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942FAA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7</w:t>
            </w:r>
          </w:p>
          <w:p w:rsidR="002D5A19" w:rsidRDefault="009A0B3B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 xml:space="preserve">ВАЛЬКО О.В. </w:t>
            </w:r>
            <w:r w:rsidR="00553103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942FAA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7</w:t>
            </w:r>
          </w:p>
          <w:p w:rsidR="002D5A19" w:rsidRPr="009F32E8" w:rsidRDefault="00553103" w:rsidP="00553103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2D5A1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3</w:t>
            </w:r>
            <w:r w:rsidR="002D5A19"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ПФ</w:t>
            </w:r>
          </w:p>
          <w:p w:rsidR="002D5A19" w:rsidRDefault="008B1475" w:rsidP="001B7A69">
            <w:pPr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ГОЛИПАД Е.С.</w:t>
            </w:r>
            <w:r w:rsidR="00942FAA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553103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942FAA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5</w:t>
            </w:r>
          </w:p>
          <w:p w:rsidR="00A67C04" w:rsidRDefault="00A67C04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9F32E8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ТУР А.В.</w:t>
            </w:r>
            <w:r w:rsidR="00942FAA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553103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942FAA" w:rsidRPr="00C06307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5</w:t>
            </w:r>
          </w:p>
          <w:p w:rsidR="00A67C04" w:rsidRPr="009F32E8" w:rsidRDefault="00A67C04" w:rsidP="001B7A69">
            <w:pPr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2D5A19" w:rsidRPr="009F32E8" w:rsidRDefault="002D5A19" w:rsidP="003F697D">
            <w:pPr>
              <w:tabs>
                <w:tab w:val="left" w:pos="367"/>
                <w:tab w:val="left" w:pos="1983"/>
              </w:tabs>
              <w:jc w:val="right"/>
              <w:rPr>
                <w:rFonts w:ascii="Bookman Old Style" w:hAnsi="Bookman Old Style" w:cs="Times New Roman"/>
                <w:sz w:val="16"/>
                <w:szCs w:val="16"/>
              </w:rPr>
            </w:pPr>
            <w:r w:rsidRPr="009F32E8">
              <w:rPr>
                <w:rFonts w:ascii="Bookman Old Style" w:hAnsi="Bookman Old Style" w:cs="Times New Roman"/>
                <w:sz w:val="16"/>
                <w:szCs w:val="16"/>
              </w:rPr>
              <w:t>13.00-14.35</w:t>
            </w:r>
          </w:p>
          <w:p w:rsidR="002D5A19" w:rsidRDefault="00553103" w:rsidP="00553103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 w:rsidR="002D5A19" w:rsidRPr="009F32E8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2 ЛФ 1 </w:t>
            </w:r>
            <w:proofErr w:type="spellStart"/>
            <w:proofErr w:type="gramStart"/>
            <w:r w:rsidR="001B7A69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п</w:t>
            </w:r>
            <w:proofErr w:type="spellEnd"/>
            <w:proofErr w:type="gramEnd"/>
          </w:p>
          <w:p w:rsidR="00D9076C" w:rsidRPr="008B053E" w:rsidRDefault="00D9076C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КОНСТАНТИНОВА А.В.</w:t>
            </w:r>
            <w:r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553103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5</w:t>
            </w:r>
          </w:p>
          <w:p w:rsidR="00D9076C" w:rsidRPr="00695E24" w:rsidRDefault="00D9076C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МИНИН А.С.</w:t>
            </w:r>
            <w:r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553103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ab/>
            </w:r>
            <w:r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>5</w:t>
            </w:r>
          </w:p>
          <w:p w:rsidR="00D9076C" w:rsidRDefault="00D9076C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СОРОКО С.Л.</w:t>
            </w:r>
            <w:r w:rsidRPr="00C06307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553103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7</w:t>
            </w:r>
          </w:p>
          <w:p w:rsidR="002D5A19" w:rsidRPr="009F32E8" w:rsidRDefault="00D9076C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</w:rPr>
            </w:pPr>
            <w:r w:rsidRPr="00C06307"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СОРОКО Э.Л</w:t>
            </w:r>
            <w:r>
              <w:rPr>
                <w:rFonts w:ascii="Bookman Old Style" w:hAnsi="Bookman Old Style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553103"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ab/>
            </w:r>
            <w:r>
              <w:rPr>
                <w:rFonts w:ascii="Bookman Old Style" w:hAnsi="Bookman Old Style" w:cs="Times New Roman"/>
                <w:b/>
                <w:sz w:val="16"/>
                <w:szCs w:val="16"/>
                <w:lang w:val="ru-RU"/>
              </w:rPr>
              <w:t>7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2D5A19" w:rsidRPr="002F509F" w:rsidRDefault="002D5A19" w:rsidP="003F697D">
            <w:pPr>
              <w:tabs>
                <w:tab w:val="left" w:pos="367"/>
                <w:tab w:val="left" w:pos="516"/>
                <w:tab w:val="left" w:pos="1983"/>
              </w:tabs>
              <w:jc w:val="right"/>
              <w:rPr>
                <w:rFonts w:ascii="Bookman Old Style" w:hAnsi="Bookman Old Style" w:cs="Times New Roman"/>
                <w:sz w:val="16"/>
                <w:szCs w:val="16"/>
              </w:rPr>
            </w:pPr>
            <w:r w:rsidRPr="002F509F">
              <w:rPr>
                <w:rFonts w:ascii="Bookman Old Style" w:hAnsi="Bookman Old Style" w:cs="Times New Roman"/>
                <w:sz w:val="16"/>
                <w:szCs w:val="16"/>
              </w:rPr>
              <w:t>14.40-16.15</w:t>
            </w:r>
          </w:p>
          <w:p w:rsidR="002D5A19" w:rsidRPr="002F509F" w:rsidRDefault="00553103" w:rsidP="00553103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</w:rPr>
              <w:tab/>
            </w:r>
            <w:r w:rsidR="002D5A19" w:rsidRPr="002F509F">
              <w:rPr>
                <w:rFonts w:ascii="Bookman Old Style" w:hAnsi="Bookman Old Style" w:cs="Times New Roman"/>
                <w:b/>
                <w:sz w:val="16"/>
                <w:szCs w:val="16"/>
              </w:rPr>
              <w:t>4 ФФ</w:t>
            </w:r>
          </w:p>
          <w:p w:rsidR="002F509F" w:rsidRDefault="002F509F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2F509F">
              <w:rPr>
                <w:rFonts w:ascii="Bookman Old Style" w:hAnsi="Bookman Old Style" w:cs="Times New Roman"/>
                <w:sz w:val="16"/>
                <w:szCs w:val="16"/>
              </w:rPr>
              <w:t>ЛАППО В.А</w:t>
            </w:r>
            <w:r w:rsidR="00D9076C">
              <w:rPr>
                <w:rFonts w:ascii="Bookman Old Style" w:hAnsi="Bookman Old Style" w:cs="Times New Roman"/>
                <w:sz w:val="16"/>
                <w:szCs w:val="16"/>
              </w:rPr>
              <w:t>.</w:t>
            </w:r>
            <w:r w:rsidR="00553103" w:rsidRPr="00553103">
              <w:rPr>
                <w:rFonts w:ascii="Bookman Old Style" w:hAnsi="Bookman Old Style" w:cs="Times New Roman"/>
                <w:b/>
                <w:sz w:val="16"/>
                <w:szCs w:val="16"/>
              </w:rPr>
              <w:tab/>
            </w:r>
            <w:r w:rsidR="00D9076C" w:rsidRPr="00553103">
              <w:rPr>
                <w:rFonts w:ascii="Bookman Old Style" w:hAnsi="Bookman Old Style" w:cs="Times New Roman"/>
                <w:b/>
                <w:sz w:val="16"/>
                <w:szCs w:val="16"/>
              </w:rPr>
              <w:t>7</w:t>
            </w:r>
          </w:p>
          <w:p w:rsidR="00695E24" w:rsidRPr="00553103" w:rsidRDefault="00695E24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</w:rPr>
            </w:pPr>
            <w:r w:rsidRPr="00553103">
              <w:rPr>
                <w:rFonts w:ascii="Bookman Old Style" w:hAnsi="Bookman Old Style" w:cs="Times New Roman"/>
                <w:sz w:val="16"/>
                <w:szCs w:val="16"/>
              </w:rPr>
              <w:t>БЕЛЕЙ В.В</w:t>
            </w:r>
            <w:r w:rsidR="00D9076C" w:rsidRPr="00553103">
              <w:rPr>
                <w:rFonts w:ascii="Bookman Old Style" w:hAnsi="Bookman Old Style" w:cs="Times New Roman"/>
                <w:sz w:val="16"/>
                <w:szCs w:val="16"/>
              </w:rPr>
              <w:t>.</w:t>
            </w:r>
            <w:r w:rsidR="00D9076C" w:rsidRPr="00553103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</w:t>
            </w:r>
            <w:r w:rsidR="00553103" w:rsidRPr="00553103">
              <w:rPr>
                <w:rFonts w:ascii="Bookman Old Style" w:hAnsi="Bookman Old Style" w:cs="Times New Roman"/>
                <w:b/>
                <w:sz w:val="16"/>
                <w:szCs w:val="16"/>
              </w:rPr>
              <w:tab/>
            </w:r>
            <w:r w:rsidR="00D9076C" w:rsidRPr="00553103">
              <w:rPr>
                <w:rFonts w:ascii="Bookman Old Style" w:hAnsi="Bookman Old Style" w:cs="Times New Roman"/>
                <w:b/>
                <w:sz w:val="16"/>
                <w:szCs w:val="16"/>
              </w:rPr>
              <w:t>7</w:t>
            </w:r>
          </w:p>
          <w:p w:rsidR="000B6993" w:rsidRPr="00553103" w:rsidRDefault="00424613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553103">
              <w:rPr>
                <w:rFonts w:ascii="Bookman Old Style" w:hAnsi="Bookman Old Style" w:cs="Times New Roman"/>
                <w:sz w:val="16"/>
                <w:szCs w:val="16"/>
              </w:rPr>
              <w:t>ВАСЁХА А.А.</w:t>
            </w:r>
            <w:r w:rsidRPr="00553103">
              <w:rPr>
                <w:rFonts w:ascii="Bookman Old Style" w:hAnsi="Bookman Old Style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53103">
              <w:rPr>
                <w:rFonts w:ascii="Bookman Old Style" w:hAnsi="Bookman Old Style" w:cs="Times New Roman"/>
                <w:b/>
                <w:sz w:val="16"/>
                <w:szCs w:val="16"/>
              </w:rPr>
              <w:tab/>
            </w:r>
            <w:r w:rsidR="00D9076C" w:rsidRPr="00553103">
              <w:rPr>
                <w:rFonts w:ascii="Bookman Old Style" w:hAnsi="Bookman Old Style" w:cs="Times New Roman"/>
                <w:b/>
                <w:sz w:val="16"/>
                <w:szCs w:val="16"/>
              </w:rPr>
              <w:t>7</w:t>
            </w:r>
          </w:p>
          <w:p w:rsidR="002D5A19" w:rsidRPr="00553103" w:rsidRDefault="00553103" w:rsidP="00553103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</w:rPr>
              <w:tab/>
            </w:r>
            <w:r w:rsidR="002D5A19" w:rsidRPr="00553103">
              <w:rPr>
                <w:rFonts w:ascii="Bookman Old Style" w:hAnsi="Bookman Old Style" w:cs="Times New Roman"/>
                <w:b/>
                <w:sz w:val="16"/>
                <w:szCs w:val="16"/>
              </w:rPr>
              <w:t>4 СТОМ</w:t>
            </w:r>
          </w:p>
          <w:p w:rsidR="002F509F" w:rsidRPr="00553103" w:rsidRDefault="002F509F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</w:rPr>
            </w:pPr>
            <w:r w:rsidRPr="00553103">
              <w:rPr>
                <w:rFonts w:ascii="Bookman Old Style" w:hAnsi="Bookman Old Style" w:cs="Times New Roman"/>
                <w:sz w:val="16"/>
                <w:szCs w:val="16"/>
              </w:rPr>
              <w:t>ГОЛИПАД Е.С</w:t>
            </w:r>
            <w:r w:rsidR="002716AA" w:rsidRPr="00553103">
              <w:rPr>
                <w:rFonts w:ascii="Bookman Old Style" w:hAnsi="Bookman Old Style" w:cs="Times New Roman"/>
                <w:sz w:val="16"/>
                <w:szCs w:val="16"/>
              </w:rPr>
              <w:t>.</w:t>
            </w:r>
            <w:r w:rsidRPr="00553103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</w:t>
            </w:r>
            <w:r w:rsidR="00553103">
              <w:rPr>
                <w:rFonts w:ascii="Bookman Old Style" w:hAnsi="Bookman Old Style" w:cs="Times New Roman"/>
                <w:b/>
                <w:sz w:val="16"/>
                <w:szCs w:val="16"/>
              </w:rPr>
              <w:tab/>
            </w:r>
            <w:r w:rsidRPr="00553103">
              <w:rPr>
                <w:rFonts w:ascii="Bookman Old Style" w:hAnsi="Bookman Old Style" w:cs="Times New Roman"/>
                <w:b/>
                <w:sz w:val="16"/>
                <w:szCs w:val="16"/>
              </w:rPr>
              <w:t>5</w:t>
            </w:r>
          </w:p>
          <w:p w:rsidR="002F509F" w:rsidRPr="00553103" w:rsidRDefault="002F509F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553103">
              <w:rPr>
                <w:rFonts w:ascii="Bookman Old Style" w:hAnsi="Bookman Old Style" w:cs="Times New Roman"/>
                <w:sz w:val="16"/>
                <w:szCs w:val="16"/>
              </w:rPr>
              <w:t xml:space="preserve">ВАЛЬКО О.В. </w:t>
            </w:r>
            <w:r w:rsidR="00553103">
              <w:rPr>
                <w:rFonts w:ascii="Bookman Old Style" w:hAnsi="Bookman Old Style" w:cs="Times New Roman"/>
                <w:b/>
                <w:sz w:val="16"/>
                <w:szCs w:val="16"/>
              </w:rPr>
              <w:tab/>
            </w:r>
            <w:r w:rsidRPr="00553103">
              <w:rPr>
                <w:rFonts w:ascii="Bookman Old Style" w:hAnsi="Bookman Old Style" w:cs="Times New Roman"/>
                <w:b/>
                <w:sz w:val="16"/>
                <w:szCs w:val="16"/>
              </w:rPr>
              <w:t>5</w:t>
            </w:r>
          </w:p>
          <w:p w:rsidR="002F509F" w:rsidRPr="00553103" w:rsidRDefault="00424613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</w:rPr>
            </w:pPr>
            <w:r w:rsidRPr="00553103">
              <w:rPr>
                <w:rFonts w:ascii="Bookman Old Style" w:hAnsi="Bookman Old Style" w:cs="Times New Roman"/>
                <w:sz w:val="16"/>
                <w:szCs w:val="16"/>
              </w:rPr>
              <w:t>ТУР А.В.</w:t>
            </w:r>
            <w:r w:rsidRPr="00553103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</w:t>
            </w:r>
            <w:r w:rsidR="00553103">
              <w:rPr>
                <w:rFonts w:ascii="Bookman Old Style" w:hAnsi="Bookman Old Style" w:cs="Times New Roman"/>
                <w:b/>
                <w:sz w:val="16"/>
                <w:szCs w:val="16"/>
              </w:rPr>
              <w:tab/>
            </w:r>
            <w:r w:rsidR="002F509F" w:rsidRPr="00553103">
              <w:rPr>
                <w:rFonts w:ascii="Bookman Old Style" w:hAnsi="Bookman Old Style" w:cs="Times New Roman"/>
                <w:b/>
                <w:sz w:val="16"/>
                <w:szCs w:val="16"/>
              </w:rPr>
              <w:t>5</w:t>
            </w:r>
          </w:p>
          <w:p w:rsidR="002D5A19" w:rsidRPr="002F509F" w:rsidRDefault="002D5A19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B51B14" w:rsidRPr="00553103" w:rsidRDefault="00B51B14" w:rsidP="001B7A69">
            <w:pPr>
              <w:shd w:val="clear" w:color="auto" w:fill="FFFFFF" w:themeFill="background1"/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B51B14" w:rsidRDefault="00B51B14" w:rsidP="001B7A69">
            <w:pPr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B51B14" w:rsidRDefault="00B51B14" w:rsidP="001B7A69">
            <w:pPr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6A67DA" w:rsidRDefault="006A67DA" w:rsidP="001B7A69">
            <w:pPr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6A67DA" w:rsidRPr="006A67DA" w:rsidRDefault="006A67DA" w:rsidP="001B7A69">
            <w:pPr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6A67DA" w:rsidRDefault="006A67DA" w:rsidP="001B7A69">
            <w:pPr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6A67DA" w:rsidRDefault="006A67DA" w:rsidP="001B7A69">
            <w:pPr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6A67DA" w:rsidRDefault="006A67DA" w:rsidP="001B7A69">
            <w:pPr>
              <w:tabs>
                <w:tab w:val="left" w:pos="367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2D5A19" w:rsidRPr="006A67DA" w:rsidRDefault="006A67DA" w:rsidP="001B7A69">
            <w:pPr>
              <w:tabs>
                <w:tab w:val="left" w:pos="367"/>
                <w:tab w:val="left" w:pos="1680"/>
                <w:tab w:val="left" w:pos="1983"/>
              </w:tabs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ab/>
            </w:r>
          </w:p>
        </w:tc>
      </w:tr>
    </w:tbl>
    <w:p w:rsidR="002D4FE4" w:rsidRDefault="002D4FE4" w:rsidP="002D4FE4">
      <w:pPr>
        <w:shd w:val="clear" w:color="auto" w:fill="FFFFFF" w:themeFill="background1"/>
        <w:spacing w:after="0" w:line="240" w:lineRule="auto"/>
        <w:rPr>
          <w:rFonts w:ascii="Bookman Old Style" w:hAnsi="Bookman Old Style" w:cs="Times New Roman"/>
          <w:sz w:val="20"/>
          <w:szCs w:val="20"/>
          <w:lang w:val="be-BY"/>
        </w:rPr>
      </w:pPr>
      <w:r>
        <w:rPr>
          <w:rFonts w:ascii="Bookman Old Style" w:hAnsi="Bookman Old Style" w:cs="Times New Roman"/>
          <w:sz w:val="20"/>
          <w:szCs w:val="20"/>
          <w:lang w:val="be-BY"/>
        </w:rPr>
        <w:tab/>
      </w:r>
    </w:p>
    <w:p w:rsidR="002D4FE4" w:rsidRPr="000A0087" w:rsidRDefault="002D4FE4" w:rsidP="002D4FE4">
      <w:pPr>
        <w:shd w:val="clear" w:color="auto" w:fill="FFFFFF" w:themeFill="background1"/>
        <w:spacing w:after="0" w:line="240" w:lineRule="auto"/>
        <w:rPr>
          <w:rFonts w:ascii="Bookman Old Style" w:hAnsi="Bookman Old Style" w:cs="Times New Roman"/>
          <w:sz w:val="24"/>
          <w:szCs w:val="24"/>
          <w:lang w:val="be-BY"/>
        </w:rPr>
      </w:pPr>
      <w:r w:rsidRPr="000A0087">
        <w:rPr>
          <w:rFonts w:ascii="Bookman Old Style" w:hAnsi="Bookman Old Style" w:cs="Times New Roman"/>
          <w:sz w:val="24"/>
          <w:szCs w:val="24"/>
          <w:lang w:val="be-BY"/>
        </w:rPr>
        <w:tab/>
      </w:r>
      <w:r w:rsidR="00D779C6" w:rsidRPr="000A0087">
        <w:rPr>
          <w:rFonts w:ascii="Bookman Old Style" w:hAnsi="Bookman Old Style" w:cs="Times New Roman"/>
          <w:sz w:val="24"/>
          <w:szCs w:val="24"/>
          <w:lang w:val="be-BY"/>
        </w:rPr>
        <w:t xml:space="preserve">Ответственный за учебно-методическое обеспечение </w:t>
      </w:r>
    </w:p>
    <w:p w:rsidR="000A0024" w:rsidRPr="000A0087" w:rsidRDefault="002D4FE4" w:rsidP="002D4FE4">
      <w:pPr>
        <w:shd w:val="clear" w:color="auto" w:fill="FFFFFF" w:themeFill="background1"/>
        <w:spacing w:after="0" w:line="240" w:lineRule="auto"/>
        <w:rPr>
          <w:rFonts w:ascii="Bookman Old Style" w:hAnsi="Bookman Old Style"/>
          <w:sz w:val="24"/>
          <w:szCs w:val="24"/>
          <w:lang w:val="be-BY"/>
        </w:rPr>
      </w:pPr>
      <w:r w:rsidRPr="000A0087">
        <w:rPr>
          <w:rFonts w:ascii="Bookman Old Style" w:hAnsi="Bookman Old Style" w:cs="Times New Roman"/>
          <w:sz w:val="24"/>
          <w:szCs w:val="24"/>
          <w:lang w:val="be-BY"/>
        </w:rPr>
        <w:tab/>
      </w:r>
      <w:r w:rsidR="00D779C6" w:rsidRPr="000A0087">
        <w:rPr>
          <w:rFonts w:ascii="Bookman Old Style" w:hAnsi="Bookman Old Style" w:cs="Times New Roman"/>
          <w:sz w:val="24"/>
          <w:szCs w:val="24"/>
          <w:lang w:val="be-BY"/>
        </w:rPr>
        <w:t>образовательного процесса на кафедре</w:t>
      </w:r>
      <w:r w:rsidR="00287431" w:rsidRPr="000A0087">
        <w:rPr>
          <w:rFonts w:ascii="Bookman Old Style" w:hAnsi="Bookman Old Style" w:cs="Times New Roman"/>
          <w:sz w:val="24"/>
          <w:szCs w:val="24"/>
          <w:lang w:val="be-BY"/>
        </w:rPr>
        <w:tab/>
      </w:r>
      <w:r w:rsidR="00287431" w:rsidRPr="000A0087">
        <w:rPr>
          <w:rFonts w:ascii="Bookman Old Style" w:hAnsi="Bookman Old Style" w:cs="Times New Roman"/>
          <w:sz w:val="24"/>
          <w:szCs w:val="24"/>
          <w:lang w:val="be-BY"/>
        </w:rPr>
        <w:tab/>
      </w:r>
      <w:r w:rsidR="00287431" w:rsidRPr="000A0087">
        <w:rPr>
          <w:rFonts w:ascii="Bookman Old Style" w:hAnsi="Bookman Old Style" w:cs="Times New Roman"/>
          <w:sz w:val="24"/>
          <w:szCs w:val="24"/>
          <w:lang w:val="be-BY"/>
        </w:rPr>
        <w:tab/>
      </w:r>
      <w:r w:rsidR="00287431" w:rsidRPr="000A0087">
        <w:rPr>
          <w:rFonts w:ascii="Bookman Old Style" w:hAnsi="Bookman Old Style" w:cs="Times New Roman"/>
          <w:sz w:val="24"/>
          <w:szCs w:val="24"/>
          <w:lang w:val="be-BY"/>
        </w:rPr>
        <w:tab/>
      </w:r>
      <w:r w:rsidR="00287431" w:rsidRPr="000A0087">
        <w:rPr>
          <w:rFonts w:ascii="Bookman Old Style" w:hAnsi="Bookman Old Style" w:cs="Times New Roman"/>
          <w:sz w:val="24"/>
          <w:szCs w:val="24"/>
          <w:lang w:val="be-BY"/>
        </w:rPr>
        <w:tab/>
      </w:r>
      <w:r w:rsidRPr="000A0087">
        <w:rPr>
          <w:rFonts w:ascii="Bookman Old Style" w:hAnsi="Bookman Old Style" w:cs="Times New Roman"/>
          <w:sz w:val="24"/>
          <w:szCs w:val="24"/>
          <w:lang w:val="be-BY"/>
        </w:rPr>
        <w:tab/>
      </w:r>
      <w:r w:rsidRPr="000A0087">
        <w:rPr>
          <w:rFonts w:ascii="Bookman Old Style" w:hAnsi="Bookman Old Style" w:cs="Times New Roman"/>
          <w:sz w:val="24"/>
          <w:szCs w:val="24"/>
          <w:lang w:val="be-BY"/>
        </w:rPr>
        <w:tab/>
      </w:r>
      <w:r w:rsidRPr="000A0087">
        <w:rPr>
          <w:rFonts w:ascii="Bookman Old Style" w:hAnsi="Bookman Old Style" w:cs="Times New Roman"/>
          <w:sz w:val="24"/>
          <w:szCs w:val="24"/>
          <w:lang w:val="be-BY"/>
        </w:rPr>
        <w:tab/>
      </w:r>
      <w:r w:rsidRPr="000A0087">
        <w:rPr>
          <w:rFonts w:ascii="Bookman Old Style" w:hAnsi="Bookman Old Style" w:cs="Times New Roman"/>
          <w:sz w:val="24"/>
          <w:szCs w:val="24"/>
          <w:lang w:val="be-BY"/>
        </w:rPr>
        <w:tab/>
      </w:r>
      <w:r w:rsidR="00287431" w:rsidRPr="000A0087">
        <w:rPr>
          <w:rFonts w:ascii="Bookman Old Style" w:hAnsi="Bookman Old Style" w:cs="Times New Roman"/>
          <w:sz w:val="24"/>
          <w:szCs w:val="24"/>
          <w:lang w:val="be-BY"/>
        </w:rPr>
        <w:t xml:space="preserve">А.Б.Ковалевский </w:t>
      </w:r>
    </w:p>
    <w:sectPr w:rsidR="000A0024" w:rsidRPr="000A0087" w:rsidSect="00A97EFD">
      <w:pgSz w:w="16838" w:h="11906" w:orient="landscape"/>
      <w:pgMar w:top="426" w:right="536" w:bottom="142" w:left="42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2E50"/>
    <w:multiLevelType w:val="hybridMultilevel"/>
    <w:tmpl w:val="46629FC6"/>
    <w:lvl w:ilvl="0" w:tplc="3366478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31346"/>
    <w:multiLevelType w:val="hybridMultilevel"/>
    <w:tmpl w:val="EDE61932"/>
    <w:lvl w:ilvl="0" w:tplc="A61E6C0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15617"/>
    <w:multiLevelType w:val="hybridMultilevel"/>
    <w:tmpl w:val="2CAAF036"/>
    <w:lvl w:ilvl="0" w:tplc="DBB089B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hyphenationZone w:val="141"/>
  <w:characterSpacingControl w:val="doNotCompress"/>
  <w:compat>
    <w:useFELayout/>
  </w:compat>
  <w:rsids>
    <w:rsidRoot w:val="00BE0704"/>
    <w:rsid w:val="000103AC"/>
    <w:rsid w:val="00013153"/>
    <w:rsid w:val="00013BCE"/>
    <w:rsid w:val="00015B0D"/>
    <w:rsid w:val="00015C39"/>
    <w:rsid w:val="00017D84"/>
    <w:rsid w:val="0002298B"/>
    <w:rsid w:val="000234A4"/>
    <w:rsid w:val="00023724"/>
    <w:rsid w:val="00023A3A"/>
    <w:rsid w:val="000300CD"/>
    <w:rsid w:val="000324D0"/>
    <w:rsid w:val="00036D7E"/>
    <w:rsid w:val="00043CF4"/>
    <w:rsid w:val="00044425"/>
    <w:rsid w:val="00046916"/>
    <w:rsid w:val="0005120E"/>
    <w:rsid w:val="00051E37"/>
    <w:rsid w:val="00052140"/>
    <w:rsid w:val="000573A6"/>
    <w:rsid w:val="00060F0D"/>
    <w:rsid w:val="00065260"/>
    <w:rsid w:val="000665B9"/>
    <w:rsid w:val="00066898"/>
    <w:rsid w:val="00066AFF"/>
    <w:rsid w:val="00066D8A"/>
    <w:rsid w:val="00067DDA"/>
    <w:rsid w:val="00072677"/>
    <w:rsid w:val="00075563"/>
    <w:rsid w:val="0007677B"/>
    <w:rsid w:val="00076C62"/>
    <w:rsid w:val="00077217"/>
    <w:rsid w:val="00081F85"/>
    <w:rsid w:val="00082B95"/>
    <w:rsid w:val="0008473D"/>
    <w:rsid w:val="00084BD8"/>
    <w:rsid w:val="00084E9C"/>
    <w:rsid w:val="000850A9"/>
    <w:rsid w:val="000909DF"/>
    <w:rsid w:val="00091207"/>
    <w:rsid w:val="00091A2F"/>
    <w:rsid w:val="00092248"/>
    <w:rsid w:val="000A0024"/>
    <w:rsid w:val="000A0087"/>
    <w:rsid w:val="000A3AE9"/>
    <w:rsid w:val="000A3C93"/>
    <w:rsid w:val="000A59E3"/>
    <w:rsid w:val="000A69E9"/>
    <w:rsid w:val="000B0A04"/>
    <w:rsid w:val="000B0EFC"/>
    <w:rsid w:val="000B399D"/>
    <w:rsid w:val="000B4128"/>
    <w:rsid w:val="000B6993"/>
    <w:rsid w:val="000D37E6"/>
    <w:rsid w:val="000D4B65"/>
    <w:rsid w:val="000D60D4"/>
    <w:rsid w:val="000E39CD"/>
    <w:rsid w:val="000E79E0"/>
    <w:rsid w:val="000F0519"/>
    <w:rsid w:val="000F7C0E"/>
    <w:rsid w:val="00100AAF"/>
    <w:rsid w:val="0010206E"/>
    <w:rsid w:val="00107E7E"/>
    <w:rsid w:val="00111060"/>
    <w:rsid w:val="001111B0"/>
    <w:rsid w:val="00112451"/>
    <w:rsid w:val="00113966"/>
    <w:rsid w:val="001153B5"/>
    <w:rsid w:val="001155AD"/>
    <w:rsid w:val="00117D2C"/>
    <w:rsid w:val="00120A13"/>
    <w:rsid w:val="00120B98"/>
    <w:rsid w:val="001222F4"/>
    <w:rsid w:val="00127804"/>
    <w:rsid w:val="00127BD3"/>
    <w:rsid w:val="00130B2C"/>
    <w:rsid w:val="00130F5E"/>
    <w:rsid w:val="00131E79"/>
    <w:rsid w:val="0014199C"/>
    <w:rsid w:val="00141C9B"/>
    <w:rsid w:val="00142834"/>
    <w:rsid w:val="00143984"/>
    <w:rsid w:val="00144ADE"/>
    <w:rsid w:val="00144CCB"/>
    <w:rsid w:val="001477F6"/>
    <w:rsid w:val="001509ED"/>
    <w:rsid w:val="00151129"/>
    <w:rsid w:val="00153081"/>
    <w:rsid w:val="00155FF0"/>
    <w:rsid w:val="001614E6"/>
    <w:rsid w:val="001776D6"/>
    <w:rsid w:val="00183789"/>
    <w:rsid w:val="001858A4"/>
    <w:rsid w:val="00191EE8"/>
    <w:rsid w:val="001927BE"/>
    <w:rsid w:val="00194935"/>
    <w:rsid w:val="0019493A"/>
    <w:rsid w:val="001A0153"/>
    <w:rsid w:val="001A2648"/>
    <w:rsid w:val="001A4134"/>
    <w:rsid w:val="001A4A89"/>
    <w:rsid w:val="001B0168"/>
    <w:rsid w:val="001B43C0"/>
    <w:rsid w:val="001B7A69"/>
    <w:rsid w:val="001C16DF"/>
    <w:rsid w:val="001C1E0A"/>
    <w:rsid w:val="001C3C68"/>
    <w:rsid w:val="001C4678"/>
    <w:rsid w:val="001C48E4"/>
    <w:rsid w:val="001C4E67"/>
    <w:rsid w:val="001D69BB"/>
    <w:rsid w:val="001D735D"/>
    <w:rsid w:val="001D7BE0"/>
    <w:rsid w:val="001E3D61"/>
    <w:rsid w:val="001F298E"/>
    <w:rsid w:val="001F2ED1"/>
    <w:rsid w:val="001F440D"/>
    <w:rsid w:val="001F51E0"/>
    <w:rsid w:val="001F7755"/>
    <w:rsid w:val="00205E9A"/>
    <w:rsid w:val="002065FE"/>
    <w:rsid w:val="00210848"/>
    <w:rsid w:val="00210E75"/>
    <w:rsid w:val="002115EC"/>
    <w:rsid w:val="00212FB3"/>
    <w:rsid w:val="0021567B"/>
    <w:rsid w:val="0021608A"/>
    <w:rsid w:val="00216D38"/>
    <w:rsid w:val="00220BFA"/>
    <w:rsid w:val="00222AF1"/>
    <w:rsid w:val="0022393A"/>
    <w:rsid w:val="00225639"/>
    <w:rsid w:val="00225EA1"/>
    <w:rsid w:val="0022620C"/>
    <w:rsid w:val="0023068C"/>
    <w:rsid w:val="00230D85"/>
    <w:rsid w:val="00231E17"/>
    <w:rsid w:val="00233CB6"/>
    <w:rsid w:val="002352ED"/>
    <w:rsid w:val="00236A69"/>
    <w:rsid w:val="0024088B"/>
    <w:rsid w:val="00240C7D"/>
    <w:rsid w:val="002432D3"/>
    <w:rsid w:val="00245A03"/>
    <w:rsid w:val="0025321B"/>
    <w:rsid w:val="00255A80"/>
    <w:rsid w:val="0026062F"/>
    <w:rsid w:val="00261A71"/>
    <w:rsid w:val="00261D81"/>
    <w:rsid w:val="00262C5F"/>
    <w:rsid w:val="00262F80"/>
    <w:rsid w:val="00264367"/>
    <w:rsid w:val="002647E8"/>
    <w:rsid w:val="002652FA"/>
    <w:rsid w:val="00266CD8"/>
    <w:rsid w:val="00266E61"/>
    <w:rsid w:val="00267907"/>
    <w:rsid w:val="00270E08"/>
    <w:rsid w:val="00270EFC"/>
    <w:rsid w:val="002716AA"/>
    <w:rsid w:val="00277F20"/>
    <w:rsid w:val="0028074B"/>
    <w:rsid w:val="002807B6"/>
    <w:rsid w:val="002843FF"/>
    <w:rsid w:val="002846BF"/>
    <w:rsid w:val="002847A4"/>
    <w:rsid w:val="00285A5F"/>
    <w:rsid w:val="00287431"/>
    <w:rsid w:val="00287F10"/>
    <w:rsid w:val="00291095"/>
    <w:rsid w:val="0029126D"/>
    <w:rsid w:val="00292720"/>
    <w:rsid w:val="00295DDA"/>
    <w:rsid w:val="00296227"/>
    <w:rsid w:val="00296EDC"/>
    <w:rsid w:val="002A08E3"/>
    <w:rsid w:val="002A4B59"/>
    <w:rsid w:val="002A4D07"/>
    <w:rsid w:val="002A5E08"/>
    <w:rsid w:val="002A6E57"/>
    <w:rsid w:val="002B08B1"/>
    <w:rsid w:val="002B0F2D"/>
    <w:rsid w:val="002B4004"/>
    <w:rsid w:val="002B6A2E"/>
    <w:rsid w:val="002B71E7"/>
    <w:rsid w:val="002C6A7E"/>
    <w:rsid w:val="002D0311"/>
    <w:rsid w:val="002D4FE4"/>
    <w:rsid w:val="002D5A19"/>
    <w:rsid w:val="002D6620"/>
    <w:rsid w:val="002D6680"/>
    <w:rsid w:val="002D6D0B"/>
    <w:rsid w:val="002E20AB"/>
    <w:rsid w:val="002E4E8B"/>
    <w:rsid w:val="002F03BB"/>
    <w:rsid w:val="002F2AD9"/>
    <w:rsid w:val="002F2E4A"/>
    <w:rsid w:val="002F391D"/>
    <w:rsid w:val="002F42FA"/>
    <w:rsid w:val="002F509F"/>
    <w:rsid w:val="003031C9"/>
    <w:rsid w:val="0031088B"/>
    <w:rsid w:val="0031131A"/>
    <w:rsid w:val="00311AE8"/>
    <w:rsid w:val="00311DA2"/>
    <w:rsid w:val="003120D5"/>
    <w:rsid w:val="0031245E"/>
    <w:rsid w:val="00312A01"/>
    <w:rsid w:val="00313DFF"/>
    <w:rsid w:val="0031631D"/>
    <w:rsid w:val="0031692F"/>
    <w:rsid w:val="003229F3"/>
    <w:rsid w:val="00326B7E"/>
    <w:rsid w:val="00327436"/>
    <w:rsid w:val="00333AD4"/>
    <w:rsid w:val="00333BCE"/>
    <w:rsid w:val="00335823"/>
    <w:rsid w:val="00336F59"/>
    <w:rsid w:val="00341AA9"/>
    <w:rsid w:val="00342209"/>
    <w:rsid w:val="003436C3"/>
    <w:rsid w:val="00352E03"/>
    <w:rsid w:val="00355A36"/>
    <w:rsid w:val="00355E4E"/>
    <w:rsid w:val="00362BA3"/>
    <w:rsid w:val="00372658"/>
    <w:rsid w:val="00373230"/>
    <w:rsid w:val="00376912"/>
    <w:rsid w:val="0038569E"/>
    <w:rsid w:val="003864EB"/>
    <w:rsid w:val="00387B6A"/>
    <w:rsid w:val="00391DAC"/>
    <w:rsid w:val="003934F8"/>
    <w:rsid w:val="00393AF1"/>
    <w:rsid w:val="003945FC"/>
    <w:rsid w:val="0039640D"/>
    <w:rsid w:val="003A217F"/>
    <w:rsid w:val="003A279F"/>
    <w:rsid w:val="003A44E1"/>
    <w:rsid w:val="003A4D96"/>
    <w:rsid w:val="003A6C53"/>
    <w:rsid w:val="003B20E4"/>
    <w:rsid w:val="003B2E5A"/>
    <w:rsid w:val="003B53E0"/>
    <w:rsid w:val="003B6007"/>
    <w:rsid w:val="003B6BE9"/>
    <w:rsid w:val="003B78A1"/>
    <w:rsid w:val="003C01DB"/>
    <w:rsid w:val="003C2427"/>
    <w:rsid w:val="003D0420"/>
    <w:rsid w:val="003D08C4"/>
    <w:rsid w:val="003D13C0"/>
    <w:rsid w:val="003D2CE8"/>
    <w:rsid w:val="003D4588"/>
    <w:rsid w:val="003D4DE2"/>
    <w:rsid w:val="003D58B8"/>
    <w:rsid w:val="003D5A01"/>
    <w:rsid w:val="003E47F3"/>
    <w:rsid w:val="003E5210"/>
    <w:rsid w:val="003E5C8A"/>
    <w:rsid w:val="003E7BC9"/>
    <w:rsid w:val="003F49FE"/>
    <w:rsid w:val="003F5034"/>
    <w:rsid w:val="003F634B"/>
    <w:rsid w:val="003F66CB"/>
    <w:rsid w:val="003F697D"/>
    <w:rsid w:val="003F7F5E"/>
    <w:rsid w:val="0040332E"/>
    <w:rsid w:val="00403806"/>
    <w:rsid w:val="0040407F"/>
    <w:rsid w:val="00405D8C"/>
    <w:rsid w:val="004123CD"/>
    <w:rsid w:val="004124D1"/>
    <w:rsid w:val="00417492"/>
    <w:rsid w:val="00424613"/>
    <w:rsid w:val="0042732C"/>
    <w:rsid w:val="004301F7"/>
    <w:rsid w:val="0043115D"/>
    <w:rsid w:val="00431207"/>
    <w:rsid w:val="00432352"/>
    <w:rsid w:val="004400D8"/>
    <w:rsid w:val="00443B75"/>
    <w:rsid w:val="004448CC"/>
    <w:rsid w:val="00445D45"/>
    <w:rsid w:val="00447757"/>
    <w:rsid w:val="0045031D"/>
    <w:rsid w:val="00450F00"/>
    <w:rsid w:val="0045155A"/>
    <w:rsid w:val="0045332A"/>
    <w:rsid w:val="004540B1"/>
    <w:rsid w:val="004552E0"/>
    <w:rsid w:val="00460121"/>
    <w:rsid w:val="004626E7"/>
    <w:rsid w:val="004637DA"/>
    <w:rsid w:val="00466563"/>
    <w:rsid w:val="00473916"/>
    <w:rsid w:val="00475772"/>
    <w:rsid w:val="004763B9"/>
    <w:rsid w:val="004805BE"/>
    <w:rsid w:val="00481A0A"/>
    <w:rsid w:val="004821B7"/>
    <w:rsid w:val="0048472E"/>
    <w:rsid w:val="00494227"/>
    <w:rsid w:val="004A532A"/>
    <w:rsid w:val="004B1243"/>
    <w:rsid w:val="004B5AC9"/>
    <w:rsid w:val="004C2C5A"/>
    <w:rsid w:val="004C3455"/>
    <w:rsid w:val="004C5DB2"/>
    <w:rsid w:val="004D07A9"/>
    <w:rsid w:val="004D10E3"/>
    <w:rsid w:val="004D2412"/>
    <w:rsid w:val="004D5A04"/>
    <w:rsid w:val="004D5ABD"/>
    <w:rsid w:val="004E19D5"/>
    <w:rsid w:val="004E2485"/>
    <w:rsid w:val="004E30D1"/>
    <w:rsid w:val="004E36BE"/>
    <w:rsid w:val="004E6153"/>
    <w:rsid w:val="004E666A"/>
    <w:rsid w:val="004F2CAD"/>
    <w:rsid w:val="004F6479"/>
    <w:rsid w:val="004F66BC"/>
    <w:rsid w:val="004F6B39"/>
    <w:rsid w:val="00501CE3"/>
    <w:rsid w:val="00502CCB"/>
    <w:rsid w:val="00503CA5"/>
    <w:rsid w:val="00507EBB"/>
    <w:rsid w:val="005107C1"/>
    <w:rsid w:val="00514DBA"/>
    <w:rsid w:val="00516627"/>
    <w:rsid w:val="00521DF0"/>
    <w:rsid w:val="00523D6F"/>
    <w:rsid w:val="00527E76"/>
    <w:rsid w:val="00530B23"/>
    <w:rsid w:val="00531B36"/>
    <w:rsid w:val="0053634D"/>
    <w:rsid w:val="005369C9"/>
    <w:rsid w:val="00543844"/>
    <w:rsid w:val="00543BE6"/>
    <w:rsid w:val="00544112"/>
    <w:rsid w:val="00544BDB"/>
    <w:rsid w:val="005516B5"/>
    <w:rsid w:val="00553103"/>
    <w:rsid w:val="00561780"/>
    <w:rsid w:val="00562C13"/>
    <w:rsid w:val="005669B3"/>
    <w:rsid w:val="00566E35"/>
    <w:rsid w:val="00570851"/>
    <w:rsid w:val="00571EF6"/>
    <w:rsid w:val="005771E1"/>
    <w:rsid w:val="00577B86"/>
    <w:rsid w:val="0058184F"/>
    <w:rsid w:val="00583396"/>
    <w:rsid w:val="00586852"/>
    <w:rsid w:val="00587511"/>
    <w:rsid w:val="00587692"/>
    <w:rsid w:val="005904DB"/>
    <w:rsid w:val="00590AA7"/>
    <w:rsid w:val="00590CEF"/>
    <w:rsid w:val="00595707"/>
    <w:rsid w:val="00596E1A"/>
    <w:rsid w:val="005A1BE5"/>
    <w:rsid w:val="005A1C4F"/>
    <w:rsid w:val="005A1E9F"/>
    <w:rsid w:val="005A76B5"/>
    <w:rsid w:val="005B23F4"/>
    <w:rsid w:val="005C2373"/>
    <w:rsid w:val="005C286B"/>
    <w:rsid w:val="005C5E09"/>
    <w:rsid w:val="005C6CF3"/>
    <w:rsid w:val="005D30B4"/>
    <w:rsid w:val="005D30F6"/>
    <w:rsid w:val="005D44AB"/>
    <w:rsid w:val="005E05A4"/>
    <w:rsid w:val="005E1086"/>
    <w:rsid w:val="005E2E33"/>
    <w:rsid w:val="005E63D6"/>
    <w:rsid w:val="005E7335"/>
    <w:rsid w:val="005F35FD"/>
    <w:rsid w:val="005F6387"/>
    <w:rsid w:val="00602B8A"/>
    <w:rsid w:val="006031B5"/>
    <w:rsid w:val="00604846"/>
    <w:rsid w:val="00605121"/>
    <w:rsid w:val="006076A6"/>
    <w:rsid w:val="0061082A"/>
    <w:rsid w:val="00610CCD"/>
    <w:rsid w:val="00623092"/>
    <w:rsid w:val="006304F0"/>
    <w:rsid w:val="00634EE9"/>
    <w:rsid w:val="0063574F"/>
    <w:rsid w:val="00635951"/>
    <w:rsid w:val="0064059E"/>
    <w:rsid w:val="00640A40"/>
    <w:rsid w:val="006411F4"/>
    <w:rsid w:val="00641C9E"/>
    <w:rsid w:val="00651311"/>
    <w:rsid w:val="006524A4"/>
    <w:rsid w:val="00652596"/>
    <w:rsid w:val="0065415F"/>
    <w:rsid w:val="0065706E"/>
    <w:rsid w:val="00657C69"/>
    <w:rsid w:val="00665567"/>
    <w:rsid w:val="00667137"/>
    <w:rsid w:val="00667194"/>
    <w:rsid w:val="00667438"/>
    <w:rsid w:val="0066776A"/>
    <w:rsid w:val="00672276"/>
    <w:rsid w:val="00675B98"/>
    <w:rsid w:val="00681AA9"/>
    <w:rsid w:val="00682E39"/>
    <w:rsid w:val="006852C6"/>
    <w:rsid w:val="0068598E"/>
    <w:rsid w:val="00687AE5"/>
    <w:rsid w:val="00692C67"/>
    <w:rsid w:val="00695E24"/>
    <w:rsid w:val="006961AB"/>
    <w:rsid w:val="00697153"/>
    <w:rsid w:val="00697E3B"/>
    <w:rsid w:val="006A3420"/>
    <w:rsid w:val="006A67DA"/>
    <w:rsid w:val="006B4AFD"/>
    <w:rsid w:val="006B637A"/>
    <w:rsid w:val="006B6DE8"/>
    <w:rsid w:val="006B6E08"/>
    <w:rsid w:val="006C02DE"/>
    <w:rsid w:val="006C49F8"/>
    <w:rsid w:val="006C7D87"/>
    <w:rsid w:val="006D00CA"/>
    <w:rsid w:val="006D5155"/>
    <w:rsid w:val="006E0025"/>
    <w:rsid w:val="006E3420"/>
    <w:rsid w:val="006E392B"/>
    <w:rsid w:val="006E5F1A"/>
    <w:rsid w:val="006E78BF"/>
    <w:rsid w:val="006E7BCF"/>
    <w:rsid w:val="006F00C6"/>
    <w:rsid w:val="006F0815"/>
    <w:rsid w:val="006F099C"/>
    <w:rsid w:val="006F165C"/>
    <w:rsid w:val="006F68EA"/>
    <w:rsid w:val="006F7232"/>
    <w:rsid w:val="006F7B5E"/>
    <w:rsid w:val="00700906"/>
    <w:rsid w:val="007042DB"/>
    <w:rsid w:val="007049CE"/>
    <w:rsid w:val="00704EDF"/>
    <w:rsid w:val="00707ACF"/>
    <w:rsid w:val="0071363E"/>
    <w:rsid w:val="00722F72"/>
    <w:rsid w:val="007408A8"/>
    <w:rsid w:val="007408EA"/>
    <w:rsid w:val="0074157D"/>
    <w:rsid w:val="007431F2"/>
    <w:rsid w:val="00743486"/>
    <w:rsid w:val="00743527"/>
    <w:rsid w:val="00744287"/>
    <w:rsid w:val="00744533"/>
    <w:rsid w:val="00745DFB"/>
    <w:rsid w:val="00753607"/>
    <w:rsid w:val="0076083B"/>
    <w:rsid w:val="007610DB"/>
    <w:rsid w:val="00761C64"/>
    <w:rsid w:val="0077058A"/>
    <w:rsid w:val="00773D34"/>
    <w:rsid w:val="007770D1"/>
    <w:rsid w:val="007905D4"/>
    <w:rsid w:val="00792B98"/>
    <w:rsid w:val="007A1BDF"/>
    <w:rsid w:val="007A2D1E"/>
    <w:rsid w:val="007A4BDC"/>
    <w:rsid w:val="007B24DB"/>
    <w:rsid w:val="007B3CEE"/>
    <w:rsid w:val="007C08DF"/>
    <w:rsid w:val="007C2C8B"/>
    <w:rsid w:val="007C4665"/>
    <w:rsid w:val="007C6334"/>
    <w:rsid w:val="007D7161"/>
    <w:rsid w:val="007E065D"/>
    <w:rsid w:val="007E0AC0"/>
    <w:rsid w:val="007E0D34"/>
    <w:rsid w:val="007E3DF0"/>
    <w:rsid w:val="007E5463"/>
    <w:rsid w:val="007E744F"/>
    <w:rsid w:val="007F14A7"/>
    <w:rsid w:val="007F37DC"/>
    <w:rsid w:val="007F4719"/>
    <w:rsid w:val="008007F8"/>
    <w:rsid w:val="008019F5"/>
    <w:rsid w:val="00804474"/>
    <w:rsid w:val="00805944"/>
    <w:rsid w:val="00805EB0"/>
    <w:rsid w:val="00806F55"/>
    <w:rsid w:val="00813319"/>
    <w:rsid w:val="00813BB9"/>
    <w:rsid w:val="00820F5B"/>
    <w:rsid w:val="00822B2B"/>
    <w:rsid w:val="008232E3"/>
    <w:rsid w:val="008238DB"/>
    <w:rsid w:val="00826A92"/>
    <w:rsid w:val="00833092"/>
    <w:rsid w:val="008356BC"/>
    <w:rsid w:val="008527F6"/>
    <w:rsid w:val="0085408A"/>
    <w:rsid w:val="00855C9D"/>
    <w:rsid w:val="00856110"/>
    <w:rsid w:val="0085670A"/>
    <w:rsid w:val="00860C7F"/>
    <w:rsid w:val="00863716"/>
    <w:rsid w:val="00863F19"/>
    <w:rsid w:val="00864C1B"/>
    <w:rsid w:val="008661A8"/>
    <w:rsid w:val="00870072"/>
    <w:rsid w:val="008733E4"/>
    <w:rsid w:val="0087520A"/>
    <w:rsid w:val="008856CB"/>
    <w:rsid w:val="00885939"/>
    <w:rsid w:val="00890637"/>
    <w:rsid w:val="00892022"/>
    <w:rsid w:val="00894A63"/>
    <w:rsid w:val="008A1C7F"/>
    <w:rsid w:val="008A6638"/>
    <w:rsid w:val="008A6D33"/>
    <w:rsid w:val="008B053E"/>
    <w:rsid w:val="008B1475"/>
    <w:rsid w:val="008B1D9A"/>
    <w:rsid w:val="008B2C85"/>
    <w:rsid w:val="008B4878"/>
    <w:rsid w:val="008B6123"/>
    <w:rsid w:val="008B7A86"/>
    <w:rsid w:val="008C1915"/>
    <w:rsid w:val="008C4E5A"/>
    <w:rsid w:val="008D16FC"/>
    <w:rsid w:val="008D1712"/>
    <w:rsid w:val="008D595F"/>
    <w:rsid w:val="008D5CCE"/>
    <w:rsid w:val="008E3DE6"/>
    <w:rsid w:val="008E4750"/>
    <w:rsid w:val="008E4B05"/>
    <w:rsid w:val="008E6E3D"/>
    <w:rsid w:val="008F0C75"/>
    <w:rsid w:val="008F151C"/>
    <w:rsid w:val="008F5396"/>
    <w:rsid w:val="008F6244"/>
    <w:rsid w:val="008F67C0"/>
    <w:rsid w:val="009004E5"/>
    <w:rsid w:val="00901D12"/>
    <w:rsid w:val="00904D13"/>
    <w:rsid w:val="00907E95"/>
    <w:rsid w:val="009106EF"/>
    <w:rsid w:val="00917199"/>
    <w:rsid w:val="00917FD8"/>
    <w:rsid w:val="00921243"/>
    <w:rsid w:val="009217D8"/>
    <w:rsid w:val="009217E0"/>
    <w:rsid w:val="00922484"/>
    <w:rsid w:val="00925AFA"/>
    <w:rsid w:val="00933778"/>
    <w:rsid w:val="00934AA8"/>
    <w:rsid w:val="00940C75"/>
    <w:rsid w:val="00942FAA"/>
    <w:rsid w:val="00954F46"/>
    <w:rsid w:val="009552C7"/>
    <w:rsid w:val="00955B06"/>
    <w:rsid w:val="009631DE"/>
    <w:rsid w:val="009749B4"/>
    <w:rsid w:val="00974DD3"/>
    <w:rsid w:val="009753EF"/>
    <w:rsid w:val="009804BA"/>
    <w:rsid w:val="0098117F"/>
    <w:rsid w:val="00983429"/>
    <w:rsid w:val="009872CB"/>
    <w:rsid w:val="00987AC4"/>
    <w:rsid w:val="00990A37"/>
    <w:rsid w:val="0099278C"/>
    <w:rsid w:val="009957F9"/>
    <w:rsid w:val="009A0B3B"/>
    <w:rsid w:val="009B0819"/>
    <w:rsid w:val="009B2BA9"/>
    <w:rsid w:val="009B2C08"/>
    <w:rsid w:val="009B5A55"/>
    <w:rsid w:val="009C2FB6"/>
    <w:rsid w:val="009C47F6"/>
    <w:rsid w:val="009D3C3E"/>
    <w:rsid w:val="009D3CC4"/>
    <w:rsid w:val="009E1F6F"/>
    <w:rsid w:val="009E5AE8"/>
    <w:rsid w:val="009E69A9"/>
    <w:rsid w:val="009E7B99"/>
    <w:rsid w:val="009F0AE1"/>
    <w:rsid w:val="009F245D"/>
    <w:rsid w:val="009F32E8"/>
    <w:rsid w:val="009F518A"/>
    <w:rsid w:val="009F526D"/>
    <w:rsid w:val="00A0210C"/>
    <w:rsid w:val="00A04C87"/>
    <w:rsid w:val="00A063F9"/>
    <w:rsid w:val="00A07E76"/>
    <w:rsid w:val="00A17EAA"/>
    <w:rsid w:val="00A23729"/>
    <w:rsid w:val="00A23883"/>
    <w:rsid w:val="00A256D6"/>
    <w:rsid w:val="00A269C0"/>
    <w:rsid w:val="00A26B8A"/>
    <w:rsid w:val="00A27D7C"/>
    <w:rsid w:val="00A352C8"/>
    <w:rsid w:val="00A3696E"/>
    <w:rsid w:val="00A42D33"/>
    <w:rsid w:val="00A43B4E"/>
    <w:rsid w:val="00A448CC"/>
    <w:rsid w:val="00A4624B"/>
    <w:rsid w:val="00A466DE"/>
    <w:rsid w:val="00A6649C"/>
    <w:rsid w:val="00A67C04"/>
    <w:rsid w:val="00A70DC0"/>
    <w:rsid w:val="00A71066"/>
    <w:rsid w:val="00A769CE"/>
    <w:rsid w:val="00A76E56"/>
    <w:rsid w:val="00A819CB"/>
    <w:rsid w:val="00A871FA"/>
    <w:rsid w:val="00A90927"/>
    <w:rsid w:val="00A93553"/>
    <w:rsid w:val="00A94718"/>
    <w:rsid w:val="00A959C5"/>
    <w:rsid w:val="00A973C3"/>
    <w:rsid w:val="00A97610"/>
    <w:rsid w:val="00A97EFD"/>
    <w:rsid w:val="00AA0172"/>
    <w:rsid w:val="00AA2714"/>
    <w:rsid w:val="00AA3B83"/>
    <w:rsid w:val="00AA3BDD"/>
    <w:rsid w:val="00AB4AAD"/>
    <w:rsid w:val="00AB71AA"/>
    <w:rsid w:val="00AC3190"/>
    <w:rsid w:val="00AD1F4C"/>
    <w:rsid w:val="00AD5BC9"/>
    <w:rsid w:val="00AE1288"/>
    <w:rsid w:val="00AE132A"/>
    <w:rsid w:val="00AE3B2E"/>
    <w:rsid w:val="00AE4CF0"/>
    <w:rsid w:val="00AF0614"/>
    <w:rsid w:val="00AF1AA0"/>
    <w:rsid w:val="00B00D61"/>
    <w:rsid w:val="00B01541"/>
    <w:rsid w:val="00B01D9F"/>
    <w:rsid w:val="00B027F2"/>
    <w:rsid w:val="00B07B7D"/>
    <w:rsid w:val="00B1094E"/>
    <w:rsid w:val="00B119AB"/>
    <w:rsid w:val="00B12D37"/>
    <w:rsid w:val="00B15361"/>
    <w:rsid w:val="00B169F7"/>
    <w:rsid w:val="00B20F68"/>
    <w:rsid w:val="00B2347B"/>
    <w:rsid w:val="00B246F9"/>
    <w:rsid w:val="00B25335"/>
    <w:rsid w:val="00B2601E"/>
    <w:rsid w:val="00B27D7B"/>
    <w:rsid w:val="00B32016"/>
    <w:rsid w:val="00B3552C"/>
    <w:rsid w:val="00B36508"/>
    <w:rsid w:val="00B37B96"/>
    <w:rsid w:val="00B40789"/>
    <w:rsid w:val="00B45476"/>
    <w:rsid w:val="00B46EF2"/>
    <w:rsid w:val="00B47796"/>
    <w:rsid w:val="00B4790A"/>
    <w:rsid w:val="00B51B14"/>
    <w:rsid w:val="00B552A2"/>
    <w:rsid w:val="00B55542"/>
    <w:rsid w:val="00B57686"/>
    <w:rsid w:val="00B60E8C"/>
    <w:rsid w:val="00B639FF"/>
    <w:rsid w:val="00B64970"/>
    <w:rsid w:val="00B67499"/>
    <w:rsid w:val="00B70F61"/>
    <w:rsid w:val="00B72B87"/>
    <w:rsid w:val="00B73BE6"/>
    <w:rsid w:val="00B76B9F"/>
    <w:rsid w:val="00B80ADB"/>
    <w:rsid w:val="00B82206"/>
    <w:rsid w:val="00B85968"/>
    <w:rsid w:val="00B911F1"/>
    <w:rsid w:val="00B94089"/>
    <w:rsid w:val="00B94C63"/>
    <w:rsid w:val="00BA54FB"/>
    <w:rsid w:val="00BB511E"/>
    <w:rsid w:val="00BB7247"/>
    <w:rsid w:val="00BC228E"/>
    <w:rsid w:val="00BC23CE"/>
    <w:rsid w:val="00BC398F"/>
    <w:rsid w:val="00BD00BB"/>
    <w:rsid w:val="00BD3BC6"/>
    <w:rsid w:val="00BD5282"/>
    <w:rsid w:val="00BD599F"/>
    <w:rsid w:val="00BD786A"/>
    <w:rsid w:val="00BE0704"/>
    <w:rsid w:val="00BE133E"/>
    <w:rsid w:val="00BE386B"/>
    <w:rsid w:val="00BF078D"/>
    <w:rsid w:val="00BF3BF4"/>
    <w:rsid w:val="00BF7921"/>
    <w:rsid w:val="00C01887"/>
    <w:rsid w:val="00C02F3E"/>
    <w:rsid w:val="00C030B2"/>
    <w:rsid w:val="00C06307"/>
    <w:rsid w:val="00C10FF8"/>
    <w:rsid w:val="00C122D5"/>
    <w:rsid w:val="00C13184"/>
    <w:rsid w:val="00C234D2"/>
    <w:rsid w:val="00C24FF5"/>
    <w:rsid w:val="00C3056D"/>
    <w:rsid w:val="00C309CE"/>
    <w:rsid w:val="00C3180C"/>
    <w:rsid w:val="00C339C7"/>
    <w:rsid w:val="00C351B6"/>
    <w:rsid w:val="00C3599D"/>
    <w:rsid w:val="00C37375"/>
    <w:rsid w:val="00C37A1C"/>
    <w:rsid w:val="00C4321D"/>
    <w:rsid w:val="00C459FE"/>
    <w:rsid w:val="00C45BA6"/>
    <w:rsid w:val="00C50A3D"/>
    <w:rsid w:val="00C50D88"/>
    <w:rsid w:val="00C55EE7"/>
    <w:rsid w:val="00C625C8"/>
    <w:rsid w:val="00C64C86"/>
    <w:rsid w:val="00C64E5C"/>
    <w:rsid w:val="00C66541"/>
    <w:rsid w:val="00C67528"/>
    <w:rsid w:val="00C71110"/>
    <w:rsid w:val="00C719E7"/>
    <w:rsid w:val="00C72C92"/>
    <w:rsid w:val="00C82FC7"/>
    <w:rsid w:val="00C84DEF"/>
    <w:rsid w:val="00C91C72"/>
    <w:rsid w:val="00C92479"/>
    <w:rsid w:val="00C9260D"/>
    <w:rsid w:val="00C962BB"/>
    <w:rsid w:val="00C97214"/>
    <w:rsid w:val="00CA0B03"/>
    <w:rsid w:val="00CA465C"/>
    <w:rsid w:val="00CA6C45"/>
    <w:rsid w:val="00CB40FA"/>
    <w:rsid w:val="00CB4E5A"/>
    <w:rsid w:val="00CB6FD0"/>
    <w:rsid w:val="00CC0391"/>
    <w:rsid w:val="00CC0EB6"/>
    <w:rsid w:val="00CC1A77"/>
    <w:rsid w:val="00CD0496"/>
    <w:rsid w:val="00CD1FBB"/>
    <w:rsid w:val="00CD746F"/>
    <w:rsid w:val="00CD7C63"/>
    <w:rsid w:val="00CE02A7"/>
    <w:rsid w:val="00CE3035"/>
    <w:rsid w:val="00CE4E19"/>
    <w:rsid w:val="00CF0C12"/>
    <w:rsid w:val="00CF10AA"/>
    <w:rsid w:val="00CF1C25"/>
    <w:rsid w:val="00CF41E8"/>
    <w:rsid w:val="00D01B14"/>
    <w:rsid w:val="00D0565A"/>
    <w:rsid w:val="00D164E0"/>
    <w:rsid w:val="00D17CA2"/>
    <w:rsid w:val="00D17FFE"/>
    <w:rsid w:val="00D206B6"/>
    <w:rsid w:val="00D228FA"/>
    <w:rsid w:val="00D2579E"/>
    <w:rsid w:val="00D3314B"/>
    <w:rsid w:val="00D3318D"/>
    <w:rsid w:val="00D3394F"/>
    <w:rsid w:val="00D34A42"/>
    <w:rsid w:val="00D359A7"/>
    <w:rsid w:val="00D35E10"/>
    <w:rsid w:val="00D377E8"/>
    <w:rsid w:val="00D43576"/>
    <w:rsid w:val="00D4390E"/>
    <w:rsid w:val="00D47139"/>
    <w:rsid w:val="00D52ED4"/>
    <w:rsid w:val="00D5354D"/>
    <w:rsid w:val="00D54028"/>
    <w:rsid w:val="00D54B82"/>
    <w:rsid w:val="00D60DF1"/>
    <w:rsid w:val="00D6173E"/>
    <w:rsid w:val="00D625B8"/>
    <w:rsid w:val="00D640BC"/>
    <w:rsid w:val="00D663EB"/>
    <w:rsid w:val="00D7005B"/>
    <w:rsid w:val="00D72010"/>
    <w:rsid w:val="00D7564A"/>
    <w:rsid w:val="00D779C6"/>
    <w:rsid w:val="00D869E0"/>
    <w:rsid w:val="00D873C9"/>
    <w:rsid w:val="00D90118"/>
    <w:rsid w:val="00D9076C"/>
    <w:rsid w:val="00D93265"/>
    <w:rsid w:val="00D9567F"/>
    <w:rsid w:val="00D96420"/>
    <w:rsid w:val="00DA176C"/>
    <w:rsid w:val="00DA5CF4"/>
    <w:rsid w:val="00DA78C3"/>
    <w:rsid w:val="00DB0C03"/>
    <w:rsid w:val="00DB26F2"/>
    <w:rsid w:val="00DB441E"/>
    <w:rsid w:val="00DB52EE"/>
    <w:rsid w:val="00DB66E3"/>
    <w:rsid w:val="00DC43A5"/>
    <w:rsid w:val="00DC5B7A"/>
    <w:rsid w:val="00DD0E58"/>
    <w:rsid w:val="00DD1945"/>
    <w:rsid w:val="00DF0B44"/>
    <w:rsid w:val="00DF0D73"/>
    <w:rsid w:val="00DF4F16"/>
    <w:rsid w:val="00DF4FAB"/>
    <w:rsid w:val="00DF5837"/>
    <w:rsid w:val="00E010EE"/>
    <w:rsid w:val="00E07913"/>
    <w:rsid w:val="00E07CDB"/>
    <w:rsid w:val="00E11AD8"/>
    <w:rsid w:val="00E121B6"/>
    <w:rsid w:val="00E1471D"/>
    <w:rsid w:val="00E16C91"/>
    <w:rsid w:val="00E20364"/>
    <w:rsid w:val="00E224E0"/>
    <w:rsid w:val="00E241AE"/>
    <w:rsid w:val="00E25A4B"/>
    <w:rsid w:val="00E25D92"/>
    <w:rsid w:val="00E26BFC"/>
    <w:rsid w:val="00E301EE"/>
    <w:rsid w:val="00E31689"/>
    <w:rsid w:val="00E31F1D"/>
    <w:rsid w:val="00E3376A"/>
    <w:rsid w:val="00E34064"/>
    <w:rsid w:val="00E346B2"/>
    <w:rsid w:val="00E34C04"/>
    <w:rsid w:val="00E4033A"/>
    <w:rsid w:val="00E411CA"/>
    <w:rsid w:val="00E42BB4"/>
    <w:rsid w:val="00E443E7"/>
    <w:rsid w:val="00E51CDF"/>
    <w:rsid w:val="00E52684"/>
    <w:rsid w:val="00E562F2"/>
    <w:rsid w:val="00E5659D"/>
    <w:rsid w:val="00E637E6"/>
    <w:rsid w:val="00E67FC9"/>
    <w:rsid w:val="00E71B90"/>
    <w:rsid w:val="00E77EE8"/>
    <w:rsid w:val="00E80DFA"/>
    <w:rsid w:val="00E80E1A"/>
    <w:rsid w:val="00E8416E"/>
    <w:rsid w:val="00E862FA"/>
    <w:rsid w:val="00E90AC4"/>
    <w:rsid w:val="00E91AE3"/>
    <w:rsid w:val="00E91F9C"/>
    <w:rsid w:val="00E94907"/>
    <w:rsid w:val="00E968EE"/>
    <w:rsid w:val="00E969F5"/>
    <w:rsid w:val="00EA1E52"/>
    <w:rsid w:val="00EA1E92"/>
    <w:rsid w:val="00EA2FA3"/>
    <w:rsid w:val="00EB5525"/>
    <w:rsid w:val="00EC1089"/>
    <w:rsid w:val="00EC16FF"/>
    <w:rsid w:val="00EC48C4"/>
    <w:rsid w:val="00ED147F"/>
    <w:rsid w:val="00ED1685"/>
    <w:rsid w:val="00ED2C47"/>
    <w:rsid w:val="00ED5287"/>
    <w:rsid w:val="00ED5CD5"/>
    <w:rsid w:val="00ED72E6"/>
    <w:rsid w:val="00EE28CF"/>
    <w:rsid w:val="00EE40FB"/>
    <w:rsid w:val="00EE438F"/>
    <w:rsid w:val="00EE5FFC"/>
    <w:rsid w:val="00EE684A"/>
    <w:rsid w:val="00EF35CA"/>
    <w:rsid w:val="00F03FAB"/>
    <w:rsid w:val="00F05B26"/>
    <w:rsid w:val="00F073AD"/>
    <w:rsid w:val="00F10657"/>
    <w:rsid w:val="00F119D7"/>
    <w:rsid w:val="00F138D9"/>
    <w:rsid w:val="00F20DFF"/>
    <w:rsid w:val="00F23AB8"/>
    <w:rsid w:val="00F2426E"/>
    <w:rsid w:val="00F24789"/>
    <w:rsid w:val="00F247CB"/>
    <w:rsid w:val="00F26A01"/>
    <w:rsid w:val="00F36191"/>
    <w:rsid w:val="00F36315"/>
    <w:rsid w:val="00F44B88"/>
    <w:rsid w:val="00F46C5B"/>
    <w:rsid w:val="00F53856"/>
    <w:rsid w:val="00F577A5"/>
    <w:rsid w:val="00F62232"/>
    <w:rsid w:val="00F71ECE"/>
    <w:rsid w:val="00F74D42"/>
    <w:rsid w:val="00F776E6"/>
    <w:rsid w:val="00F82314"/>
    <w:rsid w:val="00F86F1C"/>
    <w:rsid w:val="00F95C77"/>
    <w:rsid w:val="00F97983"/>
    <w:rsid w:val="00FA3917"/>
    <w:rsid w:val="00FA527A"/>
    <w:rsid w:val="00FB313E"/>
    <w:rsid w:val="00FB5054"/>
    <w:rsid w:val="00FB68C2"/>
    <w:rsid w:val="00FC651D"/>
    <w:rsid w:val="00FD4FE3"/>
    <w:rsid w:val="00FD56CA"/>
    <w:rsid w:val="00FD69CF"/>
    <w:rsid w:val="00FE157D"/>
    <w:rsid w:val="00FE39E5"/>
    <w:rsid w:val="00FE4029"/>
    <w:rsid w:val="00FE61FF"/>
    <w:rsid w:val="00FF0CCF"/>
    <w:rsid w:val="00FF0CF0"/>
    <w:rsid w:val="00FF2685"/>
    <w:rsid w:val="00FF293A"/>
    <w:rsid w:val="00FF3AB5"/>
    <w:rsid w:val="00FF5EAF"/>
    <w:rsid w:val="00FF6335"/>
    <w:rsid w:val="00FF6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704"/>
    <w:pPr>
      <w:spacing w:after="0" w:line="240" w:lineRule="auto"/>
    </w:pPr>
    <w:rPr>
      <w:lang w:val="be-BY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062F"/>
    <w:rPr>
      <w:rFonts w:ascii="Segoe UI" w:hAnsi="Segoe UI" w:cs="Segoe UI"/>
      <w:sz w:val="18"/>
      <w:szCs w:val="18"/>
      <w:lang w:val="be-BY"/>
    </w:rPr>
  </w:style>
  <w:style w:type="paragraph" w:styleId="a6">
    <w:name w:val="List Paragraph"/>
    <w:basedOn w:val="a"/>
    <w:uiPriority w:val="34"/>
    <w:qFormat/>
    <w:rsid w:val="00EC16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4811-F10C-4FFF-B0D1-1E6775D6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Пользователь Windows</cp:lastModifiedBy>
  <cp:revision>4</cp:revision>
  <cp:lastPrinted>2025-09-23T10:25:00Z</cp:lastPrinted>
  <dcterms:created xsi:type="dcterms:W3CDTF">2025-09-23T10:18:00Z</dcterms:created>
  <dcterms:modified xsi:type="dcterms:W3CDTF">2025-09-23T10:45:00Z</dcterms:modified>
</cp:coreProperties>
</file>